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1598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41"/>
        <w:gridCol w:w="2037"/>
        <w:gridCol w:w="1932"/>
        <w:gridCol w:w="2127"/>
        <w:gridCol w:w="409"/>
        <w:gridCol w:w="567"/>
        <w:gridCol w:w="7938"/>
      </w:tblGrid>
      <w:tr w:rsidR="00D93086" w:rsidRPr="00A56770" w:rsidTr="00B34085">
        <w:trPr>
          <w:trHeight w:val="297"/>
          <w:jc w:val="center"/>
        </w:trPr>
        <w:tc>
          <w:tcPr>
            <w:tcW w:w="301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3086" w:rsidRPr="00A02361" w:rsidRDefault="00D93086" w:rsidP="009232A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A023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جزء الأول   :  المـــادة</w:t>
            </w:r>
          </w:p>
        </w:tc>
        <w:tc>
          <w:tcPr>
            <w:tcW w:w="19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86" w:rsidRPr="00A02361" w:rsidRDefault="00D93086" w:rsidP="001505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A023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الــــــــدرس   :  </w:t>
            </w:r>
            <w:r w:rsidR="00327E3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1</w:t>
            </w:r>
            <w:r w:rsidR="001505C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3</w:t>
            </w:r>
          </w:p>
        </w:tc>
        <w:tc>
          <w:tcPr>
            <w:tcW w:w="310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93086" w:rsidRPr="00A02361" w:rsidRDefault="00D93086" w:rsidP="00A3157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A023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المدة الزمنية </w:t>
            </w:r>
            <w:r w:rsidRPr="00A0236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Pr="00A023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: </w:t>
            </w:r>
            <w:r w:rsidR="00A3157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ساعة</w:t>
            </w:r>
            <w:r w:rsidRPr="00A0236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A0236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(</w:t>
            </w:r>
            <w:r w:rsidR="00AB5DB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1</w:t>
            </w:r>
            <w:r w:rsidRPr="00A0236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h)</w:t>
            </w:r>
          </w:p>
        </w:tc>
        <w:tc>
          <w:tcPr>
            <w:tcW w:w="79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3822" w:rsidRDefault="00AA3822" w:rsidP="0092485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924859" w:rsidRPr="00924859" w:rsidRDefault="00924859" w:rsidP="0092485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lang w:bidi="ar-MA"/>
              </w:rPr>
            </w:pPr>
            <w:r w:rsidRPr="00924859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double"/>
                <w:rtl/>
                <w:lang w:bidi="ar-MA"/>
              </w:rPr>
              <w:t>3- عملية التقطير :</w:t>
            </w:r>
            <w:r w:rsidR="005A52A9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double"/>
                <w:rtl/>
                <w:lang w:bidi="ar-MA"/>
              </w:rPr>
              <w:t xml:space="preserve">   </w:t>
            </w:r>
            <w:r w:rsidR="005A52A9"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lang w:bidi="ar-MA"/>
              </w:rPr>
              <w:t>La distillation</w:t>
            </w:r>
          </w:p>
          <w:p w:rsidR="005C6056" w:rsidRPr="005C6056" w:rsidRDefault="005C6056" w:rsidP="005C6056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+ </w:t>
            </w:r>
            <w:r w:rsidRPr="005C6056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تستعمل هذه التقنية لفصل مكونات خليط متجانس مكون من سائل و صلب أو من سائلين قابلين للإمتزاج.</w:t>
            </w:r>
          </w:p>
          <w:p w:rsidR="005C6056" w:rsidRDefault="005C6056" w:rsidP="005C6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3B92D873" wp14:editId="0B869171">
                  <wp:extent cx="2847975" cy="1828800"/>
                  <wp:effectExtent l="19050" t="19050" r="9525" b="0"/>
                  <wp:docPr id="362" name="Image 362" descr="distilatio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stilation2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598" cy="182984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056" w:rsidRDefault="005C6056" w:rsidP="005C605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326"/>
            </w:tblGrid>
            <w:tr w:rsidR="000E2F81" w:rsidTr="00AC5BE5">
              <w:trPr>
                <w:jc w:val="center"/>
              </w:trPr>
              <w:tc>
                <w:tcPr>
                  <w:tcW w:w="22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E2F81" w:rsidRPr="000E2F81" w:rsidRDefault="000E2F81" w:rsidP="000E2F81">
                  <w:pPr>
                    <w:pStyle w:val="Paragraphedeliste"/>
                    <w:numPr>
                      <w:ilvl w:val="0"/>
                      <w:numId w:val="21"/>
                    </w:numPr>
                    <w:bidi/>
                    <w:ind w:left="220" w:hanging="218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0E2F81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صفيحة التسخين</w:t>
                  </w:r>
                </w:p>
                <w:p w:rsidR="000E2F81" w:rsidRPr="000E2F81" w:rsidRDefault="000E2F81" w:rsidP="000E2F81">
                  <w:pPr>
                    <w:pStyle w:val="Paragraphedeliste"/>
                    <w:numPr>
                      <w:ilvl w:val="0"/>
                      <w:numId w:val="21"/>
                    </w:numPr>
                    <w:bidi/>
                    <w:ind w:left="220" w:hanging="218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0E2F81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خليط</w:t>
                  </w:r>
                </w:p>
                <w:p w:rsidR="000E2F81" w:rsidRPr="000E2F81" w:rsidRDefault="000E2F81" w:rsidP="000E2F81">
                  <w:pPr>
                    <w:pStyle w:val="Paragraphedeliste"/>
                    <w:numPr>
                      <w:ilvl w:val="0"/>
                      <w:numId w:val="21"/>
                    </w:numPr>
                    <w:bidi/>
                    <w:ind w:left="220" w:hanging="218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0E2F81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حوجلة</w:t>
                  </w:r>
                </w:p>
                <w:p w:rsidR="000E2F81" w:rsidRPr="000E2F81" w:rsidRDefault="000E2F81" w:rsidP="000E2F81">
                  <w:pPr>
                    <w:pStyle w:val="Paragraphedeliste"/>
                    <w:numPr>
                      <w:ilvl w:val="0"/>
                      <w:numId w:val="21"/>
                    </w:numPr>
                    <w:bidi/>
                    <w:ind w:left="220" w:hanging="218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0E2F81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مبرد</w:t>
                  </w:r>
                </w:p>
              </w:tc>
              <w:tc>
                <w:tcPr>
                  <w:tcW w:w="232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E2F81" w:rsidRPr="000E2F81" w:rsidRDefault="000E2F81" w:rsidP="000E2F81">
                  <w:pPr>
                    <w:pStyle w:val="Paragraphedeliste"/>
                    <w:numPr>
                      <w:ilvl w:val="0"/>
                      <w:numId w:val="21"/>
                    </w:numPr>
                    <w:bidi/>
                    <w:ind w:left="220" w:hanging="218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0E2F81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دخول الماء البارد</w:t>
                  </w:r>
                </w:p>
                <w:p w:rsidR="000E2F81" w:rsidRPr="000E2F81" w:rsidRDefault="000E2F81" w:rsidP="000E2F81">
                  <w:pPr>
                    <w:pStyle w:val="Paragraphedeliste"/>
                    <w:numPr>
                      <w:ilvl w:val="0"/>
                      <w:numId w:val="21"/>
                    </w:numPr>
                    <w:bidi/>
                    <w:ind w:left="220" w:hanging="218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0E2F81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خروج الماء الساخن</w:t>
                  </w:r>
                </w:p>
                <w:p w:rsidR="000E2F81" w:rsidRPr="000E2F81" w:rsidRDefault="000E2F81" w:rsidP="000E2F81">
                  <w:pPr>
                    <w:pStyle w:val="Paragraphedeliste"/>
                    <w:numPr>
                      <w:ilvl w:val="0"/>
                      <w:numId w:val="21"/>
                    </w:numPr>
                    <w:bidi/>
                    <w:ind w:left="220" w:hanging="218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</w:pPr>
                  <w:r w:rsidRPr="000E2F81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دورق</w:t>
                  </w:r>
                </w:p>
                <w:p w:rsidR="000E2F81" w:rsidRPr="000E2F81" w:rsidRDefault="000E2F81" w:rsidP="000E2F81">
                  <w:pPr>
                    <w:pStyle w:val="Paragraphedeliste"/>
                    <w:numPr>
                      <w:ilvl w:val="0"/>
                      <w:numId w:val="21"/>
                    </w:numPr>
                    <w:bidi/>
                    <w:ind w:left="220" w:hanging="218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0E2F81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جسم خالص</w:t>
                  </w:r>
                </w:p>
              </w:tc>
            </w:tr>
          </w:tbl>
          <w:p w:rsidR="000E2F81" w:rsidRDefault="000E2F81" w:rsidP="005C605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  <w:p w:rsidR="00292901" w:rsidRDefault="00292901" w:rsidP="000E2F8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- يتكون الخليط من مواد مختلفة و بالتالي لكل منها درجة حرارة تبخر مختلفة عن الآخر.</w:t>
            </w:r>
          </w:p>
          <w:p w:rsidR="00292901" w:rsidRDefault="00292901" w:rsidP="0029290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- أثناء تسخين الخليط يبدأ تبخر الجسم الذي له أصغر درجة حرارة غليان.</w:t>
            </w:r>
          </w:p>
          <w:p w:rsidR="00292901" w:rsidRDefault="00292901" w:rsidP="0029290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- تستقر درجة الحرارة أثناء الغليان إلى حين نفاذ جسم من الخليط.</w:t>
            </w:r>
          </w:p>
          <w:p w:rsidR="00292901" w:rsidRDefault="00292901" w:rsidP="0029290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- بعد نفاذ جسم من الخليط ترتفع من جديد درجة الحرارة و تتبخر مكوناته بالتتابع مما يتيح إمكانية فصل بعضها عن بعض.</w:t>
            </w:r>
          </w:p>
          <w:p w:rsidR="00292901" w:rsidRDefault="00292901" w:rsidP="00FD756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- </w:t>
            </w:r>
            <w:r w:rsidR="00E128F2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لتسييل الأبخرة المتكونة</w:t>
            </w:r>
            <w:r w:rsidR="00FD756A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يستعمل المبرد، حيث يجري داخله تيار ضعيف للماء البارد.</w:t>
            </w:r>
          </w:p>
          <w:p w:rsidR="00292901" w:rsidRDefault="00292901" w:rsidP="0029290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  <w:p w:rsidR="005C6056" w:rsidRPr="005A52A9" w:rsidRDefault="005C6056" w:rsidP="005C605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5A52A9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ملحوظة :</w:t>
            </w:r>
          </w:p>
          <w:p w:rsidR="00924859" w:rsidRPr="00F342EB" w:rsidRDefault="00292901" w:rsidP="00F342EB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تمر عملية التقطير بمرحلتين أساسيتين هما : التبخر و الإسالة</w:t>
            </w:r>
            <w:r w:rsidR="00F342EB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.</w:t>
            </w:r>
          </w:p>
        </w:tc>
      </w:tr>
      <w:tr w:rsidR="00D93086" w:rsidRPr="00A56770" w:rsidTr="00B34085">
        <w:trPr>
          <w:trHeight w:val="112"/>
          <w:jc w:val="center"/>
        </w:trPr>
        <w:tc>
          <w:tcPr>
            <w:tcW w:w="804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:rsidR="00D93086" w:rsidRPr="00A02361" w:rsidRDefault="00D93086" w:rsidP="009232AE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MA"/>
              </w:rPr>
            </w:pPr>
          </w:p>
        </w:tc>
        <w:tc>
          <w:tcPr>
            <w:tcW w:w="793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3086" w:rsidRPr="00A02361" w:rsidRDefault="00D93086" w:rsidP="009232A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  <w:tr w:rsidR="00D93086" w:rsidRPr="00A56770" w:rsidTr="00781225">
        <w:trPr>
          <w:trHeight w:val="851"/>
          <w:jc w:val="center"/>
        </w:trPr>
        <w:tc>
          <w:tcPr>
            <w:tcW w:w="534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3086" w:rsidRPr="00781225" w:rsidRDefault="00D93086" w:rsidP="009232A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</w:tcPr>
          <w:p w:rsidR="00D93086" w:rsidRPr="00A02361" w:rsidRDefault="00D93086" w:rsidP="009232A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3086" w:rsidRPr="00AB04C7" w:rsidRDefault="00781225" w:rsidP="00781225">
            <w:pPr>
              <w:bidi/>
              <w:jc w:val="center"/>
              <w:rPr>
                <w:rFonts w:asciiTheme="majorBidi" w:hAnsiTheme="majorBidi" w:cs="AdvertisingBold"/>
                <w:sz w:val="40"/>
                <w:szCs w:val="40"/>
                <w:lang w:bidi="ar-MA"/>
              </w:rPr>
            </w:pPr>
            <w:r w:rsidRPr="00AB04C7">
              <w:rPr>
                <w:rFonts w:asciiTheme="majorBidi" w:hAnsiTheme="majorBidi" w:cs="AdvertisingBold" w:hint="cs"/>
                <w:sz w:val="40"/>
                <w:szCs w:val="40"/>
                <w:rtl/>
              </w:rPr>
              <w:t xml:space="preserve">فصل مكونات </w:t>
            </w:r>
            <w:r w:rsidR="00AB04C7" w:rsidRPr="00AB04C7">
              <w:rPr>
                <w:rFonts w:asciiTheme="majorBidi" w:hAnsiTheme="majorBidi" w:cs="AdvertisingBold" w:hint="cs"/>
                <w:sz w:val="40"/>
                <w:szCs w:val="40"/>
                <w:rtl/>
              </w:rPr>
              <w:t>الـ</w:t>
            </w:r>
            <w:r w:rsidRPr="00AB04C7">
              <w:rPr>
                <w:rFonts w:asciiTheme="majorBidi" w:hAnsiTheme="majorBidi" w:cs="AdvertisingBold" w:hint="cs"/>
                <w:sz w:val="40"/>
                <w:szCs w:val="40"/>
                <w:rtl/>
              </w:rPr>
              <w:t>خليط</w:t>
            </w:r>
          </w:p>
          <w:p w:rsidR="00781225" w:rsidRPr="00781225" w:rsidRDefault="00781225" w:rsidP="00E02903">
            <w:pPr>
              <w:bidi/>
              <w:jc w:val="center"/>
              <w:rPr>
                <w:rFonts w:asciiTheme="majorBidi" w:hAnsiTheme="majorBidi" w:cs="AdvertisingBold"/>
                <w:sz w:val="36"/>
                <w:szCs w:val="36"/>
                <w:lang w:bidi="ar-MA"/>
              </w:rPr>
            </w:pPr>
            <w:r w:rsidRPr="00781225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  <w:t>Séparation des constituants d</w:t>
            </w:r>
            <w:r w:rsidR="00E0290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  <w:t>u</w:t>
            </w:r>
            <w:r w:rsidRPr="00781225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  <w:t xml:space="preserve"> mélange</w:t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3086" w:rsidRPr="00A02361" w:rsidRDefault="00D93086" w:rsidP="009232A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</w:tcPr>
          <w:p w:rsidR="00D93086" w:rsidRPr="00A02361" w:rsidRDefault="00D93086" w:rsidP="009232A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93086" w:rsidRPr="00A02361" w:rsidRDefault="00D93086" w:rsidP="009232A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93086" w:rsidRPr="00A56770" w:rsidTr="00AA3822">
        <w:trPr>
          <w:trHeight w:val="9342"/>
          <w:jc w:val="center"/>
        </w:trPr>
        <w:tc>
          <w:tcPr>
            <w:tcW w:w="8047" w:type="dxa"/>
            <w:gridSpan w:val="7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5DB8" w:rsidRPr="00AA3822" w:rsidRDefault="00AB5DB8" w:rsidP="000B6CCF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MA"/>
              </w:rPr>
            </w:pPr>
          </w:p>
          <w:p w:rsidR="00781225" w:rsidRPr="00924859" w:rsidRDefault="00AB5DB8" w:rsidP="00AB5DB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lang w:bidi="ar-MA"/>
              </w:rPr>
            </w:pPr>
            <w:r w:rsidRPr="00924859"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lang w:bidi="ar-MA"/>
              </w:rPr>
              <w:t>1</w:t>
            </w:r>
            <w:r w:rsidR="00781225" w:rsidRPr="00924859"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MA"/>
              </w:rPr>
              <w:t xml:space="preserve">-  عملية التصفيق :   </w:t>
            </w:r>
            <w:r w:rsidR="00781225" w:rsidRPr="00924859"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lang w:bidi="ar-MA"/>
              </w:rPr>
              <w:t>La décantation</w:t>
            </w:r>
          </w:p>
          <w:p w:rsidR="00781225" w:rsidRPr="00707E30" w:rsidRDefault="00692D18" w:rsidP="00AB5DB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group id="_x0000_s1055" style="position:absolute;left:0;text-align:left;margin-left:21.75pt;margin-top:7.25pt;width:305.5pt;height:115.1pt;z-index:251660288" coordorigin="9283,3873" coordsize="6110,2302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56" type="#_x0000_t32" style="position:absolute;left:10566;top:4518;width:1;height:33" o:connectortype="straight" strokecolor="red" strokeweight="2pt"/>
                  <v:group id="_x0000_s1057" style="position:absolute;left:9283;top:3873;width:6110;height:2302" coordorigin="9252,3873" coordsize="6110,2302">
                    <v:shape id="_x0000_s1058" type="#_x0000_t32" style="position:absolute;left:10319;top:4481;width:1;height:33" o:connectortype="straight" strokecolor="black [3213]" strokeweight="2pt"/>
                    <v:group id="_x0000_s1059" style="position:absolute;left:9252;top:3873;width:6110;height:2302" coordorigin="9079,3873" coordsize="6110,2302">
                      <v:shape id="_x0000_s1060" type="#_x0000_t32" style="position:absolute;left:10406;top:4609;width:1;height:33" o:connectortype="straight" strokecolor="red" strokeweight="2pt"/>
                      <v:group id="_x0000_s1061" style="position:absolute;left:9079;top:3873;width:6110;height:2302" coordorigin="9048,3873" coordsize="6110,2302">
                        <v:shape id="_x0000_s1062" type="#_x0000_t32" style="position:absolute;left:10667;top:4627;width:1;height:33" o:connectortype="straight" strokecolor="red" strokeweight="2pt"/>
                        <v:group id="_x0000_s1063" style="position:absolute;left:9048;top:3873;width:6110;height:2302" coordorigin="9017,3873" coordsize="6110,2302">
                          <v:shape id="_x0000_s1064" type="#_x0000_t32" style="position:absolute;left:10232;top:4593;width:1;height:33" o:connectortype="straight" strokecolor="red" strokeweight="2pt"/>
                          <v:group id="_x0000_s1065" style="position:absolute;left:9017;top:3873;width:6110;height:2302" coordorigin="8986,3873" coordsize="6110,2302">
                            <v:shape id="_x0000_s1066" type="#_x0000_t32" style="position:absolute;left:10491;top:4609;width:1;height:33" o:connectortype="straight" strokecolor="red" strokeweight="2pt"/>
                            <v:group id="_x0000_s1067" style="position:absolute;left:8986;top:3873;width:6110;height:2302" coordorigin="9123,5550" coordsize="6110,2302">
                              <v:oval id="_x0000_s1068" style="position:absolute;left:10507;top:6470;width:71;height:71;flip:x"/>
                              <v:group id="_x0000_s1069" style="position:absolute;left:9123;top:5550;width:6110;height:2302" coordorigin="9123,5550" coordsize="6110,2302">
                                <v:group id="_x0000_s1070" style="position:absolute;left:9123;top:5550;width:6035;height:2196" coordorigin="9123,5550" coordsize="6035,2196">
                                  <v:shape id="_x0000_s1071" type="#_x0000_t32" style="position:absolute;left:10292;top:6185;width:1;height:33" o:connectortype="straight" strokecolor="black [3213]" strokeweight="2pt"/>
                                  <v:group id="_x0000_s1072" style="position:absolute;left:9123;top:5550;width:6035;height:2196" coordorigin="9123,5550" coordsize="6035,2196">
                                    <v:oval id="_x0000_s1073" style="position:absolute;left:10734;top:6419;width:71;height:71;flip:x"/>
                                    <v:group id="_x0000_s1074" style="position:absolute;left:9123;top:5550;width:6035;height:2196" coordorigin="9123,5550" coordsize="6035,2196">
                                      <v:shape id="_x0000_s1075" type="#_x0000_t32" style="position:absolute;left:10737;top:6369;width:1;height:33" o:connectortype="straight" strokecolor="red" strokeweight="2pt"/>
                                      <v:group id="_x0000_s1076" style="position:absolute;left:9123;top:5550;width:6035;height:2196" coordorigin="9123,5550" coordsize="6035,2196">
                                        <v:shape id="_x0000_s1077" type="#_x0000_t32" style="position:absolute;left:12819;top:7005;width:1;height:33" o:connectortype="straight" strokecolor="black [3213]" strokeweight="2pt"/>
                                        <v:group id="_x0000_s1078" style="position:absolute;left:9123;top:5550;width:6035;height:2196" coordorigin="9123,5550" coordsize="6035,2196">
                                          <v:shape id="_x0000_s1079" type="#_x0000_t32" style="position:absolute;left:12310;top:6886;width:1;height:33" o:connectortype="straight" strokecolor="black [3213]" strokeweight="2pt"/>
                                          <v:group id="_x0000_s1080" style="position:absolute;left:9123;top:5550;width:6035;height:2196" coordorigin="9123,5550" coordsize="6035,2196">
                                            <v:shape id="_x0000_s1081" type="#_x0000_t32" style="position:absolute;left:12991;top:6985;width:1;height:33" o:connectortype="straight" strokecolor="red" strokeweight="2pt"/>
                                            <v:group id="_x0000_s1082" style="position:absolute;left:9123;top:5550;width:6035;height:2196" coordorigin="9126,5550" coordsize="6035,2196">
                                              <v:shape id="_x0000_s1083" type="#_x0000_t32" style="position:absolute;left:12978;top:6970;width:35;height:34;flip:x" o:connectortype="straight" strokecolor="black [3213]" strokeweight="2pt"/>
                                              <v:group id="_x0000_s1084" style="position:absolute;left:9126;top:5550;width:6035;height:2196" coordorigin="9126,5550" coordsize="6035,2196">
                                                <v:shape id="_x0000_s1085" type="#_x0000_t32" style="position:absolute;left:10687;top:6336;width:1;height:33" o:connectortype="straight" strokecolor="red" strokeweight="2pt"/>
                                                <v:shape id="_x0000_s1086" type="#_x0000_t32" style="position:absolute;left:10578;top:6336;width:1;height:33" o:connectortype="straight" strokecolor="red" strokeweight="2pt"/>
                                                <v:group id="_x0000_s1087" style="position:absolute;left:9126;top:5550;width:6035;height:2196" coordorigin="9126,5550" coordsize="6035,2196">
                                                  <v:oval id="_x0000_s1088" style="position:absolute;left:10436;top:6419;width:71;height:71;flip:x"/>
                                                  <v:group id="_x0000_s1089" style="position:absolute;left:9126;top:5550;width:6035;height:2196" coordorigin="9126,5550" coordsize="6035,2196">
                                                    <v:shape id="_x0000_s1090" type="#_x0000_t32" style="position:absolute;left:12343;top:6970;width:1;height:33" o:connectortype="straight" strokecolor="red" strokeweight="2pt"/>
                                                    <v:group id="_x0000_s1091" style="position:absolute;left:9126;top:5550;width:6035;height:2196" coordorigin="9126,5550" coordsize="6035,2196">
                                                      <v:shape id="_x0000_s1092" type="#_x0000_t32" style="position:absolute;left:10082;top:6955;width:105;height:50" o:connectortype="straight" strokecolor="#00b050" strokeweight="1.75pt"/>
                                                      <v:shape id="_x0000_s1093" type="#_x0000_t32" style="position:absolute;left:9946;top:7159;width:1;height:33" o:connectortype="straight" strokecolor="black [3213]" strokeweight="2pt"/>
                                                      <v:group id="_x0000_s1094" style="position:absolute;left:9126;top:5550;width:6035;height:2196" coordorigin="9126,5550" coordsize="6035,2196">
                                                        <v:shape id="_x0000_s1095" type="#_x0000_t32" style="position:absolute;left:12501;top:6953;width:1;height:33" o:connectortype="straight" strokecolor="red" strokeweight="2pt"/>
                                                        <v:shape id="_x0000_s1096" type="#_x0000_t32" style="position:absolute;left:12291;top:7003;width:1;height:33" o:connectortype="straight" strokecolor="red" strokeweight="2pt"/>
                                                        <v:shape id="_x0000_s1097" type="#_x0000_t32" style="position:absolute;left:12906;top:7017;width:35;height:34;flip:x" o:connectortype="straight" strokecolor="red" strokeweight="2pt"/>
                                                        <v:shape id="_x0000_s1098" type="#_x0000_t32" style="position:absolute;left:12470;top:6984;width:1;height:33" o:connectortype="straight" strokecolor="red" strokeweight="2pt"/>
                                                        <v:oval id="_x0000_s1099" style="position:absolute;left:12647;top:7066;width:71;height:71;flip:x" fillcolor="#5f497a [2407]"/>
                                                        <v:group id="_x0000_s1100" style="position:absolute;left:9126;top:5550;width:6035;height:2196" coordorigin="9126,5550" coordsize="6035,2196">
                                                          <v:oval id="_x0000_s1101" style="position:absolute;left:12138;top:7070;width:71;height:71;flip:x" fillcolor="#5f497a [2407]"/>
                                                          <v:oval id="_x0000_s1102" style="position:absolute;left:12838;top:7163;width:71;height:71;flip:x" fillcolor="#5f497a [2407]"/>
                                                          <v:group id="_x0000_s1103" style="position:absolute;left:9126;top:5550;width:6035;height:2196" coordorigin="9126,5550" coordsize="6035,2196">
                                                            <v:oval id="_x0000_s1104" style="position:absolute;left:12241;top:7084;width:71;height:71;flip:x" fillcolor="#5f497a [2407]"/>
                                                            <v:group id="_x0000_s1105" style="position:absolute;left:9126;top:5550;width:6035;height:2196" coordorigin="9126,5550" coordsize="6035,2196">
                                                              <v:shape id="_x0000_s1106" type="#_x0000_t32" style="position:absolute;left:12333;top:7038;width:1;height:33" o:connectortype="straight" strokecolor="red" strokeweight="2pt"/>
                                                              <v:oval id="_x0000_s1107" style="position:absolute;left:12558;top:7069;width:71;height:71;flip:x" fillcolor="#5f497a [2407]"/>
                                                              <v:oval id="_x0000_s1108" style="position:absolute;left:12766;top:7057;width:71;height:71;flip:x" fillcolor="#5f497a [2407]"/>
                                                              <v:oval id="_x0000_s1109" style="position:absolute;left:12874;top:7063;width:71;height:71;flip:x" fillcolor="#5f497a [2407]"/>
                                                              <v:shape id="_x0000_s1110" type="#_x0000_t32" style="position:absolute;left:12454;top:6832;width:1;height:33" o:connectortype="straight" strokecolor="black [3213]" strokeweight="2pt"/>
                                                              <v:shape id="_x0000_s1111" type="#_x0000_t32" style="position:absolute;left:12579;top:6765;width:1;height:33" o:connectortype="straight" strokecolor="black [3213]" strokeweight="2pt"/>
                                                              <v:shape id="_x0000_s1112" type="#_x0000_t32" style="position:absolute;left:12383;top:7013;width:1;height:33" o:connectortype="straight" strokecolor="black [3213]" strokeweight="2pt"/>
                                                              <v:group id="_x0000_s1113" style="position:absolute;left:9126;top:5550;width:6035;height:2196" coordorigin="9126,5550" coordsize="6035,2196">
                                                                <v:shape id="_x0000_s1114" type="#_x0000_t32" style="position:absolute;left:14872;top:6871;width:35;height:34;flip:x" o:connectortype="straight" strokecolor="black [3213]" strokeweight="2pt"/>
                                                                <v:shape id="_x0000_s1115" type="#_x0000_t32" style="position:absolute;left:14444;top:6865;width:1;height:33" o:connectortype="straight" strokecolor="black [3213]" strokeweight="2pt"/>
                                                                <v:group id="_x0000_s1116" style="position:absolute;left:9126;top:5550;width:6035;height:2196" coordorigin="9126,5550" coordsize="6035,2196">
                                                                  <v:oval id="_x0000_s1117" style="position:absolute;left:14656;top:6984;width:71;height:71;flip:x" fillcolor="#5f497a [2407]"/>
                                                                  <v:oval id="_x0000_s1118" style="position:absolute;left:14994;top:6829;width:71;height:71;flip:x" fillcolor="#5f497a [2407]"/>
                                                                  <v:group id="_x0000_s1119" style="position:absolute;left:9126;top:5550;width:6035;height:2196" coordorigin="9126,5550" coordsize="6035,2196">
                                                                    <v:oval id="_x0000_s1120" style="position:absolute;left:10592;top:6470;width:71;height:71;flip:x" fillcolor="#5f497a [2407]"/>
                                                                    <v:group id="_x0000_s1121" style="position:absolute;left:9126;top:5550;width:6035;height:2196" coordorigin="9126,5550" coordsize="6035,2196">
                                                                      <v:oval id="_x0000_s1122" style="position:absolute;left:10663;top:6473;width:71;height:71;flip:x"/>
                                                                      <v:group id="_x0000_s1123" style="position:absolute;left:9126;top:5550;width:6035;height:2196" coordorigin="9126,5550" coordsize="6035,2196">
                                                                        <v:group id="_x0000_s1124" style="position:absolute;left:9284;top:5550;width:5877;height:2050" coordorigin="9284,6204" coordsize="5877,2050">
                                                                          <v:group id="_x0000_s1125" style="position:absolute;left:9284;top:6204;width:5877;height:1724" coordorigin="9284,6204" coordsize="5877,1724">
                                                                            <v:shape id="_x0000_s1126" type="#_x0000_t32" style="position:absolute;left:14252;top:7698;width:1;height:33" o:connectortype="straight" strokecolor="black [3213]" strokeweight="2pt"/>
                                                                            <v:shape id="_x0000_s1127" type="#_x0000_t32" style="position:absolute;left:14378;top:7751;width:1;height:33" o:connectortype="straight" strokecolor="black [3213]" strokeweight="2pt"/>
                                                                            <v:shape id="_x0000_s1128" type="#_x0000_t32" style="position:absolute;left:14253;top:7276;width:105;height:50" o:connectortype="straight" strokecolor="#00b050" strokeweight="1.75pt"/>
                                                                            <v:shape id="_x0000_s1129" type="#_x0000_t32" style="position:absolute;left:14493;top:7296;width:105;height:50" o:connectortype="straight" strokecolor="#00b050" strokeweight="1.75pt"/>
                                                                            <v:shape id="_x0000_s1130" type="#_x0000_t32" style="position:absolute;left:14733;top:7314;width:105;height:50" o:connectortype="straight" strokecolor="#00b050" strokeweight="1.75pt"/>
                                                                            <v:shape id="_x0000_s1131" type="#_x0000_t32" style="position:absolute;left:14973;top:7275;width:105;height:50" o:connectortype="straight" strokecolor="#00b050" strokeweight="1.75pt"/>
                                                                            <v:group id="_x0000_s1132" style="position:absolute;left:9284;top:6204;width:5877;height:1724" coordorigin="9284,6204" coordsize="5877,1724">
                                                                              <v:oval id="_x0000_s1133" style="position:absolute;left:14872;top:7676;width:71;height:71;flip:x" fillcolor="#5f497a [2407]"/>
                                                                              <v:shape id="_x0000_s1134" type="#_x0000_t32" style="position:absolute;left:14618;top:7832;width:1;height:33" o:connectortype="straight" strokecolor="red" strokeweight="2pt"/>
                                                                              <v:shape id="_x0000_s1135" type="#_x0000_t32" style="position:absolute;left:14653;top:7742;width:1;height:33" o:connectortype="straight" strokecolor="black [3213]" strokeweight="2pt"/>
                                                                              <v:group id="_x0000_s1136" style="position:absolute;left:9284;top:6204;width:5877;height:1724" coordorigin="9284,6204" coordsize="5877,1724">
                                                                                <v:oval id="_x0000_s1137" style="position:absolute;left:14727;top:7412;width:71;height:71;flip:x" fillcolor="#5f497a [2407]"/>
                                                                                <v:oval id="_x0000_s1138" style="position:absolute;left:14557;top:7485;width:71;height:71;flip:x" fillcolor="#5f497a [2407]"/>
                                                                                <v:shape id="_x0000_s1139" type="#_x0000_t32" style="position:absolute;left:14897;top:7643;width:1;height:33" o:connectortype="straight" strokecolor="red" strokeweight="2pt"/>
                                                                                <v:shape id="_x0000_s1140" type="#_x0000_t32" style="position:absolute;left:14476;top:7763;width:1;height:33" o:connectortype="straight" strokecolor="red" strokeweight="2pt"/>
                                                                                <v:shape id="_x0000_s1141" type="#_x0000_t32" style="position:absolute;left:14550;top:7713;width:1;height:33" o:connectortype="straight" strokecolor="red" strokeweight="2pt"/>
                                                                                <v:group id="_x0000_s1142" style="position:absolute;left:9284;top:6204;width:5877;height:1724" coordorigin="9284,6204" coordsize="5877,1724">
                                                                                  <v:oval id="_x0000_s1143" style="position:absolute;left:10544;top:7062;width:71;height:71;flip:x" fillcolor="#5f497a [2407]"/>
                                                                                  <v:oval id="_x0000_s1144" style="position:absolute;left:12454;top:7731;width:71;height:71;flip:x" fillcolor="#5f497a [2407]"/>
                                                                                  <v:group id="_x0000_s1145" style="position:absolute;left:9284;top:6204;width:5877;height:1724" coordorigin="9284,6204" coordsize="5877,1724">
                                                                                    <v:oval id="_x0000_s1146" style="position:absolute;left:12383;top:7744;width:71;height:71;flip:x" fillcolor="#5f497a [2407]"/>
                                                                                    <v:shape id="_x0000_s1147" type="#_x0000_t32" style="position:absolute;left:12550;top:7780;width:1;height:33" o:connectortype="straight" strokecolor="black [3213]" strokeweight="2pt"/>
                                                                                    <v:shape id="_x0000_s1148" type="#_x0000_t32" style="position:absolute;left:12694;top:7726;width:1;height:33" o:connectortype="straight"/>
                                                                                    <v:group id="_x0000_s1149" style="position:absolute;left:9284;top:6204;width:5877;height:1724" coordorigin="9284,6204" coordsize="5877,1724">
                                                                                      <v:shape id="_x0000_s1150" type="#_x0000_t32" style="position:absolute;left:12417;top:7691;width:1;height:33" o:connectortype="straight" strokecolor="red" strokeweight="2pt"/>
                                                                                      <v:shape id="_x0000_s1151" type="#_x0000_t32" style="position:absolute;left:12342;top:7742;width:1;height:33" o:connectortype="straight" strokecolor="red" strokeweight="2pt"/>
                                                                                      <v:shape id="_x0000_s1152" type="#_x0000_t32" style="position:absolute;left:12209;top:7680;width:1;height:33" o:connectortype="straight" strokecolor="red" strokeweight="2pt"/>
                                                                                      <v:shape id="_x0000_s1153" type="#_x0000_t32" style="position:absolute;left:12859;top:7659;width:1;height:33" o:connectortype="straight" strokecolor="red" strokeweight="2pt"/>
                                                                                      <v:shape id="_x0000_s1154" type="#_x0000_t32" style="position:absolute;left:12788;top:7655;width:1;height:33" o:connectortype="straight" strokecolor="red" strokeweight="2pt"/>
                                                                                      <v:shape id="_x0000_s1155" type="#_x0000_t32" style="position:absolute;left:12679;top:7655;width:1;height:33" o:connectortype="straight" strokecolor="red" strokeweight="2pt"/>
                                                                                      <v:shape id="_x0000_s1156" type="#_x0000_t32" style="position:absolute;left:10957;top:6886;width:35;height:34;flip:x" o:connectortype="straight" strokecolor="black [3213]" strokeweight="2pt"/>
                                                                                      <v:shape id="_x0000_s1157" type="#_x0000_t32" style="position:absolute;left:10625;top:6770;width:105;height:50" o:connectortype="straight" strokecolor="#00b050" strokeweight="1.75pt"/>
                                                                                      <v:group id="_x0000_s1158" style="position:absolute;left:9284;top:6204;width:5877;height:1724" coordorigin="9284,6204" coordsize="5877,1724">
                                                                                        <v:oval id="_x0000_s1159" style="position:absolute;left:10629;top:7079;width:71;height:71;flip:x" fillcolor="#5f497a [2407]"/>
                                                                                        <v:shape id="_x0000_s1160" type="#_x0000_t32" style="position:absolute;left:10493;top:6990;width:1;height:33" o:connectortype="straight" strokecolor="red" strokeweight="2pt"/>
                                                                                        <v:group id="_x0000_s1161" style="position:absolute;left:9284;top:6204;width:5877;height:1724" coordorigin="9284,6204" coordsize="5877,1724">
                                                                                          <v:oval id="_x0000_s1162" style="position:absolute;left:12418;top:7831;width:71;height:71;flip:x" fillcolor="#5f497a [2407]"/>
                                                                                          <v:oval id="_x0000_s1163" style="position:absolute;left:12943;top:7709;width:71;height:71;flip:x" fillcolor="#5f497a [2407]"/>
                                                                                          <v:shape id="_x0000_s1164" type="#_x0000_t32" style="position:absolute;left:10468;top:6906;width:1;height:33" o:connectortype="straight" strokecolor="black [3213]" strokeweight="2pt"/>
                                                                                          <v:shape id="_x0000_s1165" type="#_x0000_t32" style="position:absolute;left:10393;top:6957;width:1;height:33" o:connectortype="straight" strokecolor="black [3213]" strokeweight="2pt"/>
                                                                                          <v:shape id="_x0000_s1166" type="#_x0000_t32" style="position:absolute;left:10571;top:6886;width:1;height:33" o:connectortype="straight" strokecolor="black [3213]" strokeweight="2pt"/>
                                                                                          <v:shape id="_x0000_s1167" type="#_x0000_t32" style="position:absolute;left:10839;top:6870;width:1;height:33" o:connectortype="straight" strokecolor="black [3213]" strokeweight="2pt"/>
                                                                                          <v:shape id="_x0000_s1168" type="#_x0000_t32" style="position:absolute;left:10730;top:6870;width:1;height:33" o:connectortype="straight" strokecolor="black [3213]" strokeweight="2pt"/>
                                                                                          <v:shape id="_x0000_s1169" type="#_x0000_t32" style="position:absolute;left:9362;top:7593;width:105;height:50" o:connectortype="straight" strokecolor="#00b050" strokeweight="1.75pt"/>
                                                                                          <v:shape id="_x0000_s1170" type="#_x0000_t32" style="position:absolute;left:9602;top:7630;width:105;height:50" o:connectortype="straight" strokecolor="#00b050" strokeweight="1.75pt"/>
                                                                                          <v:shape id="_x0000_s1171" type="#_x0000_t32" style="position:absolute;left:9842;top:7648;width:105;height:50" o:connectortype="straight" strokecolor="#00b050" strokeweight="1.75pt"/>
                                                                                          <v:shape id="_x0000_s1172" type="#_x0000_t32" style="position:absolute;left:10145;top:6715;width:105;height:50" o:connectortype="straight" strokecolor="#00b050" strokeweight="1.75pt"/>
                                                                                          <v:shape id="_x0000_s1173" type="#_x0000_t32" style="position:absolute;left:10385;top:6752;width:105;height:50" o:connectortype="straight" strokecolor="#00b050" strokeweight="1.75pt"/>
                                                                                          <v:shape id="_x0000_s1174" type="#_x0000_t32" style="position:absolute;left:10865;top:6731;width:105;height:50" o:connectortype="straight" strokecolor="#00b050" strokeweight="1.75pt"/>
                                                                                          <v:shape id="_x0000_s1175" type="#_x0000_t32" style="position:absolute;left:12133;top:7270;width:105;height:50" o:connectortype="straight" strokecolor="#00b050" strokeweight="1.75pt"/>
                                                                                          <v:shape id="_x0000_s1176" type="#_x0000_t32" style="position:absolute;left:12373;top:7307;width:105;height:50" o:connectortype="straight" strokecolor="#00b050" strokeweight="1.75pt"/>
                                                                                          <v:shape id="_x0000_s1177" type="#_x0000_t32" style="position:absolute;left:12613;top:7325;width:105;height:50" o:connectortype="straight" strokecolor="#00b050" strokeweight="1.75pt"/>
                                                                                          <v:shape id="_x0000_s1178" type="#_x0000_t32" style="position:absolute;left:12853;top:7286;width:105;height:50" o:connectortype="straight" strokecolor="#00b050" strokeweight="1.75pt"/>
                                                                                          <v:shape id="_x0000_s1179" type="#_x0000_t32" style="position:absolute;left:9406;top:7877;width:1;height:33" o:connectortype="straight" strokecolor="black [3213]" strokeweight="2pt"/>
                                                                                          <v:shape id="_x0000_s1180" type="#_x0000_t32" style="position:absolute;left:9547;top:7860;width:1;height:33" o:connectortype="straight" strokecolor="black [3213]" strokeweight="2pt"/>
                                                                                          <v:shape id="_x0000_s1181" type="#_x0000_t32" style="position:absolute;left:9380;top:7747;width:1;height:33" o:connectortype="straight" strokecolor="black [3213]" strokeweight="2pt"/>
                                                                                          <v:shape id="_x0000_s1182" type="#_x0000_t32" style="position:absolute;left:9707;top:7847;width:1;height:33" o:connectortype="straight" strokecolor="black [3213]" strokeweight="2pt"/>
                                                                                          <v:shape id="_x0000_s1183" type="#_x0000_t32" style="position:absolute;left:9546;top:7755;width:1;height:33" o:connectortype="straight" strokecolor="black [3213]" strokeweight="2pt"/>
                                                                                          <v:shape id="_x0000_s1184" type="#_x0000_t32" style="position:absolute;left:9975;top:7704;width:35;height:34;flip:x" o:connectortype="straight" strokecolor="black [3213]" strokeweight="2pt"/>
                                                                                          <v:shape id="_x0000_s1185" type="#_x0000_t32" style="position:absolute;left:10179;top:7757;width:1;height:33" o:connectortype="straight" strokecolor="black [3213]" strokeweight="2pt"/>
                                                                                          <v:shape id="_x0000_s1186" type="#_x0000_t32" style="position:absolute;left:9816;top:7739;width:1;height:33" o:connectortype="straight" strokecolor="black [3213]" strokeweight="2pt"/>
                                                                                          <v:group id="_x0000_s1187" style="position:absolute;left:9284;top:6204;width:5877;height:1724" coordorigin="9284,6204" coordsize="5877,1724">
                                                                                            <v:oval id="_x0000_s1188" style="position:absolute;left:12277;top:7820;width:71;height:71;flip:x" fillcolor="#5f497a [2407]"/>
                                                                                            <v:oval id="_x0000_s1189" style="position:absolute;left:12132;top:7820;width:71;height:71;flip:x"/>
                                                                                            <v:oval id="_x0000_s1190" style="position:absolute;left:12954;top:7814;width:71;height:71;flip:x" fillcolor="#5f497a [2407]"/>
                                                                                            <v:oval id="_x0000_s1191" style="position:absolute;left:12611;top:7820;width:71;height:71;flip:x" fillcolor="#5f497a [2407]"/>
                                                                                            <v:oval id="_x0000_s1192" style="position:absolute;left:12522;top:7823;width:71;height:71;flip:x" fillcolor="#5f497a [2407]"/>
                                                                                            <v:oval id="_x0000_s1193" style="position:absolute;left:12730;top:7811;width:71;height:71;flip:x" fillcolor="#5f497a [2407]"/>
                                                                                            <v:shape id="_x0000_s1194" type="#_x0000_t32" style="position:absolute;left:12520;top:7671;width:1;height:33" o:connectortype="straight" strokecolor="red" strokeweight="2pt"/>
                                                                                            <v:shape id="_x0000_s1195" type="#_x0000_t32" style="position:absolute;left:12594;top:7621;width:1;height:33" o:connectortype="straight" strokecolor="red" strokeweight="2pt"/>
                                                                                            <v:shape id="_x0000_s1196" type="#_x0000_t32" style="position:absolute;left:14286;top:7592;width:1;height:33" o:connectortype="straight" strokecolor="red" strokeweight="2pt"/>
                                                                                            <v:shape id="_x0000_s1197" type="#_x0000_t32" style="position:absolute;left:14462;top:7609;width:1;height:33" o:connectortype="straight" strokecolor="red" strokeweight="2pt"/>
                                                                                            <v:shape id="_x0000_s1198" type="#_x0000_t32" style="position:absolute;left:14671;top:7456;width:1;height:33" o:connectortype="straight" strokecolor="red" strokeweight="2pt"/>
                                                                                            <v:shape id="_x0000_s1199" type="#_x0000_t32" style="position:absolute;left:14744;top:7713;width:1;height:33" o:connectortype="straight" strokecolor="red" strokeweight="2pt"/>
                                                                                            <v:shape id="_x0000_s1200" type="#_x0000_t32" style="position:absolute;left:14392;top:7849;width:1;height:33" o:connectortype="straight" strokecolor="red" strokeweight="2pt"/>
                                                                                            <v:shape id="_x0000_s1201" type="#_x0000_t32" style="position:absolute;left:12419;top:7353;width:1;height:33" o:connectortype="straight" strokecolor="black [3213]" strokeweight="2pt"/>
                                                                                            <v:shape id="_x0000_s1202" type="#_x0000_t32" style="position:absolute;left:12169;top:7557;width:1;height:33" o:connectortype="straight" strokecolor="black [3213]" strokeweight="2pt"/>
                                                                                            <v:shape id="_x0000_s1203" type="#_x0000_t32" style="position:absolute;left:12143;top:7427;width:1;height:33" o:connectortype="straight" strokecolor="black [3213]" strokeweight="2pt"/>
                                                                                            <v:shape id="_x0000_s1204" type="#_x0000_t32" style="position:absolute;left:12844;top:7559;width:1;height:33" o:connectortype="straight" strokecolor="black [3213]" strokeweight="2pt"/>
                                                                                            <v:shape id="_x0000_s1205" type="#_x0000_t32" style="position:absolute;left:12277;top:7422;width:1;height:33" o:connectortype="straight" strokecolor="black [3213]" strokeweight="2pt"/>
                                                                                            <v:shape id="_x0000_s1206" type="#_x0000_t32" style="position:absolute;left:12738;top:7384;width:35;height:34;flip:x" o:connectortype="straight" strokecolor="black [3213]" strokeweight="2pt"/>
                                                                                            <v:shape id="_x0000_s1207" type="#_x0000_t32" style="position:absolute;left:12671;top:7555;width:1;height:33" o:connectortype="straight" strokecolor="black [3213]" strokeweight="2pt"/>
                                                                                            <v:shape id="_x0000_s1208" type="#_x0000_t32" style="position:absolute;left:12942;top:7437;width:1;height:33" o:connectortype="straight" strokecolor="black [3213]" strokeweight="2pt"/>
                                                                                            <v:shape id="_x0000_s1209" type="#_x0000_t32" style="position:absolute;left:12958;top:7526;width:1;height:33" o:connectortype="straight" strokecolor="black [3213]" strokeweight="2pt"/>
                                                                                            <v:group id="_x0000_s1210" style="position:absolute;left:9284;top:6204;width:5877;height:1724" coordorigin="9284,6204" coordsize="5877,1724">
                                                                                              <v:oval id="_x0000_s1211" style="position:absolute;left:14287;top:7464;width:71;height:71;flip:x" fillcolor="#5f497a [2407]"/>
                                                                                              <v:oval id="_x0000_s1212" style="position:absolute;left:14426;top:7378;width:71;height:71;flip:x" fillcolor="#5f497a [2407]"/>
                                                                                              <v:oval id="_x0000_s1213" style="position:absolute;left:14991;top:7780;width:71;height:71;flip:x" fillcolor="#5f497a [2407]"/>
                                                                                              <v:oval id="_x0000_s1214" style="position:absolute;left:14253;top:7780;width:71;height:71;flip:x" fillcolor="#5f497a [2407]"/>
                                                                                              <v:oval id="_x0000_s1215" style="position:absolute;left:14462;top:7809;width:71;height:71;flip:x" fillcolor="#5f497a [2407]"/>
                                                                                              <v:oval id="_x0000_s1216" style="position:absolute;left:14656;top:7806;width:71;height:71;flip:x" fillcolor="#5f497a [2407]"/>
                                                                                              <v:oval id="_x0000_s1217" style="position:absolute;left:14324;top:7640;width:71;height:71;flip:x" fillcolor="#5f497a [2407]"/>
                                                                                              <v:shape id="_x0000_s1218" type="#_x0000_t32" style="position:absolute;left:14780;top:7592;width:1;height:33" o:connectortype="straight" strokecolor="red" strokeweight="2pt"/>
                                                                                              <v:shape id="_x0000_s1219" type="#_x0000_t32" style="position:absolute;left:14943;top:7431;width:1;height:33" o:connectortype="straight" strokecolor="red" strokeweight="2pt"/>
                                                                                              <v:shape id="_x0000_s1220" type="#_x0000_t32" style="position:absolute;left:14586;top:7592;width:1;height:33" o:connectortype="straight" strokecolor="red" strokeweight="2pt"/>
                                                                                              <v:shape id="_x0000_s1221" type="#_x0000_t32" style="position:absolute;left:14861;top:7815;width:1;height:33" o:connectortype="straight" strokecolor="red" strokeweight="2pt"/>
                                                                                              <v:shape id="_x0000_s1222" type="#_x0000_t32" style="position:absolute;left:15066;top:7680;width:1;height:33" o:connectortype="straight" strokecolor="red" strokeweight="2pt"/>
                                                                                              <v:shape id="_x0000_s1223" type="#_x0000_t32" style="position:absolute;left:14285;top:7379;width:1;height:33" o:connectortype="straight" strokecolor="black [3213]" strokeweight="2pt"/>
                                                                                              <v:shape id="_x0000_s1224" type="#_x0000_t32" style="position:absolute;left:15012;top:7698;width:1;height:33" o:connectortype="straight" strokecolor="black [3213]" strokeweight="2pt"/>
                                                                                              <v:shape id="_x0000_s1225" type="#_x0000_t32" style="position:absolute;left:14672;top:7576;width:1;height:33" o:connectortype="straight" strokecolor="black [3213]" strokeweight="2pt"/>
                                                                                              <v:shape id="_x0000_s1226" type="#_x0000_t32" style="position:absolute;left:14628;top:7345;width:1;height:33" o:connectortype="straight" strokecolor="black [3213]" strokeweight="2pt"/>
                                                                                              <v:shape id="_x0000_s1227" type="#_x0000_t32" style="position:absolute;left:14532;top:7638;width:1;height:33" o:connectortype="straight" strokecolor="black [3213]" strokeweight="2pt"/>
                                                                                              <v:shape id="_x0000_s1228" type="#_x0000_t32" style="position:absolute;left:15061;top:7412;width:1;height:33" o:connectortype="straight" strokecolor="black [3213]" strokeweight="2pt"/>
                                                                                              <v:shape id="_x0000_s1229" type="#_x0000_t32" style="position:absolute;left:14780;top:7820;width:1;height:33" o:connectortype="straight" strokecolor="black [3213]" strokeweight="2pt"/>
                                                                                              <v:group id="_x0000_s1230" style="position:absolute;left:9284;top:6204;width:5877;height:1724" coordorigin="9284,6204" coordsize="5877,1724">
                                                                                                <v:group id="_x0000_s1231" style="position:absolute;left:9284;top:6204;width:5877;height:1724" coordorigin="9284,6204" coordsize="5877,1724">
                                                                                                  <v:group id="_x0000_s1232" style="position:absolute;left:12066;top:7167;width:994;height:761" coordorigin="12066,7167" coordsize="994,761">
                                                                                                    <v:group id="_x0000_s1233" style="position:absolute;left:12066;top:7167;width:994;height:761" coordorigin="10907,5945" coordsize="994,761">
                                                                                                      <v:shape id="_x0000_s1234" type="#_x0000_t32" style="position:absolute;left:10924;top:5945;width:0;height:761" o:connectortype="straight" strokeweight="1.5pt"/>
                                                                                                      <v:shape id="_x0000_s1235" type="#_x0000_t32" style="position:absolute;left:11901;top:5945;width:0;height:761" o:connectortype="straight" strokeweight="1.5pt"/>
                                                                                                      <v:shape id="_x0000_s1236" type="#_x0000_t32" style="position:absolute;left:10907;top:6706;width:994;height:0" o:connectortype="straight" strokeweight="1.5pt"/>
                                                                                                    </v:group>
                                                                                                    <v:shape id="_x0000_s1237" type="#_x0000_t32" style="position:absolute;left:12080;top:7315;width:977;height:1" o:connectortype="straight" strokecolor="#00b0f0" strokeweight="1pt"/>
                                                                                                  </v:group>
                                                                                                  <v:group id="_x0000_s1238" style="position:absolute;left:14167;top:7167;width:994;height:761" coordorigin="12066,7167" coordsize="994,761">
                                                                                                    <v:group id="_x0000_s1239" style="position:absolute;left:12066;top:7167;width:994;height:761" coordorigin="10907,5945" coordsize="994,761">
                                                                                                      <v:shape id="_x0000_s1240" type="#_x0000_t32" style="position:absolute;left:10924;top:5945;width:0;height:761" o:connectortype="straight" strokeweight="1.5pt"/>
                                                                                                      <v:shape id="_x0000_s1241" type="#_x0000_t32" style="position:absolute;left:11901;top:5945;width:0;height:761" o:connectortype="straight" strokeweight="1.5pt"/>
                                                                                                      <v:shape id="_x0000_s1242" type="#_x0000_t32" style="position:absolute;left:10907;top:6706;width:994;height:0" o:connectortype="straight" strokeweight="1.5pt"/>
                                                                                                    </v:group>
                                                                                                    <v:shape id="_x0000_s1243" type="#_x0000_t32" style="position:absolute;left:12080;top:7315;width:977;height:1" o:connectortype="straight" strokecolor="#00b0f0" strokeweight="1pt"/>
                                                                                                  </v:group>
                                                                                                  <v:group id="_x0000_s1244" style="position:absolute;left:9284;top:7167;width:994;height:761" coordorigin="9284,7167" coordsize="994,761">
                                                                                                    <v:group id="_x0000_s1245" style="position:absolute;left:9284;top:7167;width:994;height:761" coordorigin="10907,5945" coordsize="994,761">
                                                                                                      <v:shape id="_x0000_s1246" type="#_x0000_t32" style="position:absolute;left:10924;top:5945;width:0;height:761" o:connectortype="straight" strokeweight="1.5pt"/>
                                                                                                      <v:shape id="_x0000_s1247" type="#_x0000_t32" style="position:absolute;left:11901;top:5945;width:0;height:761" o:connectortype="straight" strokeweight="1.5pt"/>
                                                                                                      <v:shape id="_x0000_s1248" type="#_x0000_t32" style="position:absolute;left:10907;top:6706;width:994;height:0" o:connectortype="straight" strokeweight="1.5pt"/>
                                                                                                    </v:group>
                                                                                                    <v:shape id="_x0000_s1249" type="#_x0000_t32" style="position:absolute;left:9301;top:7640;width:977;height:0" o:connectortype="straight" strokecolor="#00b0f0" strokeweight="1.25pt"/>
                                                                                                  </v:group>
                                                                                                  <v:group id="_x0000_s1250" style="position:absolute;left:10062;top:6204;width:1077;height:994" coordorigin="10062,6204" coordsize="1077,994">
                                                                                                    <v:group id="_x0000_s1251" style="position:absolute;left:10179;top:6320;width:994;height:761;rotation:-3130220fd" coordorigin="10907,5945" coordsize="994,761">
                                                                                                      <v:shape id="_x0000_s1252" type="#_x0000_t32" style="position:absolute;left:10924;top:5945;width:0;height:761" o:connectortype="straight" strokeweight="1.5pt"/>
                                                                                                      <v:shape id="_x0000_s1253" type="#_x0000_t32" style="position:absolute;left:11901;top:5945;width:0;height:761" o:connectortype="straight" strokeweight="1.5pt"/>
                                                                                                      <v:shape id="_x0000_s1254" type="#_x0000_t32" style="position:absolute;left:10907;top:6706;width:994;height:0" o:connectortype="straight" strokeweight="1.5pt"/>
                                                                                                    </v:group>
                                                                                                    <v:shape id="_x0000_s1255" type="#_x0000_t32" style="position:absolute;left:10062;top:6787;width:1077;height:0" o:connectortype="straight" strokecolor="#00b0f0" strokeweight="1.25pt"/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  <v:shape id="_x0000_s1256" type="#_x0000_t32" style="position:absolute;left:13108;top:7641;width:1008;height:0;flip:x" o:connectortype="straight" strokeweight="2.5pt">
                                                                                                  <v:stroke endarrow="block"/>
                                                                                                </v:shape>
                                                                                                <v:shapetype id="_x0000_t202" coordsize="21600,21600" o:spt="202" path="m,l,21600r21600,l21600,xe">
                                                                                                  <v:stroke joinstyle="miter"/>
                                                                                                  <v:path gradientshapeok="t" o:connecttype="rect"/>
                                                                                                </v:shapetype>
                                                                                                <v:shape id="_x0000_s1257" type="#_x0000_t202" style="position:absolute;left:13271;top:7183;width:758;height:426;mso-width-relative:margin;mso-height-relative:margin" strokecolor="white [3212]">
                                                                                                  <v:textbox style="mso-next-textbox:#_x0000_s1257">
                                                                                                    <w:txbxContent>
                                                                                                      <w:p w:rsidR="00781225" w:rsidRPr="000C739B" w:rsidRDefault="00781225" w:rsidP="00781225">
                                                                                                        <w:pPr>
                                                                                                          <w:bidi/>
                                                                                                          <w:rPr>
                                                                                                            <w:b/>
                                                                                                            <w:bCs/>
                                                                                                            <w:rtl/>
                                                                                                            <w:lang w:bidi="ar-MA"/>
                                                                                                          </w:rPr>
                                                                                                        </w:pPr>
                                                                                                        <w:r w:rsidRPr="000C739B">
                                                                                                          <w:rPr>
                                                                                                            <w:rFonts w:hint="cs"/>
                                                                                                            <w:b/>
                                                                                                            <w:bCs/>
                                                                                                            <w:rtl/>
                                                                                                            <w:lang w:bidi="ar-MA"/>
                                                                                                          </w:rPr>
                                                                                                          <w:t>سكون</w:t>
                                                                                                        </w:r>
                                                                                                      </w:p>
                                                                                                    </w:txbxContent>
                                                                                                  </v:textbox>
                                                                                                </v:shape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  <v:shape id="_x0000_s1258" type="#_x0000_t32" style="position:absolute;left:10273;top:7664;width:645;height:0;flip:x" o:connectortype="straight" strokeweight="2.5pt">
                                                                            <v:stroke endarrow="block"/>
                                                                          </v:shape>
                                                                          <v:shape id="_x0000_s1259" type="#_x0000_t202" style="position:absolute;left:10933;top:7083;width:892;height:1171;mso-height-percent:200;mso-height-percent:200;mso-width-relative:margin;mso-height-relative:margin" strokecolor="white [3212]">
                                                                            <v:textbox style="mso-next-textbox:#_x0000_s1259">
                                                                              <w:txbxContent>
                                                                                <w:p w:rsidR="00781225" w:rsidRPr="003901E9" w:rsidRDefault="00781225" w:rsidP="006B1148">
                                                                                  <w:pPr>
                                                                                    <w:bidi/>
                                                                                    <w:spacing w:after="0" w:line="240" w:lineRule="auto"/>
                                                                                    <w:rPr>
                                                                                      <w:b/>
                                                                                      <w:bCs/>
                                                                                      <w:rtl/>
                                                                                      <w:lang w:bidi="ar-MA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3901E9">
                                                                                    <w:rPr>
                                                                                      <w:rFonts w:hint="cs"/>
                                                                                      <w:b/>
                                                                                      <w:bCs/>
                                                                                      <w:rtl/>
                                                                                      <w:lang w:bidi="ar-MA"/>
                                                                                    </w:rPr>
                                                                                    <w:t>أعشاب</w:t>
                                                                                  </w:r>
                                                                                </w:p>
                                                                                <w:p w:rsidR="00781225" w:rsidRPr="003901E9" w:rsidRDefault="00781225" w:rsidP="006B1148">
                                                                                  <w:pPr>
                                                                                    <w:bidi/>
                                                                                    <w:spacing w:after="0" w:line="240" w:lineRule="auto"/>
                                                                                    <w:rPr>
                                                                                      <w:b/>
                                                                                      <w:bCs/>
                                                                                      <w:rtl/>
                                                                                      <w:lang w:bidi="ar-MA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3901E9">
                                                                                    <w:rPr>
                                                                                      <w:rFonts w:hint="cs"/>
                                                                                      <w:b/>
                                                                                      <w:bCs/>
                                                                                      <w:rtl/>
                                                                                      <w:lang w:bidi="ar-MA"/>
                                                                                    </w:rPr>
                                                                                    <w:t>عوالق</w:t>
                                                                                  </w:r>
                                                                                </w:p>
                                                                                <w:p w:rsidR="00781225" w:rsidRPr="003901E9" w:rsidRDefault="00781225" w:rsidP="006B1148">
                                                                                  <w:pPr>
                                                                                    <w:bidi/>
                                                                                    <w:spacing w:after="0" w:line="240" w:lineRule="auto"/>
                                                                                    <w:rPr>
                                                                                      <w:b/>
                                                                                      <w:bCs/>
                                                                                      <w:rtl/>
                                                                                      <w:lang w:bidi="ar-MA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3901E9">
                                                                                    <w:rPr>
                                                                                      <w:rFonts w:hint="cs"/>
                                                                                      <w:b/>
                                                                                      <w:bCs/>
                                                                                      <w:rtl/>
                                                                                      <w:lang w:bidi="ar-MA"/>
                                                                                    </w:rPr>
                                                                                    <w:t>رمل</w:t>
                                                                                  </w:r>
                                                                                </w:p>
                                                                                <w:p w:rsidR="00781225" w:rsidRPr="003901E9" w:rsidRDefault="00781225" w:rsidP="00781225">
                                                                                  <w:pPr>
                                                                                    <w:bidi/>
                                                                                    <w:rPr>
                                                                                      <w:b/>
                                                                                      <w:bCs/>
                                                                                      <w:rtl/>
                                                                                      <w:lang w:bidi="ar-MA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3901E9">
                                                                                    <w:rPr>
                                                                                      <w:rFonts w:hint="cs"/>
                                                                                      <w:b/>
                                                                                      <w:bCs/>
                                                                                      <w:rtl/>
                                                                                      <w:lang w:bidi="ar-MA"/>
                                                                                    </w:rPr>
                                                                                    <w:t>حصى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  <v:shape id="_x0000_s1260" type="#_x0000_t32" style="position:absolute;left:11757;top:7266;width:446;height:37;flip:y" o:connectortype="straight">
                                                                            <v:stroke endarrow="block"/>
                                                                          </v:shape>
                                                                          <v:shape id="_x0000_s1261" type="#_x0000_t32" style="position:absolute;left:11708;top:7437;width:534;height:89;flip:y" o:connectortype="straight">
                                                                            <v:stroke endarrow="block"/>
                                                                          </v:shape>
                                                                          <v:shape id="_x0000_s1262" type="#_x0000_t32" style="position:absolute;left:11757;top:7664;width:485;height:151;flip:y" o:connectortype="straight">
                                                                            <v:stroke endarrow="block"/>
                                                                          </v:shape>
                                                                          <v:shape id="_x0000_s1263" type="#_x0000_t32" style="position:absolute;left:11724;top:7860;width:518;height:200;flip:y" o:connectortype="straight">
                                                                            <v:stroke endarrow="block"/>
                                                                          </v:shape>
                                                                        </v:group>
                                                                        <v:shape id="_x0000_s1264" type="#_x0000_t202" style="position:absolute;left:9126;top:7338;width:1296;height:408;mso-width-relative:margin;mso-height-relative:margin" strokecolor="white [3212]">
                                                                          <v:textbox style="mso-next-textbox:#_x0000_s1264">
                                                                            <w:txbxContent>
                                                                              <w:p w:rsidR="00781225" w:rsidRPr="00D1264B" w:rsidRDefault="00781225" w:rsidP="00781225">
                                                                                <w:pPr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b/>
                                                                                    <w:bCs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D1264B">
                                                                                  <w:rPr>
                                                                                    <w:rFonts w:hint="cs"/>
                                                                                    <w:b/>
                                                                                    <w:bCs/>
                                                                                    <w:rtl/>
                                                                                  </w:rPr>
                                                                                  <w:t>ماء مصفق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  <v:shape id="_x0000_s1265" type="#_x0000_t202" style="position:absolute;left:14113;top:7338;width:1120;height:514;mso-width-relative:margin;mso-height-relative:margin" filled="f" stroked="f" strokecolor="white [3212]">
                                  <v:textbox style="mso-next-textbox:#_x0000_s1265">
                                    <w:txbxContent>
                                      <w:p w:rsidR="00781225" w:rsidRPr="005965E3" w:rsidRDefault="00781225" w:rsidP="00781225">
                                        <w:pPr>
                                          <w:bidi/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5965E3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</w:rPr>
                                          <w:t>ماء عكر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w:pict>
            </w:r>
          </w:p>
          <w:p w:rsidR="00781225" w:rsidRPr="00AA3822" w:rsidRDefault="00781225" w:rsidP="00AB5DB8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  <w:p w:rsidR="00781225" w:rsidRPr="00AA3822" w:rsidRDefault="00781225" w:rsidP="00AB5DB8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  <w:p w:rsidR="00781225" w:rsidRPr="00AA3822" w:rsidRDefault="00781225" w:rsidP="00AB5DB8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  <w:p w:rsidR="00781225" w:rsidRPr="00AA3822" w:rsidRDefault="00781225" w:rsidP="00AB5DB8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</w:p>
          <w:p w:rsidR="00781225" w:rsidRPr="00AA3822" w:rsidRDefault="00781225" w:rsidP="00AB5DB8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</w:p>
          <w:p w:rsidR="00781225" w:rsidRPr="00AA3822" w:rsidRDefault="00781225" w:rsidP="00AB5DB8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</w:p>
          <w:p w:rsidR="00781225" w:rsidRPr="00AA3822" w:rsidRDefault="00781225" w:rsidP="00AB5DB8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</w:p>
          <w:p w:rsidR="00AB5DB8" w:rsidRPr="004D43DF" w:rsidRDefault="00AB5DB8" w:rsidP="004D43DF">
            <w:pPr>
              <w:bidi/>
              <w:jc w:val="right"/>
              <w:rPr>
                <w:rFonts w:asciiTheme="majorBidi" w:hAnsiTheme="majorBidi" w:cstheme="majorBidi"/>
                <w:b/>
                <w:bCs/>
                <w:noProof/>
                <w:sz w:val="10"/>
                <w:szCs w:val="24"/>
              </w:rPr>
            </w:pPr>
            <w:bookmarkStart w:id="0" w:name="_GoBack"/>
            <w:bookmarkEnd w:id="0"/>
          </w:p>
          <w:p w:rsidR="00781225" w:rsidRPr="00AA3822" w:rsidRDefault="00AB5DB8" w:rsidP="00AB5DB8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AA3822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+ ل</w:t>
            </w:r>
            <w:r w:rsidR="00781225" w:rsidRPr="00AA3822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فصل مكونات الخليط غير المتجانس؛ بالاعتماد على الكتلة</w:t>
            </w:r>
            <w:r w:rsidR="00AA7302" w:rsidRPr="00AA3822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 الحجمية</w:t>
            </w:r>
            <w:r w:rsidRPr="00AA3822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 نستعمل</w:t>
            </w:r>
            <w:r w:rsidR="00781225" w:rsidRPr="00AA3822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 </w:t>
            </w:r>
            <w:r w:rsidR="00AA7302" w:rsidRPr="00AA3822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عملية </w:t>
            </w:r>
            <w:r w:rsidR="006B1148" w:rsidRPr="00AA3822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التصفيق؛ حيث تتوضع بعض مكوناته وأخرى تطفو على السطح، والباقي يبقى عالقا بالماء.</w:t>
            </w:r>
          </w:p>
          <w:p w:rsidR="00781225" w:rsidRPr="00AA3822" w:rsidRDefault="00781225" w:rsidP="00AB5DB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AA382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  <w:t>ملحوظة :</w:t>
            </w:r>
          </w:p>
          <w:p w:rsidR="00781225" w:rsidRDefault="00AA3822" w:rsidP="004D43DF">
            <w:pPr>
              <w:bidi/>
              <w:jc w:val="both"/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- </w:t>
            </w:r>
            <w:r w:rsidR="006B1148" w:rsidRPr="00AA3822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عملية </w:t>
            </w:r>
            <w:r w:rsidR="00781225" w:rsidRPr="00AA3822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التصفيق غير كافية لإزالة جميع المكونات الظاهرة في الخليط غير المتج</w:t>
            </w:r>
            <w:r w:rsidR="003E7642" w:rsidRPr="00AA3822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انس، كما أنها بطيئة.</w:t>
            </w:r>
          </w:p>
          <w:p w:rsidR="004D43DF" w:rsidRDefault="004D43DF" w:rsidP="004D43DF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- يمكن استعمال عملية التصفيق لفصل مكونات خليط غير متجانس مكون من سائلين غير قابلين للإمتزاج (مثل : خليط الماء و الزيت).</w:t>
            </w:r>
          </w:p>
          <w:p w:rsidR="000B6CCF" w:rsidRPr="00924859" w:rsidRDefault="006B1148" w:rsidP="00AB5DB8">
            <w:pPr>
              <w:bidi/>
              <w:spacing w:before="12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lang w:bidi="ar-MA"/>
              </w:rPr>
            </w:pPr>
            <w:r w:rsidRPr="00924859"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MA"/>
              </w:rPr>
              <w:t>2</w:t>
            </w:r>
            <w:r w:rsidR="000B6CCF" w:rsidRPr="00924859"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MA"/>
              </w:rPr>
              <w:t xml:space="preserve">-  عملية الترشيح  :   </w:t>
            </w:r>
            <w:r w:rsidR="000B6CCF" w:rsidRPr="00924859"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lang w:bidi="ar-MA"/>
              </w:rPr>
              <w:t xml:space="preserve">La filtration </w:t>
            </w:r>
          </w:p>
          <w:p w:rsidR="003E7642" w:rsidRPr="00AA3822" w:rsidRDefault="00692D18" w:rsidP="00AB5DB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/>
                <w:noProof/>
                <w:rtl/>
              </w:rPr>
              <w:pict>
                <v:group id="Groupe 242" o:spid="_x0000_s1897" style="position:absolute;left:0;text-align:left;margin-left:76pt;margin-top:3.95pt;width:227.35pt;height:123.75pt;z-index:251773952" coordorigin="2104,1170" coordsize="4547,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">
                  <v:group id="Group 3" o:spid="_x0000_s1898" style="position:absolute;left:2104;top:1170;width:4547;height:2535" coordorigin="2104,1170" coordsize="4547,2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group id="Group 4" o:spid="_x0000_s1899" style="position:absolute;left:2796;top:1170;width:3855;height:2535" coordorigin="2796,1289" coordsize="3855,2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  <v:shape id="AutoShape 5" o:spid="_x0000_s1900" type="#_x0000_t32" style="position:absolute;left:4079;top:1769;width: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kt18YAAADcAAAADwAAAGRycy9kb3ducmV2LnhtbESPQWvCQBSE70L/w/IKvdWN0kiNriKF&#10;tuLNtIreHtlnNjb7Ns2uGv+9Wyh4HGbmG2Y672wtztT6yrGCQT8BQVw4XXGp4Pvr/fkVhA/IGmvH&#10;pOBKHuazh94UM+0uvKZzHkoRIewzVGBCaDIpfWHIou+7hjh6B9daDFG2pdQtXiLc1nKYJCNpseK4&#10;YLChN0PFT36yClbyozC7fLT9HKd799sdF5t0Vyr19NgtJiACdeEe/m8vtYLhSwp/Z+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ZLdfGAAAA3AAAAA8AAAAAAAAA&#10;AAAAAAAAoQIAAGRycy9kb3ducmV2LnhtbFBLBQYAAAAABAAEAPkAAACUAwAAAAA=&#10;" strokecolor="black [3213]" strokeweight="1.5pt"/>
                      <v:group id="Group 6" o:spid="_x0000_s1901" style="position:absolute;left:2796;top:1289;width:3855;height:2535" coordorigin="2796,1238" coordsize="3855,2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  <v:shape id="AutoShape 7" o:spid="_x0000_s1902" type="#_x0000_t32" style="position:absolute;left:4162;top:1686;width: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cWO8YAAADcAAAADwAAAGRycy9kb3ducmV2LnhtbESPT2sCMRTE74LfITzBm2aVqu1qFClU&#10;xZvbP+jtsXlutt28bDepbr99UxA8DjPzG2axam0lLtT40rGC0TABQZw7XXKh4O31ZfAIwgdkjZVj&#10;UvBLHlbLbmeBqXZXPtAlC4WIEPYpKjAh1KmUPjdk0Q9dTRy9s2sshiibQuoGrxFuKzlOkqm0WHJc&#10;MFjTs6H8K/uxCvZyk5tjNv3YPk1O7rv9XL9PjoVS/V67noMI1IZ7+NbeaQXjhxn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HFjvGAAAA3AAAAA8AAAAAAAAA&#10;AAAAAAAAoQIAAGRycy9kb3ducmV2LnhtbFBLBQYAAAAABAAEAPkAAACUAwAAAAA=&#10;" strokecolor="black [3213]" strokeweight="1.5pt"/>
                        <v:group id="Group 8" o:spid="_x0000_s1903" style="position:absolute;left:2796;top:1238;width:3855;height:2535" coordorigin="2796,1238" coordsize="3855,2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    <v:group id="Group 9" o:spid="_x0000_s1904" style="position:absolute;left:2796;top:1238;width:3855;height:2535" coordorigin="2796,1238" coordsize="3855,2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    <v:group id="Group 10" o:spid="_x0000_s1905" style="position:absolute;left:2796;top:1238;width:3855;height:2535" coordorigin="2796,1238" coordsize="3855,2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      <v:group id="Group 11" o:spid="_x0000_s1906" style="position:absolute;left:2796;top:1750;width:3855;height:2023" coordorigin="2601,1390" coordsize="3855,2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          <v:group id="Group 12" o:spid="_x0000_s1907" style="position:absolute;left:2601;top:1390;width:3855;height:2023" coordorigin="2601,1390" coordsize="3855,2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          <v:group id="Group 13" o:spid="_x0000_s1908" style="position:absolute;left:2601;top:1390;width:3855;height:2023" coordorigin="2601,1390" coordsize="3855,2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            <v:shape id="AutoShape 14" o:spid="_x0000_s1909" type="#_x0000_t32" style="position:absolute;left:4018;top:1601;width:1269;height: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g3BcQAAADcAAAADwAAAGRycy9kb3ducmV2LnhtbESPT2vCQBTE7wW/w/KE3urGkEqNriIV&#10;QUov/jn0+Mg+N8Hs25B91fTbu4VCj8PM/IZZrgffqhv1sQlsYDrJQBFXwTbsDJxPu5c3UFGQLbaB&#10;ycAPRVivRk9LLG2484FuR3EqQTiWaKAW6UqtY1WTxzgJHXHyLqH3KEn2Ttse7wnuW51n2Ux7bDgt&#10;1NjRe03V9fjtDXyd/ec8L7beFe4kB6GPJi9mxjyPh80ClNAg/+G/9t4ayF8L+D2TjoBe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iDcFxAAAANwAAAAPAAAAAAAAAAAA&#10;AAAAAKECAABkcnMvZG93bnJldi54bWxQSwUGAAAAAAQABAD5AAAAkgMAAAAA&#10;">
                                      <v:stroke endarrow="block"/>
                                    </v:shape>
                                    <v:shape id="AutoShape 15" o:spid="_x0000_s1910" type="#_x0000_t32" style="position:absolute;left:3699;top:2400;width:1588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+ILsMAAADcAAAADwAAAGRycy9kb3ducmV2LnhtbESPwWrDMBBE74H+g9hCb7HcgEtxo5jE&#10;UAi9lKaB9LhYG1vEWhlLtZy/rwqBHIeZecOsq9n2YqLRG8cKnrMcBHHjtOFWwfH7ffkKwgdkjb1j&#10;UnAlD9XmYbHGUrvIXzQdQisShH2JCroQhlJK33Rk0WduIE7e2Y0WQ5JjK/WIMcFtL1d5/iItGk4L&#10;HQ5Ud9RcDr9WgYmfZhr2ddx9nH68jmSuhTNKPT3O2zcQgeZwD9/ae61gVRTwfyYd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PiC7DAAAA3AAAAA8AAAAAAAAAAAAA&#10;AAAAoQIAAGRycy9kb3ducmV2LnhtbFBLBQYAAAAABAAEAPkAAACRAwAAAAA=&#10;">
                                      <v:stroke endarrow="block"/>
                                    </v:shape>
                                    <v:shape id="AutoShape 16" o:spid="_x0000_s1911" type="#_x0000_t32" style="position:absolute;left:4546;top:1949;width:741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0WWcIAAADcAAAADwAAAGRycy9kb3ducmV2LnhtbESPT4vCMBTE74LfITzBm6YrKNI1iiss&#10;iBfxD+weH83bNti8lCbb1G9vBMHjMDO/YVab3taio9Ybxwo+phkI4sJpw6WC6+V7sgThA7LG2jEp&#10;uJOHzXo4WGGuXeQTdedQigRhn6OCKoQml9IXFVn0U9cQJ+/PtRZDkm0pdYsxwW0tZ1m2kBYNp4UK&#10;G9pVVNzO/1aBiUfTNftd/Dr8/Hodydznzig1HvXbTxCB+vAOv9p7rWA2X8DzTDo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0WWcIAAADcAAAADwAAAAAAAAAAAAAA&#10;AAChAgAAZHJzL2Rvd25yZXYueG1sUEsFBgAAAAAEAAQA+QAAAJADAAAAAA==&#10;">
                                      <v:stroke endarrow="block"/>
                                    </v:shape>
                                    <v:shape id="AutoShape 17" o:spid="_x0000_s1912" type="#_x0000_t32" style="position:absolute;left:3997;top:2830;width:129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GzwsMAAADcAAAADwAAAGRycy9kb3ducmV2LnhtbESPT2sCMRTE7wW/Q3iCt5pV0MrWKFUo&#10;iBfxD+jxsXndDd28LJt0s357Iwg9DjPzG2a57m0tOmq9caxgMs5AEBdOGy4VXM7f7wsQPiBrrB2T&#10;gjt5WK8Gb0vMtYt8pO4USpEg7HNUUIXQ5FL6oiKLfuwa4uT9uNZiSLItpW4xJrit5TTL5tKi4bRQ&#10;YUPbiorf059VYOLBdM1uGzf7683rSOY+c0ap0bD/+gQRqA//4Vd7pxVMZx/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Rs8LDAAAA3AAAAA8AAAAAAAAAAAAA&#10;AAAAoQIAAGRycy9kb3ducmV2LnhtbFBLBQYAAAAABAAEAPkAAACRAwAAAAA=&#10;">
                                      <v:stroke endarrow="block"/>
                                    </v:shape>
                                    <v:shape id="AutoShape 18" o:spid="_x0000_s1913" type="#_x0000_t32" style="position:absolute;left:3748;top:3144;width:15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4nsMAAAADcAAAADwAAAGRycy9kb3ducmV2LnhtbERPz2vCMBS+D/Y/hDfYbaYWOkY1igpC&#10;2WXMCXp8NM822LyUJjbtf78cBjt+fL/X28l2YqTBG8cKlosMBHHttOFGwfnn+PYBwgdkjZ1jUjCT&#10;h+3m+WmNpXaRv2k8hUakEPYlKmhD6Espfd2SRb9wPXHibm6wGBIcGqkHjCncdjLPsndp0XBqaLGn&#10;Q0v1/fSwCkz8MmNfHeL+83L1OpKZC2eUen2ZdisQgabwL/5zV1pBXqS16Uw6An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OJ7DAAAAA3AAAAA8AAAAAAAAAAAAAAAAA&#10;oQIAAGRycy9kb3ducmV2LnhtbFBLBQYAAAAABAAEAPkAAACOAwAAAAA=&#10;">
                                      <v:stroke endarrow="block"/>
                                    </v:shape>
                                    <v:group id="Group 19" o:spid="_x0000_s1914" style="position:absolute;left:2601;top:1390;width:3855;height:2023" coordorigin="2601,1390" coordsize="3855,2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                <v:group id="Group 20" o:spid="_x0000_s1915" style="position:absolute;left:2601;top:1491;width:1945;height:1830" coordorigin="2819,1181" coordsize="1945,1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                    <v:group id="Group 21" o:spid="_x0000_s1916" style="position:absolute;left:2819;top:1181;width:1945;height:1830" coordorigin="2819,1181" coordsize="1945,1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                  <v:group id="Group 22" o:spid="_x0000_s1917" style="position:absolute;left:3460;top:1181;width:781;height:1138" coordorigin="3112,1463" coordsize="781,1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                        <v:group id="Group 23" o:spid="_x0000_s1918" style="position:absolute;left:3129;top:1705;width:764;height:896" coordorigin="3129,1705" coordsize="764,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                        <v:shape id="AutoShape 24" o:spid="_x0000_s1919" type="#_x0000_t32" style="position:absolute;left:3129;top:1705;width:331;height:4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cGesQAAADcAAAADwAAAGRycy9kb3ducmV2LnhtbESPzWrDMBCE74W+g9hAb7Ucp4TiRglx&#10;IZBLDvm55LZYG0vEWrmW6rhvHwUKOQ4z8w2zWI2uFQP1wXpWMM1yEMS115YbBafj5v0TRIjIGlvP&#10;pOCPAqyWry8LLLW/8Z6GQ2xEgnAoUYGJsSulDLUhhyHzHXHyLr53GJPsG6l7vCW4a2WR53Pp0HJa&#10;MNjRt6H6evh1Clyn3c/OG32+2llb0fayrvJBqbfJuP4CEWmMz/B/e6sVFPMPeJx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lwZ6xAAAANwAAAAPAAAAAAAAAAAA&#10;AAAAAKECAABkcnMvZG93bnJldi54bWxQSwUGAAAAAAQABAD5AAAAkgMAAAAA&#10;" strokeweight="1.5pt"/>
                                              <v:shape id="AutoShape 25" o:spid="_x0000_s1920" type="#_x0000_t32" style="position:absolute;left:3569;top:1705;width:324;height:4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HOnMIAAADcAAAADwAAAGRycy9kb3ducmV2LnhtbESPQYvCMBSE7wv+h/AEb2uqsirVKCIo&#10;Xq2C10fzbKrNS9tErf/eLCzscZiZb5jlurOVeFLrS8cKRsMEBHHudMmFgvNp9z0H4QOyxsoxKXiT&#10;h/Wq97XEVLsXH+mZhUJECPsUFZgQ6lRKnxuy6IeuJo7e1bUWQ5RtIXWLrwi3lRwnyVRaLDkuGKxp&#10;ayi/Zw+rYHK+NafkMhtd9o1p9vjwh6yZKzXod5sFiEBd+A//tQ9awXj6A79n4hGQq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HOnMIAAADcAAAADwAAAAAAAAAAAAAA&#10;AAChAgAAZHJzL2Rvd25yZXYueG1sUEsFBgAAAAAEAAQA+QAAAJADAAAAAA==&#10;" strokeweight="1.5pt"/>
                                              <v:shape id="AutoShape 26" o:spid="_x0000_s1921" type="#_x0000_t32" style="position:absolute;left:3569;top:2152;width:0;height:4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k9lsMAAADcAAAADwAAAGRycy9kb3ducmV2LnhtbESPQWvCQBSE7wX/w/IKvZlNLQSJWUMU&#10;BC89VL14e2RfssHs25hdY/rvu4VCj8PMfMMU5Wx7MdHoO8cK3pMUBHHtdMetgsv5sFyD8AFZY++Y&#10;FHyTh3K7eCkw1+7JXzSdQisihH2OCkwIQy6lrw1Z9IkbiKPXuNFiiHJspR7xGeG2l6s0zaTFjuOC&#10;wYH2hurb6WEV2EHb+6cz+nrrPvodHZtql05Kvb3O1QZEoDn8h//aR61glWXweyYeAb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JPZbDAAAA3AAAAA8AAAAAAAAAAAAA&#10;AAAAoQIAAGRycy9kb3ducmV2LnhtbFBLBQYAAAAABAAEAPkAAACRAwAAAAA=&#10;" strokeweight="1.5pt"/>
                                              <v:shape id="AutoShape 27" o:spid="_x0000_s1922" type="#_x0000_t32" style="position:absolute;left:3469;top:2154;width:0;height:4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WYDcIAAADcAAAADwAAAGRycy9kb3ducmV2LnhtbESPQYvCMBSE74L/ITxhb5qqoFJNRQXB&#10;iwd1L3t7NM+mtHmpTazdf2+EhT0OM/MNs9n2thYdtb50rGA6SUAQ506XXCj4vh3HKxA+IGusHZOC&#10;X/KwzYaDDabavfhC3TUUIkLYp6jAhNCkUvrckEU/cQ1x9O6utRiibAupW3xFuK3lLEkW0mLJccFg&#10;QwdDeXV9WgW20fZxdkb/VOW83tPpvtsnnVJfo363BhGoD//hv/ZJK5gtlv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WYDcIAAADcAAAADwAAAAAAAAAAAAAA&#10;AAChAgAAZHJzL2Rvd25yZXYueG1sUEsFBgAAAAAEAAQA+QAAAJADAAAAAA==&#10;" strokeweight="1.5pt"/>
                                            </v:group>
                                            <v:group id="Group 28" o:spid="_x0000_s1923" style="position:absolute;left:3112;top:1463;width:755;height:672" coordorigin="3112,1463" coordsize="755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                        <v:shape id="Freeform 29" o:spid="_x0000_s1924" style="position:absolute;left:3178;top:1577;width:667;height:558;visibility:visible;mso-wrap-style:square;v-text-anchor:top" coordsize="667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5lF8UA&#10;AADcAAAADwAAAGRycy9kb3ducmV2LnhtbESPwW7CMBBE75X6D9ZW4lac5hClKQahCiQEvZTwAdt4&#10;66TE68g2EPh6XKlSj6OZeaOZLUbbizP50DlW8DLNQBA3TndsFBzq9XMJIkRkjb1jUnClAIv548MM&#10;K+0u/EnnfTQiQThUqKCNcaikDE1LFsPUDcTJ+3beYkzSG6k9XhLc9jLPskJa7DgttDjQe0vNcX+y&#10;Clb1zuT1rdRm/XUb6aPc+p+8UGryNC7fQEQa43/4r73RCvLiFX7P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mUXxQAAANwAAAAPAAAAAAAAAAAAAAAAAJgCAABkcnMv&#10;ZG93bnJldi54bWxQSwUGAAAAAAQABAD1AAAAigMAAAAA&#10;" path="m,50c126,304,253,558,364,550,475,542,617,92,667,e" filled="f" strokecolor="black [3213]">
                                                <v:path arrowok="t" o:connecttype="custom" o:connectlocs="0,50;364,550;667,0" o:connectangles="0,0,0"/>
                                              </v:shape>
                                              <v:shape id="Freeform 30" o:spid="_x0000_s1925" style="position:absolute;left:3112;top:1463;width:755;height:149;visibility:visible;mso-wrap-style:square;v-text-anchor:top" coordsize="755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k08MA&#10;AADcAAAADwAAAGRycy9kb3ducmV2LnhtbERPS2vCQBC+F/oflin0InVjQC2pq4gg1R6Kj9LzkJ1m&#10;g9nZmB01/vvuodDjx/eeLXrfqCt1sQ5sYDTMQBGXwdZcGfg6rl9eQUVBttgEJgN3irCYPz7MsLDh&#10;xnu6HqRSKYRjgQacSFtoHUtHHuMwtMSJ+wmdR0mwq7Tt8JbCfaPzLJtojzWnBoctrRyVp8PFG5Cj&#10;G+Tb8LmtT5WMm3P+sXv/Phvz/NQv30AJ9fIv/nNvrIF8muanM+kI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lk08MAAADcAAAADwAAAAAAAAAAAAAAAACYAgAAZHJzL2Rv&#10;d25yZXYueG1sUEsFBgAAAAAEAAQA9QAAAIgDAAAAAA==&#10;" path="m,100c95,5,46,30,132,v38,117,,89,83,116c333,77,295,112,347,33v24,72,25,92,100,116c452,133,458,117,463,100v6,-22,-2,-54,17,-67c493,24,503,55,513,67v61,77,,27,83,82c618,144,643,146,662,133v27,-18,28,-85,83,-66c755,71,745,89,745,100e" filled="f" strokecolor="black [3213]">
                                                <v:path arrowok="t" o:connecttype="custom" o:connectlocs="0,100;132,0;215,116;347,33;447,149;463,100;480,33;513,67;596,149;662,133;745,67;745,100" o:connectangles="0,0,0,0,0,0,0,0,0,0,0,0"/>
                                              </v:shape>
                                              <v:shape id="Freeform 31" o:spid="_x0000_s1926" style="position:absolute;left:3150;top:1574;width:66;height:100;visibility:visible;mso-wrap-style:square;v-text-anchor:top" coordsize="6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APMUA&#10;AADcAAAADwAAAGRycy9kb3ducmV2LnhtbESPQWvCQBSE74X+h+UVequbWFCJrqFYCi1Ii1E8P7LP&#10;JJp9G3a3JvrruwXB4zAz3zCLfDCtOJPzjWUF6SgBQVxa3XClYLf9eJmB8AFZY2uZFFzIQ758fFhg&#10;pm3PGzoXoRIRwj5DBXUIXSalL2sy6Ee2I47ewTqDIUpXSe2wj3DTynGSTKTBhuNCjR2taipPxa9R&#10;4Lbf6Pct/3wVoW/Wr9119r46KvX8NLzNQQQawj18a39qBeNpCv9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4A8xQAAANwAAAAPAAAAAAAAAAAAAAAAAJgCAABkcnMv&#10;ZG93bnJldi54bWxQSwUGAAAAAAQABAD1AAAAigMAAAAA&#10;" path="m,c11,33,22,100,66,100e" filled="f" strokecolor="black [3213]">
                                                <v:path arrowok="t" o:connecttype="custom" o:connectlocs="0,0;66,100" o:connectangles="0,0"/>
                                              </v:shape>
                                              <v:shape id="Freeform 32" o:spid="_x0000_s1927" style="position:absolute;left:3263;top:1708;width:491;height:390;visibility:visible;mso-wrap-style:square;v-text-anchor:top" coordsize="667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D4cMA&#10;AADcAAAADwAAAGRycy9kb3ducmV2LnhtbESPT4vCMBTE7wv7HcJb2NuaWvyzVKOIi+i1teD10bxt&#10;is1LabLa9dMbQfA4zMxvmOV6sK24UO8bxwrGowQEceV0w7WC8rj7+gbhA7LG1jEp+CcP69X72xIz&#10;7a6c06UItYgQ9hkqMCF0mZS+MmTRj1xHHL1f11sMUfa11D1eI9y2Mk2SmbTYcFww2NHWUHUu/qwC&#10;zDc/divb8nyb5seTKd1kXxyU+vwYNgsQgYbwCj/bB60gnafwOB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wD4cMAAADcAAAADwAAAAAAAAAAAAAAAACYAgAAZHJzL2Rv&#10;d25yZXYueG1sUEsFBgAAAAAEAAQA9QAAAIgDAAAAAA==&#10;" path="m,50c126,304,253,558,364,550,475,542,617,92,667,e" filled="f" strokecolor="black [3213]" strokeweight="1.75pt">
                                                <v:stroke dashstyle="1 1"/>
                                                <v:path arrowok="t" o:connecttype="custom" o:connectlocs="0,35;268,384;491,0" o:connectangles="0,0,0"/>
                                              </v:shape>
                                            </v:group>
                                          </v:group>
                                          <v:group id="Group 33" o:spid="_x0000_s1928" style="position:absolute;left:2819;top:1246;width:1945;height:1765" coordorigin="2819,1246" coordsize="1945,1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                    <v:shape id="AutoShape 34" o:spid="_x0000_s1929" type="#_x0000_t32" style="position:absolute;left:3029;top:1639;width:58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6Qp8MAAADcAAAADwAAAGRycy9kb3ducmV2LnhtbESPT4vCMBTE74LfITxhb5r6h1Vqo6gg&#10;eNmD7l68PZpnU9q81CbW7rffCMIeh5n5DZNte1uLjlpfOlYwnSQgiHOnSy4U/HwfxysQPiBrrB2T&#10;gl/ysN0MBxmm2j35TN0lFCJC2KeowITQpFL63JBFP3ENcfRurrUYomwLqVt8Rrit5SxJPqXFkuOC&#10;wYYOhvLq8rAKbKPt/csZfa3Keb2n0223TzqlPkb9bg0iUB/+w+/2SSuYLRfwOhOP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OkKfDAAAA3AAAAA8AAAAAAAAAAAAA&#10;AAAAoQIAAGRycy9kb3ducmV2LnhtbFBLBQYAAAAABAAEAPkAAACRAwAAAAA=&#10;" strokeweight="1.5pt"/>
                                            <v:shape id="AutoShape 35" o:spid="_x0000_s1930" type="#_x0000_t32" style="position:absolute;left:4085;top:1648;width: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1PMMAAADcAAAADwAAAGRycy9kb3ducmV2LnhtbESPQYvCMBSE74L/ITxhb5qquEptFBUE&#10;L3vQ3Yu3R/NsSpuX2sTa/fcbQdjjMDPfMNm2t7XoqPWlYwXTSQKCOHe65ELBz/dxvALhA7LG2jEp&#10;+CUP281wkGGq3ZPP1F1CISKEfYoKTAhNKqXPDVn0E9cQR+/mWoshyraQusVnhNtazpLkU1osOS4Y&#10;bOhgKK8uD6vANtrev5zR16qc13s63Xb7pFPqY9Tv1iAC9eE//G6ftILZcgGvM/E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CNTzDAAAA3AAAAA8AAAAAAAAAAAAA&#10;AAAAoQIAAGRycy9kb3ducmV2LnhtbFBLBQYAAAAABAAEAPkAAACRAwAAAAA=&#10;" strokeweight="1.5pt"/>
                                            <v:shape id="AutoShape 36" o:spid="_x0000_s1931" type="#_x0000_t32" style="position:absolute;left:3039;top:1246;width:0;height:17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egsQAAADcAAAADwAAAGRycy9kb3ducmV2LnhtbESP3WoCMRSE7wu+QzhC72q2tqhsN4oI&#10;pUUosqvQ28Pm7A9NTpZNqvHtTaHg5TAz3zDFJlojzjT63rGC51kGgrh2uudWwen4/rQC4QOyRuOY&#10;FFzJw2Y9eSgw1+7CJZ2r0IoEYZ+jgi6EIZfS1x1Z9DM3ECevcaPFkOTYSj3iJcGtkfMsW0iLPaeF&#10;DgfadVT/VL9WweHlw7xG1CZW380Kr+XXXlqt1OM0bt9ABIrhHv5vf2oF8+UC/s6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7N6CxAAAANwAAAAPAAAAAAAAAAAA&#10;AAAAAKECAABkcnMvZG93bnJldi54bWxQSwUGAAAAAAQABAD5AAAAkgMAAAAA&#10;" strokeweight="2pt"/>
                                            <v:shape id="AutoShape 37" o:spid="_x0000_s1932" type="#_x0000_t32" style="position:absolute;left:2819;top:3011;width:1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ZVd8MAAADcAAAADwAAAGRycy9kb3ducmV2LnhtbESPT4vCMBTE7wt+h/AEb2uqB5VqFBUX&#10;PHjwH54fzbOtbV5qk7XVT2+EhT0OM/MbZrZoTSkeVLvcsoJBPwJBnFidc6rgfPr5noBwHlljaZkU&#10;PMnBYt75mmGsbcMHehx9KgKEXYwKMu+rWEqXZGTQ9W1FHLyrrQ36IOtU6hqbADelHEbRSBrMOSxk&#10;WNE6o6Q4/hoFt1baqrlvNrv0dilWE3TF/uWU6nXb5RSEp9b/h//aW61gOB7D50w4AnL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2VXfDAAAA3AAAAA8AAAAAAAAAAAAA&#10;AAAAoQIAAGRycy9kb3ducmV2LnhtbFBLBQYAAAAABAAEAPkAAACRAwAAAAA=&#10;" strokeweight="3pt"/>
                                          </v:group>
                                        </v:group>
                                        <v:group id="Group 38" o:spid="_x0000_s1933" style="position:absolute;left:3597;top:2410;width:596;height:532" coordorigin="5561,2317" coordsize="596,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                  <v:group id="Group 39" o:spid="_x0000_s1934" style="position:absolute;left:5561;top:2317;width:596;height:532" coordorigin="5561,2317" coordsize="596,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                      <v:shape id="AutoShape 40" o:spid="_x0000_s1935" type="#_x0000_t32" style="position:absolute;left:5561;top:2317;width:0;height: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Dmg7wAAADcAAAADwAAAGRycy9kb3ducmV2LnhtbERPuwrCMBTdBf8hXMHNpiqIVKOoILg4&#10;+FjcLs21KTY3tYm1/r0ZBMfDeS/Xna1ES40vHSsYJykI4tzpkgsF18t+NAfhA7LGyjEp+JCH9arf&#10;W2Km3ZtP1J5DIWII+wwVmBDqTEqfG7LoE1cTR+7uGoshwqaQusF3DLeVnKTpTFosOTYYrGlnKH+c&#10;X1aBrbV9Hp3Rt0c5rbZ0uG+2aavUcNBtFiACdeEv/rkPWsFkHufHM/EI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aDmg7wAAADcAAAADwAAAAAAAAAAAAAAAAChAgAA&#10;ZHJzL2Rvd25yZXYueG1sUEsFBgAAAAAEAAQA+QAAAIoDAAAAAA==&#10;" strokeweight="1.5pt"/>
                                            <v:shape id="AutoShape 41" o:spid="_x0000_s1936" type="#_x0000_t32" style="position:absolute;left:6157;top:2319;width:0;height: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xDGL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4NoL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uxDGL8AAADcAAAADwAAAAAAAAAAAAAAAACh&#10;AgAAZHJzL2Rvd25yZXYueG1sUEsFBgAAAAAEAAQA+QAAAI0DAAAAAA==&#10;" strokeweight="1.5pt"/>
                                            <v:shape id="AutoShape 42" o:spid="_x0000_s1937" type="#_x0000_t32" style="position:absolute;left:5561;top:2849;width:5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7db8MAAADcAAAADwAAAGRycy9kb3ducmV2LnhtbESPQWuDQBSE74X+h+UVcqtrDZRgXMUU&#10;Crn00LSX3B7u0xXdt8bdGvvvu4FAj8PMfMMU1WpHsdDse8cKXpIUBHHjdM+dgu+v9+cdCB+QNY6O&#10;ScEveajKx4cCc+2u/EnLKXQiQtjnqMCEMOVS+saQRZ+4iTh6rZsthijnTuoZrxFuR5ml6au02HNc&#10;MDjRm6FmOP1YBXbS9vLhjD4P/XY80LGtD+mi1OZprfcgAq3hP3xvH7WCbJfB7Uw8ArL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+3W/DAAAA3AAAAA8AAAAAAAAAAAAA&#10;AAAAoQIAAGRycy9kb3ducmV2LnhtbFBLBQYAAAAABAAEAPkAAACRAwAAAAA=&#10;" strokeweight="1.5pt"/>
                                          </v:group>
                                          <v:shape id="AutoShape 43" o:spid="_x0000_s1938" type="#_x0000_t32" style="position:absolute;left:5561;top:2598;width:5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WC6sYAAADcAAAADwAAAGRycy9kb3ducmV2LnhtbESPUWvCMBSF34X9h3AHe9N03ZjSGWUM&#10;nbIXWd0PuDR3TVlzU5NMa3/9Igg+Hs453+HMl71txZF8aBwreJxkIIgrpxuuFXzv1+MZiBCRNbaO&#10;ScGZAiwXd6M5Ftqd+IuOZaxFgnAoUIGJsSukDJUhi2HiOuLk/ThvMSbpa6k9nhLctjLPshdpseG0&#10;YLCjd0PVb/lnFQzPw+5gplPabfJDOaw/Vnv/uVLq4b5/ewURqY+38LW91Qry2RNczqQj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1gurGAAAA3AAAAA8AAAAAAAAA&#10;AAAAAAAAoQIAAGRycy9kb3ducmV2LnhtbFBLBQYAAAAABAAEAPkAAACUAwAAAAA=&#10;" strokecolor="black [3213]" strokeweight="1.25pt"/>
                                        </v:group>
                                      </v:group>
                                      <v:shape id="Text Box 44" o:spid="_x0000_s1939" type="#_x0000_t202" style="position:absolute;left:5274;top:1390;width:1182;height:2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P5cMA&#10;AADcAAAADwAAAGRycy9kb3ducmV2LnhtbESPQYvCMBSE7wv7H8Jb8LamFhGpRhFR8eLBrqDHZ/Ns&#10;q81LSaLWf28WFvY4zMw3zHTemUY8yPnasoJBPwFBXFhdc6ng8LP+HoPwAVljY5kUvMjDfPb5McVM&#10;2yfv6ZGHUkQI+wwVVCG0mZS+qMig79uWOHoX6wyGKF0ptcNnhJtGpkkykgZrjgsVtrSsqLjld6PA&#10;7dxZHs1lkZ8Cra7r9KSvm61Sva9uMQERqAv/4b/2VitIx0P4PROPgJ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oP5cMAAADcAAAADwAAAAAAAAAAAAAAAACYAgAAZHJzL2Rv&#10;d25yZXYueG1sUEsFBgAAAAAEAAQA9QAAAIgDAAAAAA==&#10;" filled="f" stroked="f" strokecolor="white [3212]">
                                        <v:textbox>
                                          <w:txbxContent>
                                            <w:p w:rsidR="00AA3822" w:rsidRPr="00FD43E0" w:rsidRDefault="00AA3822" w:rsidP="00AA3822">
                                              <w:pPr>
                                                <w:bidi/>
                                                <w:spacing w:after="0" w:line="360" w:lineRule="auto"/>
                                                <w:jc w:val="right"/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FD43E0">
                                                <w:rPr>
                                                  <w:rFonts w:hint="cs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  <w:t>ورق ترشيح</w:t>
                                              </w:r>
                                            </w:p>
                                            <w:p w:rsidR="00AA3822" w:rsidRPr="00FD43E0" w:rsidRDefault="00AA3822" w:rsidP="00AA3822">
                                              <w:pPr>
                                                <w:bidi/>
                                                <w:spacing w:after="0" w:line="360" w:lineRule="auto"/>
                                                <w:jc w:val="right"/>
                                                <w:rPr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</w:pPr>
                                              <w:r w:rsidRPr="00FD43E0">
                                                <w:rPr>
                                                  <w:rFonts w:hint="cs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  <w:t>حامل</w:t>
                                              </w:r>
                                            </w:p>
                                            <w:p w:rsidR="00AA3822" w:rsidRDefault="00AA3822" w:rsidP="00AA3822">
                                              <w:pPr>
                                                <w:bidi/>
                                                <w:spacing w:after="0" w:line="240" w:lineRule="auto"/>
                                                <w:jc w:val="right"/>
                                                <w:rPr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</w:pPr>
                                              <w:r w:rsidRPr="00FD43E0">
                                                <w:rPr>
                                                  <w:rFonts w:hint="cs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  <w:t>قمع</w:t>
                                              </w:r>
                                            </w:p>
                                            <w:p w:rsidR="00AA3822" w:rsidRPr="0036671E" w:rsidRDefault="00AA3822" w:rsidP="00AA3822">
                                              <w:pPr>
                                                <w:bidi/>
                                                <w:spacing w:after="0" w:line="240" w:lineRule="auto"/>
                                                <w:jc w:val="right"/>
                                                <w:rPr>
                                                  <w:b/>
                                                  <w:bCs/>
                                                  <w:sz w:val="16"/>
                                                  <w:szCs w:val="16"/>
                                                  <w:rtl/>
                                                </w:rPr>
                                              </w:pPr>
                                            </w:p>
                                            <w:p w:rsidR="00AA3822" w:rsidRDefault="00AA3822" w:rsidP="00AA3822">
                                              <w:pPr>
                                                <w:bidi/>
                                                <w:spacing w:after="0" w:line="240" w:lineRule="auto"/>
                                                <w:jc w:val="right"/>
                                                <w:rPr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  <w:t>كأس</w:t>
                                              </w:r>
                                            </w:p>
                                            <w:p w:rsidR="00AA3822" w:rsidRPr="00FD43E0" w:rsidRDefault="00AA3822" w:rsidP="00AA3822">
                                              <w:pPr>
                                                <w:bidi/>
                                                <w:spacing w:after="0" w:line="240" w:lineRule="auto"/>
                                                <w:jc w:val="right"/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  <w:t>ماء مرشح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  <v:shape id="Text Box 45" o:spid="_x0000_s1940" type="#_x0000_t202" style="position:absolute;left:2913;top:2167;width:67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kT2ccA&#10;AADcAAAADwAAAGRycy9kb3ducmV2LnhtbESPS2vDMBCE74X+B7GF3mo5r8Y4UUIT0lDIoXlBclys&#10;jW1qrRxLjZ1/XxUKPQ4z8w0znXemEjdqXGlZQS+KQRBnVpecKzge3l8SEM4ja6wsk4I7OZjPHh+m&#10;mGrb8o5ue5+LAGGXooLC+zqV0mUFGXSRrYmDd7GNQR9kk0vdYBvgppL9OH6VBksOCwXWtCwo+9p/&#10;GwXtdrE+9e6j4dV8JqvzJj9W48FKqeen7m0CwlPn/8N/7Q+toJ+M4PdMOA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ZE9nHAAAA3AAAAA8AAAAAAAAAAAAAAAAAmAIAAGRy&#10;cy9kb3ducmV2LnhtbFBLBQYAAAAABAAEAPUAAACMAwAAAAA=&#10;" filled="f" stroked="f" strokecolor="white [3212]">
                                    <v:textbox>
                                      <w:txbxContent>
                                        <w:p w:rsidR="00AA3822" w:rsidRPr="00707E30" w:rsidRDefault="00AA3822" w:rsidP="00AA3822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E30"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حثالة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AutoShape 46" o:spid="_x0000_s1941" type="#_x0000_t32" style="position:absolute;left:3274;top:1992;width:282;height:2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06HsMAAADcAAAADwAAAGRycy9kb3ducmV2LnhtbESPwWrDMBBE74X+g9hCb42cQE1wooQm&#10;EDC9lLqB5LhYG1vUWhlLsey/rwqFHoeZecNs95PtxEiDN44VLBcZCOLaacONgvPX6WUNwgdkjZ1j&#10;UjCTh/3u8WGLhXaRP2msQiMShH2BCtoQ+kJKX7dk0S9cT5y8mxsshiSHRuoBY4LbTq6yLJcWDaeF&#10;Fns6tlR/V3erwMQPM/blMR7eL1evI5n51Rmlnp+mtw2IQFP4D/+1S61gtc7h90w6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9Oh7DAAAA3AAAAA8AAAAAAAAAAAAA&#10;AAAAoQIAAGRycy9kb3ducmV2LnhtbFBLBQYAAAAABAAEAPkAAACRAwAAAAA=&#10;">
                                  <v:stroke endarrow="block"/>
                                </v:shape>
                              </v:group>
                              <v:shape id="AutoShape 47" o:spid="_x0000_s1942" type="#_x0000_t32" style="position:absolute;left:3658;top:1392;width:0;height: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Mgw8QAAADcAAAADwAAAGRycy9kb3ducmV2LnhtbESP3YrCMBSE7xd8h3AW9m5NV8SfahQR&#10;RBFUqqK3h+ZsW7Y5KU221rc3guDlMDPfMNN5a0rRUO0Kywp+uhEI4tTqgjMF59PqewTCeWSNpWVS&#10;cCcH81nnY4qxtjdOqDn6TAQIuxgV5N5XsZQuzcmg69qKOHi/tjbog6wzqWu8BbgpZS+KBtJgwWEh&#10;x4qWOaV/x3+joDlc9sNV1awPPrv0k21/fEWzU+rrs11MQHhq/Tv8am+0gt5oCM8z4Qj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yDDxAAAANwAAAAPAAAAAAAAAAAA&#10;AAAAAKECAABkcnMvZG93bnJldi54bWxQSwUGAAAAAAQABAD5AAAAkgMAAAAA&#10;" strokeweight="2pt"/>
                              <v:group id="Group 48" o:spid="_x0000_s1943" style="position:absolute;left:3731;top:1238;width:708;height:580;rotation:850160fd" coordorigin="3662,1167" coordsize="708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F7obbCAAAA3AAAAA8A&#10;AAAAAAAAAAAAAAAAqgIAAGRycy9kb3ducmV2LnhtbFBLBQYAAAAABAAEAPoAAACZAwAAAAA=&#10;">
                                <v:shape id="AutoShape 49" o:spid="_x0000_s1944" type="#_x0000_t32" style="position:absolute;left:3662;top:1556;width:553;height: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rQgcEAAADcAAAADwAAAGRycy9kb3ducmV2LnhtbESPQYvCMBSE74L/IbyFvdl0RdxajSKC&#10;4LWueH40z7Zs89JtUhv//UYQPA4z8w2z2QXTijv1rrGs4CtJQRCXVjdcKbj8HGcZCOeRNbaWScGD&#10;HOy208kGc21HLuh+9pWIEHY5Kqi973IpXVmTQZfYjjh6N9sb9FH2ldQ9jhFuWjlP06U02HBcqLGj&#10;Q03l73kwCorir7oOLoz77Ba+Fxe9MOlwUurzI+zXIDwF/w6/2ietYJ6t4HkmHgG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WtCBwQAAANwAAAAPAAAAAAAAAAAAAAAA&#10;AKECAABkcnMvZG93bnJldi54bWxQSwUGAAAAAAQABAD5AAAAjwMAAAAA&#10;" strokeweight="1.25pt"/>
                                <v:shape id="AutoShape 50" o:spid="_x0000_s1945" type="#_x0000_t32" style="position:absolute;left:3817;top:1167;width:553;height: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vwb8AAADcAAAADwAAAGRycy9kb3ducmV2LnhtbERPTYvCMBC9C/sfwix401QRrd2mIgsL&#10;XqvieWjGtmwzqU1q47/fHBY8Pt53fgimE08aXGtZwWqZgCCurG65VnC9/CxSEM4ja+wsk4IXOTgU&#10;H7McM20nLul59rWIIewyVNB432dSuqohg25pe+LI3e1g0Ec41FIPOMVw08l1kmylwZZjQ4M9fTdU&#10;/Z5Ho6AsH/VtdGE6pvew21z1xiTjSan5Zzh+gfAU/Fv87z5pBet9nB/PxCM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bnvwb8AAADcAAAADwAAAAAAAAAAAAAAAACh&#10;AgAAZHJzL2Rvd25yZXYueG1sUEsFBgAAAAAEAAQA+QAAAI0DAAAAAA==&#10;" strokeweight="1.25pt"/>
                                <v:shape id="AutoShape 51" o:spid="_x0000_s1946" type="#_x0000_t32" style="position:absolute;left:4203;top:1358;width:166;height:3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bfOscAAADcAAAADwAAAGRycy9kb3ducmV2LnhtbESPQWvCQBSE7wX/w/IEb3UTodJGVxG1&#10;4EELsfXQ2zP7TILZtyG7JtFf3y0Uehxm5htmvuxNJVpqXGlZQTyOQBBnVpecK/j6fH9+BeE8ssbK&#10;Mim4k4PlYvA0x0TbjlNqjz4XAcIuQQWF93UipcsKMujGtiYO3sU2Bn2QTS51g12Am0pOomgqDZYc&#10;FgqsaV1Qdj3ejIKXW3f+nsacrg7bzSl9tNnH9bRXajTsVzMQnnr/H/5r77SCyVsMv2fC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Bt86xwAAANwAAAAPAAAAAAAA&#10;AAAAAAAAAKECAABkcnMvZG93bnJldi54bWxQSwUGAAAAAAQABAD5AAAAlQMAAAAA&#10;" strokeweight="1.25pt"/>
                              </v:group>
                            </v:group>
                            <v:shape id="AutoShape 52" o:spid="_x0000_s1947" type="#_x0000_t32" style="position:absolute;left:3754;top:1559;width: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hL28UAAADcAAAADwAAAGRycy9kb3ducmV2LnhtbESPT4vCMBTE74LfITxhb5rag2g1yrIo&#10;uhcX/4Du7dE827LNS2lSW7/9RhA8DjPzG2ax6kwp7lS7wrKC8SgCQZxaXXCm4HzaDKcgnEfWWFom&#10;BQ9ysFr2ewtMtG35QPejz0SAsEtQQe59lUjp0pwMupGtiIN3s7VBH2SdSV1jG+CmlHEUTaTBgsNC&#10;jhV95ZT+HRuj4FtOxj/b62X9iNFcb7+7ZtvuG6U+Bt3nHISnzr/Dr/ZOK4hnMTzPh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hL28UAAADcAAAADwAAAAAAAAAA&#10;AAAAAAChAgAAZHJzL2Rvd25yZXYueG1sUEsFBgAAAAAEAAQA+QAAAJMDAAAAAA==&#10;" strokecolor="black [3213]" strokeweight="1.5pt"/>
                          </v:group>
                          <v:shape id="AutoShape 53" o:spid="_x0000_s1948" type="#_x0000_t32" style="position:absolute;left:3969;top:1655;width: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w8f8YAAADcAAAADwAAAGRycy9kb3ducmV2LnhtbESPT2vCQBTE7wW/w/KE3pqNFqVGVxGh&#10;f+jNVEVvj+wzG82+TbNbTb+9KxR6HGbmN8xs0dlaXKj1lWMFgyQFQVw4XXGpYPP1+vQCwgdkjbVj&#10;UvBLHhbz3sMMM+2uvKZLHkoRIewzVGBCaDIpfWHIok9cQxy9o2sthijbUuoWrxFuazlM07G0WHFc&#10;MNjQylBxzn+sgk/5Vph9Pt69T0YH992dltvRvlTqsd8tpyACdeE//Nf+0AqGk2e4n4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cPH/GAAAA3AAAAA8AAAAAAAAA&#10;AAAAAAAAoQIAAGRycy9kb3ducmV2LnhtbFBLBQYAAAAABAAEAPkAAACUAwAAAAA=&#10;" strokecolor="black [3213]" strokeweight="1.5pt"/>
                          <v:shape id="AutoShape 54" o:spid="_x0000_s1949" type="#_x0000_t32" style="position:absolute;left:4165;top:1769;width: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WkC8YAAADcAAAADwAAAGRycy9kb3ducmV2LnhtbESPT2vCQBTE7wW/w/KE3pqNUqVGVxGh&#10;f+jNVEVvj+wzG82+TbNbTb+9KxR6HGbmN8xs0dlaXKj1lWMFgyQFQVw4XXGpYPP1+vQCwgdkjbVj&#10;UvBLHhbz3sMMM+2uvKZLHkoRIewzVGBCaDIpfWHIok9cQxy9o2sthijbUuoWrxFuazlM07G0WHFc&#10;MNjQylBxzn+sgk/5Vph9Pt69T0YH992dltvRvlTqsd8tpyACdeE//Nf+0AqGk2e4n4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1pAvGAAAA3AAAAA8AAAAAAAAA&#10;AAAAAAAAoQIAAGRycy9kb3ducmV2LnhtbFBLBQYAAAAABAAEAPkAAACUAwAAAAA=&#10;" strokecolor="black [3213]" strokeweight="1.5pt"/>
                          <v:shape id="AutoShape 55" o:spid="_x0000_s1950" type="#_x0000_t32" style="position:absolute;left:4211;top:1718;width: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BkMYAAADcAAAADwAAAGRycy9kb3ducmV2LnhtbESPT2vCQBTE7wW/w/IK3ppNhYimriJC&#10;VbyZ/sHeHtnXbNrs2zS7avz2riD0OMzMb5jZoreNOFHna8cKnpMUBHHpdM2Vgve316cJCB+QNTaO&#10;ScGFPCzmg4cZ5tqdeU+nIlQiQtjnqMCE0OZS+tKQRZ+4ljh6366zGKLsKqk7PEe4beQoTcfSYs1x&#10;wWBLK0Plb3G0CnZyXZpDMf7cTLMv99f/LD+yQ6XU8LFfvoAI1If/8L291QpG0wxuZ+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5AZDGAAAA3AAAAA8AAAAAAAAA&#10;AAAAAAAAoQIAAGRycy9kb3ducmV2LnhtbFBLBQYAAAAABAAEAPkAAACUAwAAAAA=&#10;" strokecolor="black [3213]" strokeweight="1.5pt"/>
                          <v:shape id="AutoShape 56" o:spid="_x0000_s1951" type="#_x0000_t32" style="position:absolute;left:4249;top:1655;width: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uf58UAAADcAAAADwAAAGRycy9kb3ducmV2LnhtbESPQWvCQBSE7wX/w/IKvTWbCgaNriKC&#10;Wnpr2oreHtlnNm32bcxuNf33riD0OMzMN8xs0dtGnKnztWMFL0kKgrh0uuZKwefH+nkMwgdkjY1j&#10;UvBHHhbzwcMMc+0u/E7nIlQiQtjnqMCE0OZS+tKQRZ+4ljh6R9dZDFF2ldQdXiLcNnKYppm0WHNc&#10;MNjSylD5U/xaBW9yU5p9ke22k9HBnfrv5ddoXyn19NgvpyAC9eE/fG+/agXDSQa3M/EI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uf58UAAADcAAAADwAAAAAAAAAA&#10;AAAAAAChAgAAZHJzL2Rvd25yZXYueG1sUEsFBgAAAAAEAAQA+QAAAJMDAAAAAA==&#10;" strokecolor="red" strokeweight="1.5pt"/>
                        </v:group>
                      </v:group>
                    </v:group>
                    <v:group id="Group 57" o:spid="_x0000_s1952" style="position:absolute;left:2104;top:1485;width:1541;height:354" coordorigin="2104,1485" coordsize="1541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<v:shape id="Text Box 58" o:spid="_x0000_s1953" type="#_x0000_t202" style="position:absolute;left:2104;top:1485;width:821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      <v:textbox>
                          <w:txbxContent>
                            <w:p w:rsidR="00AA3822" w:rsidRPr="003561B6" w:rsidRDefault="00AA3822" w:rsidP="00AA3822">
                              <w:pPr>
                                <w:rPr>
                                  <w:sz w:val="20"/>
                                  <w:szCs w:val="20"/>
                                  <w:rtl/>
                                  <w:lang w:bidi="ar-MA"/>
                                </w:rPr>
                              </w:pPr>
                              <w:r w:rsidRPr="003561B6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حراك</w:t>
                              </w:r>
                            </w:p>
                          </w:txbxContent>
                        </v:textbox>
                      </v:shape>
                      <v:shape id="AutoShape 59" o:spid="_x0000_s1954" type="#_x0000_t32" style="position:absolute;left:2796;top:1665;width:8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pz8sYAAADcAAAADwAAAGRycy9kb3ducmV2LnhtbESPQWvCQBSE70L/w/IKvZlNPJQmdQ1S&#10;qIilh6qEentkn0kw+zbsrhr767uFgsdhZr5h5uVoenEh5zvLCrIkBUFcW91xo2C/e5++gPABWWNv&#10;mRTcyEO5eJjMsdD2yl902YZGRAj7AhW0IQyFlL5uyaBP7EAcvaN1BkOUrpHa4TXCTS9nafosDXYc&#10;F1oc6K2l+rQ9GwXfH/m5ulWftKmyfHNAZ/zPbqXU0+O4fAURaAz38H97rRXM8hz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qc/LGAAAA3AAAAA8AAAAAAAAA&#10;AAAAAAAAoQIAAGRycy9kb3ducmV2LnhtbFBLBQYAAAAABAAEAPkAAACUAwAAAAA=&#10;">
                        <v:stroke endarrow="block"/>
                      </v:shape>
                    </v:group>
                  </v:group>
                  <v:shape id="AutoShape 60" o:spid="_x0000_s1955" type="#_x0000_t32" style="position:absolute;left:4203;top:1536;width:12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oLNr8AAADcAAAADwAAAGRycy9kb3ducmV2LnhtbERPTYvCMBC9L/gfwgje1lRlF6lGUUEQ&#10;L8u6C3ocmrENNpPSxKb+e3MQPD7e93Ld21p01HrjWMFknIEgLpw2XCr4/9t/zkH4gKyxdkwKHuRh&#10;vRp8LDHXLvIvdadQihTCPkcFVQhNLqUvKrLox64hTtzVtRZDgm0pdYsxhdtaTrPsW1o0nBoqbGhX&#10;UXE73a0CE39M1xx2cXs8X7yOZB5fzig1GvabBYhAfXiLX+6DVjDL0vx0Jh0B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2oLNr8AAADcAAAADwAAAAAAAAAAAAAAAACh&#10;AgAAZHJzL2Rvd25yZXYueG1sUEsFBgAAAAAEAAQA+QAAAI0DAAAAAA==&#10;">
                    <v:stroke endarrow="block"/>
                  </v:shape>
                  <v:shape id="Text Box 61" o:spid="_x0000_s1956" type="#_x0000_t202" style="position:absolute;left:5528;top:1324;width:664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<v:textbox>
                      <w:txbxContent>
                        <w:p w:rsidR="00AA3822" w:rsidRPr="003561B6" w:rsidRDefault="00AA3822" w:rsidP="00AA3822">
                          <w:pPr>
                            <w:rPr>
                              <w:b/>
                              <w:bCs/>
                            </w:rPr>
                          </w:pPr>
                          <w:r w:rsidRPr="003561B6">
                            <w:rPr>
                              <w:rFonts w:hint="cs"/>
                              <w:b/>
                              <w:bCs/>
                              <w:rtl/>
                            </w:rPr>
                            <w:t>خليط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3E7642" w:rsidRPr="00AA3822" w:rsidRDefault="003E7642" w:rsidP="003E764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3E7642" w:rsidRPr="00AA3822" w:rsidRDefault="003E7642" w:rsidP="003E764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3E7642" w:rsidRPr="00AA3822" w:rsidRDefault="003E7642" w:rsidP="003E764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3E7642" w:rsidRPr="00AA3822" w:rsidRDefault="003E7642" w:rsidP="003E764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3E7642" w:rsidRPr="00AA3822" w:rsidRDefault="00692D18" w:rsidP="003E764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/>
                <w:noProof/>
                <w:rtl/>
              </w:rPr>
              <w:pict>
                <v:group id="Groupe 302" o:spid="_x0000_s1957" style="position:absolute;left:0;text-align:left;margin-left:208.5pt;margin-top:415.5pt;width:227.35pt;height:123.75pt;z-index:251776000" coordorigin="2104,1170" coordsize="4547,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">
                  <v:group id="Group 3" o:spid="_x0000_s1958" style="position:absolute;left:2104;top:1170;width:4547;height:2535" coordorigin="2104,1170" coordsize="4547,2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<v:group id="Group 4" o:spid="_x0000_s1959" style="position:absolute;left:2796;top:1170;width:3855;height:2535" coordorigin="2796,1289" coordsize="3855,2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<v:shape id="AutoShape 5" o:spid="_x0000_s1960" type="#_x0000_t32" style="position:absolute;left:4079;top:1769;width: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KbisUAAADcAAAADwAAAGRycy9kb3ducmV2LnhtbESPQWvCQBSE70L/w/IK3nRTS8SmriKC&#10;Vbw1tsXeHtnXbNrs25hdNf77riB4HGbmG2Y672wtTtT6yrGCp2ECgrhwuuJSwcduNZiA8AFZY+2Y&#10;FFzIw3z20Jtipt2Z3+mUh1JECPsMFZgQmkxKXxiy6IeuIY7ej2sthijbUuoWzxFuazlKkrG0WHFc&#10;MNjQ0lDxlx+tgq18K8w+H3+tX9Jvd+h+F5/pvlSq/9gtXkEE6sI9fGtvtILnJIXrmXgE5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KbisUAAADcAAAADwAAAAAAAAAA&#10;AAAAAAChAgAAZHJzL2Rvd25yZXYueG1sUEsFBgAAAAAEAAQA+QAAAJMDAAAAAA==&#10;" strokecolor="red" strokeweight="1.5pt"/>
                      <v:group id="Group 6" o:spid="_x0000_s1961" style="position:absolute;left:2796;top:1289;width:3855;height:2535" coordorigin="2796,1238" coordsize="3855,2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<v:shape id="AutoShape 7" o:spid="_x0000_s1962" type="#_x0000_t32" style="position:absolute;left:4162;top:1686;width: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ygZsYAAADcAAAADwAAAGRycy9kb3ducmV2LnhtbESPQWsCMRSE74X+h/CE3jSrRatbo0ih&#10;Vbx1q6K3x+Z1s3Xzst1EXf+9EQo9DjPzDTOdt7YSZ2p86VhBv5eAIM6dLrlQsPl6745B+ICssXJM&#10;Cq7kYT57fJhiqt2FP+mchUJECPsUFZgQ6lRKnxuy6HuuJo7et2sshiibQuoGLxFuKzlIkpG0WHJc&#10;MFjTm6H8mJ2sgrX8yM0+G+2Wk+HB/bY/i+1wXyj11GkXryACteE//NdeaQXPyQv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MoGbGAAAA3AAAAA8AAAAAAAAA&#10;AAAAAAAAoQIAAGRycy9kb3ducmV2LnhtbFBLBQYAAAAABAAEAPkAAACUAwAAAAA=&#10;" strokecolor="red" strokeweight="1.5pt"/>
                        <v:group id="Group 8" o:spid="_x0000_s1963" style="position:absolute;left:2796;top:1238;width:3855;height:2535" coordorigin="2796,1238" coordsize="3855,2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    <v:group id="Group 9" o:spid="_x0000_s1964" style="position:absolute;left:2796;top:1238;width:3855;height:2535" coordorigin="2796,1238" coordsize="3855,2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    <v:group id="Group 10" o:spid="_x0000_s1965" style="position:absolute;left:2796;top:1238;width:3855;height:2535" coordorigin="2796,1238" coordsize="3855,2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      <v:group id="Group 11" o:spid="_x0000_s1966" style="position:absolute;left:2796;top:1750;width:3855;height:2023" coordorigin="2601,1390" coordsize="3855,2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        <v:group id="Group 12" o:spid="_x0000_s1967" style="position:absolute;left:2601;top:1390;width:3855;height:2023" coordorigin="2601,1390" coordsize="3855,2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            <v:group id="Group 13" o:spid="_x0000_s1968" style="position:absolute;left:2601;top:1390;width:3855;height:2023" coordorigin="2601,1390" coordsize="3855,2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            <v:shape id="AutoShape 14" o:spid="_x0000_s1969" type="#_x0000_t32" style="position:absolute;left:4018;top:1601;width:1269;height: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OBWMQAAADcAAAADwAAAGRycy9kb3ducmV2LnhtbESPT2vCQBTE70K/w/IKvenGNIiNrlIq&#10;QhEv/jn0+Mg+N6HZtyH7qum3dwsFj8PM/IZZrgffqiv1sQlsYDrJQBFXwTbsDJxP2/EcVBRki21g&#10;MvBLEdarp9ESSxtufKDrUZxKEI4lGqhFulLrWNXkMU5CR5y8S+g9SpK907bHW4L7VudZNtMeG04L&#10;NXb0UVP1ffzxBr7Ofv+WFxvvCneSg9CuyYuZMS/Pw/sClNAgj/B/+9MaeJ0W8HcmHQG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A4FYxAAAANwAAAAPAAAAAAAAAAAA&#10;AAAAAKECAABkcnMvZG93bnJldi54bWxQSwUGAAAAAAQABAD5AAAAkgMAAAAA&#10;">
                                      <v:stroke endarrow="block"/>
                                    </v:shape>
                                    <v:shape id="AutoShape 15" o:spid="_x0000_s1970" type="#_x0000_t32" style="position:absolute;left:3699;top:2400;width:1588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Q+c8IAAADcAAAADwAAAGRycy9kb3ducmV2LnhtbESPQWsCMRSE70L/Q3gFb5q1opTVKFYQ&#10;xEtRC+3xsXnuBjcvyyZu1n9vCoLHYWa+YZbr3taio9Ybxwom4wwEceG04VLBz3k3+gThA7LG2jEp&#10;uJOH9eptsMRcu8hH6k6hFAnCPkcFVQhNLqUvKrLox64hTt7FtRZDkm0pdYsxwW0tP7JsLi0aTgsV&#10;NrStqLieblaBid+ma/bb+HX4/fM6krnPnFFq+N5vFiAC9eEVfrb3WsF0MoP/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Q+c8IAAADcAAAADwAAAAAAAAAAAAAA&#10;AAChAgAAZHJzL2Rvd25yZXYueG1sUEsFBgAAAAAEAAQA+QAAAJADAAAAAA==&#10;">
                                      <v:stroke endarrow="block"/>
                                    </v:shape>
                                    <v:shape id="AutoShape 16" o:spid="_x0000_s1971" type="#_x0000_t32" style="position:absolute;left:4546;top:1949;width:741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agBMQAAADcAAAADwAAAGRycy9kb3ducmV2LnhtbESPwWrDMBBE74H+g9hCbrHshoTgRjFt&#10;oBB6CU0C7XGxtraotTKWajl/XwUCPQ4z84bZVpPtxEiDN44VFFkOgrh22nCj4HJ+W2xA+ICssXNM&#10;Cq7kodo9zLZYahf5g8ZTaESCsC9RQRtCX0rp65Ys+sz1xMn7doPFkOTQSD1gTHDbyac8X0uLhtNC&#10;iz3tW6p/Tr9WgYlHM/aHfXx9//zyOpK5rpxRav44vTyDCDSF//C9fdAKlsUabmfS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FqAExAAAANwAAAAPAAAAAAAAAAAA&#10;AAAAAKECAABkcnMvZG93bnJldi54bWxQSwUGAAAAAAQABAD5AAAAkgMAAAAA&#10;">
                                      <v:stroke endarrow="block"/>
                                    </v:shape>
                                    <v:shape id="AutoShape 17" o:spid="_x0000_s1972" type="#_x0000_t32" style="position:absolute;left:3997;top:2830;width:129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oFn8MAAADcAAAADwAAAGRycy9kb3ducmV2LnhtbESPQWsCMRSE74X+h/AK3mpWxbasRmkF&#10;QbxItVCPj81zN7h5WTZxs/57Iwgeh5n5hpkve1uLjlpvHCsYDTMQxIXThksFf4f1+xcIH5A11o5J&#10;wZU8LBevL3PMtYv8S90+lCJB2OeooAqhyaX0RUUW/dA1xMk7udZiSLItpW4xJrit5TjLPqRFw2mh&#10;woZWFRXn/cUqMHFnumazij/b/6PXkcx16oxSg7f+ewYiUB+e4Ud7oxVMRp9wP5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aBZ/DAAAA3AAAAA8AAAAAAAAAAAAA&#10;AAAAoQIAAGRycy9kb3ducmV2LnhtbFBLBQYAAAAABAAEAPkAAACRAwAAAAA=&#10;">
                                      <v:stroke endarrow="block"/>
                                    </v:shape>
                                    <v:shape id="AutoShape 18" o:spid="_x0000_s1973" type="#_x0000_t32" style="position:absolute;left:3748;top:3144;width:15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WR7cEAAADcAAAADwAAAGRycy9kb3ducmV2LnhtbERPz2vCMBS+C/sfwhvsZlM3HKM2yiYI&#10;xYtMB9vx0TzbsOalNLFp/3tzGOz48f0ud5PtxEiDN44VrLIcBHHttOFGwdflsHwD4QOyxs4xKZjJ&#10;w277sCix0C7yJ43n0IgUwr5ABW0IfSGlr1uy6DPXEyfu6gaLIcGhkXrAmMJtJ5/z/FVaNJwaWuxp&#10;31L9e75ZBSaezNhX+/hx/P7xOpKZ184o9fQ4vW9ABJrCv/jPXWkFL6u0Np1JR0B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xZHtwQAAANwAAAAPAAAAAAAAAAAAAAAA&#10;AKECAABkcnMvZG93bnJldi54bWxQSwUGAAAAAAQABAD5AAAAjwMAAAAA&#10;">
                                      <v:stroke endarrow="block"/>
                                    </v:shape>
                                    <v:group id="Group 19" o:spid="_x0000_s1974" style="position:absolute;left:2601;top:1390;width:3855;height:2023" coordorigin="2601,1390" coordsize="3855,2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              <v:group id="Group 20" o:spid="_x0000_s1975" style="position:absolute;left:2601;top:1491;width:1945;height:1830" coordorigin="2819,1181" coordsize="1945,1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                  <v:group id="Group 21" o:spid="_x0000_s1976" style="position:absolute;left:2819;top:1181;width:1945;height:1830" coordorigin="2819,1181" coordsize="1945,1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                  <v:group id="Group 22" o:spid="_x0000_s1977" style="position:absolute;left:3460;top:1181;width:781;height:1138" coordorigin="3112,1463" coordsize="781,1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                      <v:group id="Group 23" o:spid="_x0000_s1978" style="position:absolute;left:3129;top:1705;width:764;height:896" coordorigin="3129,1705" coordsize="764,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                        <v:shape id="AutoShape 24" o:spid="_x0000_s1979" type="#_x0000_t32" style="position:absolute;left:3129;top:1705;width:331;height:4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ywJ8IAAADcAAAADwAAAGRycy9kb3ducmV2LnhtbESPT4vCMBTE74LfITzBm6b+YZFqKrog&#10;ePGg68Xbo3k2pc1LbbK1fnsjLOxxmJnfMJttb2vRUetLxwpm0wQEce50yYWC689hsgLhA7LG2jEp&#10;eJGHbTYcbDDV7sln6i6hEBHCPkUFJoQmldLnhiz6qWuIo3d3rcUQZVtI3eIzwm0t50nyJS2WHBcM&#10;NvRtKK8uv1aBbbR9nJzRt6pc1Hs63nf7pFNqPOp3axCB+vAf/msftYLFfAmfM/EIyO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ywJ8IAAADcAAAADwAAAAAAAAAAAAAA&#10;AAChAgAAZHJzL2Rvd25yZXYueG1sUEsFBgAAAAAEAAQA+QAAAJADAAAAAA==&#10;" strokeweight="1.5pt"/>
                                              <v:shape id="AutoShape 25" o:spid="_x0000_s1980" type="#_x0000_t32" style="position:absolute;left:3569;top:1705;width:324;height:4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p4wcEAAADcAAAADwAAAGRycy9kb3ducmV2LnhtbESPQYvCMBSE7wv+h/AEb2uqsq5Uo4ig&#10;eN0qeH00b5tq89I2Ueu/N4LgcZj5ZpjFqrOVuFHrS8cKRsMEBHHudMmFguNh+z0D4QOyxsoxKXiQ&#10;h9Wy97XAVLs7/9EtC4WIJexTVGBCqFMpfW7Ioh+6mjh6/661GKJsC6lbvMdyW8lxkkylxZLjgsGa&#10;NobyS3a1CibHc3NITr+j064xzQ6vfp81M6UG/W49BxGoC5/wm97ryI1/4HU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injBwQAAANwAAAAPAAAAAAAAAAAAAAAA&#10;AKECAABkcnMvZG93bnJldi54bWxQSwUGAAAAAAQABAD5AAAAjwMAAAAA&#10;" strokeweight="1.5pt"/>
                                              <v:shape id="AutoShape 26" o:spid="_x0000_s1981" type="#_x0000_t32" style="position:absolute;left:3569;top:2152;width:0;height:4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KLy7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kPIX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YKLy78AAADcAAAADwAAAAAAAAAAAAAAAACh&#10;AgAAZHJzL2Rvd25yZXYueG1sUEsFBgAAAAAEAAQA+QAAAI0DAAAAAA==&#10;" strokeweight="1.5pt"/>
                                              <v:shape id="AutoShape 27" o:spid="_x0000_s1982" type="#_x0000_t32" style="position:absolute;left:3469;top:2154;width:0;height:4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4uUMIAAADcAAAADwAAAGRycy9kb3ducmV2LnhtbESPQYvCMBSE74L/ITzBm6YquFJNRRcE&#10;Lx50vXh7NM+mtHmpTbbWf2+EhT0OM/MNs9n2thYdtb50rGA2TUAQ506XXCi4/hwmKxA+IGusHZOC&#10;F3nYZsPBBlPtnnym7hIKESHsU1RgQmhSKX1uyKKfuoY4enfXWgxRtoXULT4j3NZyniRLabHkuGCw&#10;oW9DeXX5tQpso+3j5Iy+VeWi3tPxvtsnnVLjUb9bgwjUh//wX/uoFSzmX/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4uUMIAAADcAAAADwAAAAAAAAAAAAAA&#10;AAChAgAAZHJzL2Rvd25yZXYueG1sUEsFBgAAAAAEAAQA+QAAAJADAAAAAA==&#10;" strokeweight="1.5pt"/>
                                            </v:group>
                                            <v:group id="Group 28" o:spid="_x0000_s1983" style="position:absolute;left:3112;top:1463;width:755;height:672" coordorigin="3112,1463" coordsize="755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                      <v:shape id="Freeform 29" o:spid="_x0000_s1984" style="position:absolute;left:3178;top:1577;width:667;height:558;visibility:visible;mso-wrap-style:square;v-text-anchor:top" coordsize="667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TSsUA&#10;AADcAAAADwAAAGRycy9kb3ducmV2LnhtbESPUWvCMBSF3wX/Q7jC3jRdB1I7o4wxQZwvs/sBd81d&#10;2q25KUnU6q9fhIGPh3POdzjL9WA7cSIfWscKHmcZCOLa6ZaNgs9qMy1AhIissXNMCi4UYL0aj5ZY&#10;anfmDzodohEJwqFEBU2MfSllqBuyGGauJ07et/MWY5LeSO3xnOC2k3mWzaXFltNCgz29NlT/Ho5W&#10;wVv1bvLqWmiz+boOtC92/iefK/UwGV6eQUQa4j38395qBU/5Am5n0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dNKxQAAANwAAAAPAAAAAAAAAAAAAAAAAJgCAABkcnMv&#10;ZG93bnJldi54bWxQSwUGAAAAAAQABAD1AAAAigMAAAAA&#10;" path="m,50c126,304,253,558,364,550,475,542,617,92,667,e" filled="f" strokecolor="#00b0f0">
                                                <v:path arrowok="t" o:connecttype="custom" o:connectlocs="0,50;364,550;667,0" o:connectangles="0,0,0"/>
                                              </v:shape>
                                              <v:shape id="Freeform 30" o:spid="_x0000_s1985" style="position:absolute;left:3112;top:1463;width:755;height:149;visibility:visible;mso-wrap-style:square;v-text-anchor:top" coordsize="755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SjsMA&#10;AADcAAAADwAAAGRycy9kb3ducmV2LnhtbERPS2vCQBC+F/wPyxR6kboxYimpq4hQqh6Kj9LzkJ1m&#10;g9nZmJ1q/PfuodDjx/eeLXrfqAt1sQ5sYDzKQBGXwdZcGfg6vj+/goqCbLEJTAZuFGExHzzMsLDh&#10;ynu6HKRSKYRjgQacSFtoHUtHHuMotMSJ+wmdR0mwq7Tt8JrCfaPzLHvRHmtODQ5bWjkqT4dfb0CO&#10;bphvwuemPlUybc75dvfxfTbm6bFfvoES6uVf/OdeWwOTSZqfzqQjo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LSjsMAAADcAAAADwAAAAAAAAAAAAAAAACYAgAAZHJzL2Rv&#10;d25yZXYueG1sUEsFBgAAAAAEAAQA9QAAAIgDAAAAAA==&#10;" path="m,100c95,5,46,30,132,v38,117,,89,83,116c333,77,295,112,347,33v24,72,25,92,100,116c452,133,458,117,463,100v6,-22,-2,-54,17,-67c493,24,503,55,513,67v61,77,,27,83,82c618,144,643,146,662,133v27,-18,28,-85,83,-66c755,71,745,89,745,100e" filled="f" strokecolor="#00b0f0">
                                                <v:path arrowok="t" o:connecttype="custom" o:connectlocs="0,100;132,0;215,116;347,33;447,149;463,100;480,33;513,67;596,149;662,133;745,67;745,100" o:connectangles="0,0,0,0,0,0,0,0,0,0,0,0"/>
                                              </v:shape>
                                              <v:shape id="Freeform 31" o:spid="_x0000_s1986" style="position:absolute;left:3150;top:1574;width:66;height:100;visibility:visible;mso-wrap-style:square;v-text-anchor:top" coordsize="6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2YcQA&#10;AADcAAAADwAAAGRycy9kb3ducmV2LnhtbESPQWvCQBSE74X+h+UVequbNCASXUOxFCxIpbH0/Mg+&#10;k2j2bdhdTeyvd4WCx2FmvmEWxWg6cSbnW8sK0kkCgriyuuVawc/u42UGwgdkjZ1lUnAhD8Xy8WGB&#10;ubYDf9O5DLWIEPY5KmhC6HMpfdWQQT+xPXH09tYZDFG6WmqHQ4SbTr4myVQabDkuNNjTqqHqWJ6M&#10;Arf7Qv/b8fazDEO7yfq/2fvqoNTz0/g2BxFoDPfwf3utFWRZCrcz8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0NmHEAAAA3AAAAA8AAAAAAAAAAAAAAAAAmAIAAGRycy9k&#10;b3ducmV2LnhtbFBLBQYAAAAABAAEAPUAAACJAwAAAAA=&#10;" path="m,c11,33,22,100,66,100e" filled="f" strokecolor="#00b0f0">
                                                <v:path arrowok="t" o:connecttype="custom" o:connectlocs="0,0;66,100" o:connectangles="0,0"/>
                                              </v:shape>
                                              <v:shape id="Freeform 32" o:spid="_x0000_s1987" style="position:absolute;left:3263;top:1708;width:491;height:390;visibility:visible;mso-wrap-style:square;v-text-anchor:top" coordsize="667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1vMIA&#10;AADcAAAADwAAAGRycy9kb3ducmV2LnhtbESPT4vCMBTE74LfIbyFvWm6/kO6RhFF9Npa8Ppo3jbF&#10;5qU0Ubt+erOw4HGYmd8wq01vG3GnzteOFXyNExDEpdM1VwqK82G0BOEDssbGMSn4JQ+b9XCwwlS7&#10;B2d0z0MlIoR9igpMCG0qpS8NWfRj1xJH78d1FkOUXSV1h48It42cJMlCWqw5LhhsaWeovOY3qwCz&#10;7d7uZFNcn/PsfDGFmx3zk1KfH/32G0SgPrzD/+2TVjCdTuDvTD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7W8wgAAANwAAAAPAAAAAAAAAAAAAAAAAJgCAABkcnMvZG93&#10;bnJldi54bWxQSwUGAAAAAAQABAD1AAAAhwMAAAAA&#10;" path="m,50c126,304,253,558,364,550,475,542,617,92,667,e" filled="f" strokecolor="red" strokeweight="1.75pt">
                                                <v:stroke dashstyle="1 1"/>
                                                <v:path arrowok="t" o:connecttype="custom" o:connectlocs="0,35;268,384;491,0" o:connectangles="0,0,0"/>
                                              </v:shape>
                                            </v:group>
                                          </v:group>
                                          <v:group id="Group 33" o:spid="_x0000_s1988" style="position:absolute;left:2819;top:1246;width:1945;height:1765" coordorigin="2819,1246" coordsize="1945,1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                      <v:shape id="AutoShape 34" o:spid="_x0000_s1989" type="#_x0000_t32" style="position:absolute;left:3029;top:1639;width:58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Um+sMAAADcAAAADwAAAGRycy9kb3ducmV2LnhtbESPQWvCQBSE7wX/w/KE3pqNRopEV1Gh&#10;kEsPWi/eHtmXbDD7NmbXJP333UKhx2FmvmG2+8m2YqDeN44VLJIUBHHpdMO1guvXx9sahA/IGlvH&#10;pOCbPOx3s5ct5tqNfKbhEmoRIexzVGBC6HIpfWnIok9cRxy9yvUWQ5R9LXWPY4TbVi7T9F1abDgu&#10;GOzoZKi8X55Wge20fXw6o2/3JmuPVFSHYzoo9TqfDhsQgabwH/5rF1pBlq3g90w8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FJvrDAAAA3AAAAA8AAAAAAAAAAAAA&#10;AAAAoQIAAGRycy9kb3ducmV2LnhtbFBLBQYAAAAABAAEAPkAAACRAwAAAAA=&#10;" strokeweight="1.5pt"/>
                                            <v:shape id="AutoShape 35" o:spid="_x0000_s1990" type="#_x0000_t32" style="position:absolute;left:4085;top:1648;width: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mDYcMAAADcAAAADwAAAGRycy9kb3ducmV2LnhtbESPQWvCQBSE7wX/w/KE3pqNBotEV1Gh&#10;kEsPWi/eHtmXbDD7NmbXJP333UKhx2FmvmG2+8m2YqDeN44VLJIUBHHpdMO1guvXx9sahA/IGlvH&#10;pOCbPOx3s5ct5tqNfKbhEmoRIexzVGBC6HIpfWnIok9cRxy9yvUWQ5R9LXWPY4TbVi7T9F1abDgu&#10;GOzoZKi8X55Wge20fXw6o2/3JmuPVFSHYzoo9TqfDhsQgabwH/5rF1pBlq3g90w8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Jg2HDAAAA3AAAAA8AAAAAAAAAAAAA&#10;AAAAoQIAAGRycy9kb3ducmV2LnhtbFBLBQYAAAAABAAEAPkAAACRAwAAAAA=&#10;" strokeweight="1.5pt"/>
                                            <v:shape id="AutoShape 36" o:spid="_x0000_s1991" type="#_x0000_t32" style="position:absolute;left:3039;top:1246;width:0;height:17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do38MAAADcAAAADwAAAGRycy9kb3ducmV2LnhtbESP3WoCMRSE74W+QziF3mm2XRHZmpVS&#10;KBZBiqvQ28Pm7A9NTpZN1Pj2RhB6OczMN8xqHa0RZxp971jB6ywDQVw73XOr4Hj4mi5B+ICs0Tgm&#10;BVfysC6fJisstLvwns5VaEWCsC9QQRfCUEjp644s+pkbiJPXuNFiSHJspR7xkuDWyLcsW0iLPaeF&#10;Dgf67Kj+q05WwU++MfOI2sTqt1nidb/bSquVenmOH+8gAsXwH360v7WCPF/A/Uw6ArK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naN/DAAAA3AAAAA8AAAAAAAAAAAAA&#10;AAAAoQIAAGRycy9kb3ducmV2LnhtbFBLBQYAAAAABAAEAPkAAACRAwAAAAA=&#10;" strokeweight="2pt"/>
                                            <v:shape id="AutoShape 37" o:spid="_x0000_s1992" type="#_x0000_t32" style="position:absolute;left:2819;top:3011;width:1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3jKsUAAADcAAAADwAAAGRycy9kb3ducmV2LnhtbESPQWvCQBSE74L/YXlCb7ppA1Wiq9SS&#10;Qg891Fh6fmSfSUz2bcxuk7S/visIHoeZ+YbZ7EbTiJ46V1lW8LiIQBDnVldcKPg6vs1XIJxH1thY&#10;JgW/5GC3nU42mGg78IH6zBciQNglqKD0vk2kdHlJBt3CtsTBO9nOoA+yK6TucAhw08inKHqWBisO&#10;CyW29FpSXmc/RsF5lLYdLmn6UZy/6/0KXf3555R6mI0vaxCeRn8P39rvWkEcL+F6JhwBu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3jKsUAAADcAAAADwAAAAAAAAAA&#10;AAAAAAChAgAAZHJzL2Rvd25yZXYueG1sUEsFBgAAAAAEAAQA+QAAAJMDAAAAAA==&#10;" strokeweight="3pt"/>
                                          </v:group>
                                        </v:group>
                                        <v:group id="Group 38" o:spid="_x0000_s1993" style="position:absolute;left:3597;top:2410;width:596;height:532" coordorigin="5561,2317" coordsize="596,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                    <v:group id="Group 39" o:spid="_x0000_s1994" style="position:absolute;left:5561;top:2317;width:596;height:532" coordorigin="5561,2317" coordsize="596,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                      <v:shape id="AutoShape 40" o:spid="_x0000_s1995" type="#_x0000_t32" style="position:absolute;left:5561;top:2317;width:0;height: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hThL0AAADcAAAADwAAAGRycy9kb3ducmV2LnhtbERPuwrCMBTdBf8hXMFNUx+IVKOoILg4&#10;+FjcLs21KTY3tYm1/r0ZBMfDeS/XrS1FQ7UvHCsYDRMQxJnTBecKrpf9YA7CB2SNpWNS8CEP61W3&#10;s8RUuzefqDmHXMQQ9ikqMCFUqZQ+M2TRD11FHLm7qy2GCOtc6hrfMdyWcpwkM2mx4NhgsKKdoexx&#10;flkFttL2eXRG3x7FpNzS4b7ZJo1S/V67WYAI1Ia/+Oc+aAWTaZwfz8QjIF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j4U4S9AAAA3AAAAA8AAAAAAAAAAAAAAAAAoQIA&#10;AGRycy9kb3ducmV2LnhtbFBLBQYAAAAABAAEAPkAAACLAwAAAAA=&#10;" strokeweight="1.5pt"/>
                                            <v:shape id="AutoShape 41" o:spid="_x0000_s1996" type="#_x0000_t32" style="position:absolute;left:6157;top:2319;width:0;height: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T2H8IAAADcAAAADwAAAGRycy9kb3ducmV2LnhtbESPQYvCMBSE74L/ITzBm6auIlJNRQXB&#10;yx7Uvezt0Tyb0ualNtla/71ZEDwOM/MNs9n2thYdtb50rGA2TUAQ506XXCj4uR4nKxA+IGusHZOC&#10;J3nYZsPBBlPtHnym7hIKESHsU1RgQmhSKX1uyKKfuoY4ejfXWgxRtoXULT4i3NbyK0mW0mLJccFg&#10;QwdDeXX5swpso+392xn9W5Xzek+n226fdEqNR/1uDSJQHz7hd/ukFcwXM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7T2H8IAAADcAAAADwAAAAAAAAAAAAAA&#10;AAChAgAAZHJzL2Rvd25yZXYueG1sUEsFBgAAAAAEAAQA+QAAAJADAAAAAA==&#10;" strokeweight="1.5pt"/>
                                            <v:shape id="AutoShape 42" o:spid="_x0000_s1997" type="#_x0000_t32" style="position:absolute;left:5561;top:2849;width:5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ZoaMIAAADcAAAADwAAAGRycy9kb3ducmV2LnhtbESPT4vCMBTE74LfITzBm6b+YZFqKrog&#10;ePGg68Xbo3k2pc1LbbK1fnsjLOxxmJnfMJttb2vRUetLxwpm0wQEce50yYWC689hsgLhA7LG2jEp&#10;eJGHbTYcbDDV7sln6i6hEBHCPkUFJoQmldLnhiz6qWuIo3d3rcUQZVtI3eIzwm0t50nyJS2WHBcM&#10;NvRtKK8uv1aBbbR9nJzRt6pc1Hs63nf7pFNqPOp3axCB+vAf/msftYLFcg6fM/EIyO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2ZoaMIAAADcAAAADwAAAAAAAAAAAAAA&#10;AAChAgAAZHJzL2Rvd25yZXYueG1sUEsFBgAAAAAEAAQA+QAAAJADAAAAAA==&#10;" strokeweight="1.5pt"/>
                                          </v:group>
                                          <v:shape id="AutoShape 43" o:spid="_x0000_s1998" type="#_x0000_t32" style="position:absolute;left:5561;top:2598;width:5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37cYAAADcAAAADwAAAGRycy9kb3ducmV2LnhtbESP0WoCMRRE3wv9h3ALvtVsVapsjVKK&#10;WvFFXPsBl83tZunmZk1S3e7XG6Hg4zAzZ5j5srONOJMPtWMFL8MMBHHpdM2Vgq/j+nkGIkRkjY1j&#10;UvBHAZaLx4c55tpd+EDnIlYiQTjkqMDE2OZShtKQxTB0LXHyvp23GJP0ldQeLwluGznKsldpsea0&#10;YLClD0PlT/FrFfSTfn8y0yntP0enol9vVke/Wyk1eOre30BE6uI9/N/eagXjyRhuZ9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tN+3GAAAA3AAAAA8AAAAAAAAA&#10;AAAAAAAAoQIAAGRycy9kb3ducmV2LnhtbFBLBQYAAAAABAAEAPkAAACUAwAAAAA=&#10;" strokecolor="#00b0f0" strokeweight="1.25pt"/>
                                        </v:group>
                                      </v:group>
                                      <v:shape id="Text Box 44" o:spid="_x0000_s1999" type="#_x0000_t202" style="position:absolute;left:5274;top:1390;width:1182;height:2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64sUA&#10;AADcAAAADwAAAGRycy9kb3ducmV2LnhtbESPS2vDMBCE74X8B7GB3Bo5D0pxrRgTkpJLD3ELzXFr&#10;rR+JtTKSmrj/PioUehxm5hsmy0fTiys531lWsJgnIIgrqztuFHy87x+fQfiArLG3TAp+yEO+mTxk&#10;mGp74yNdy9CICGGfooI2hCGV0lctGfRzOxBHr7bOYIjSNVI7vEW46eUySZ6kwY7jQosDbVuqLuW3&#10;UeDe3Jf8NHVRngLtzvvlSZ9fD0rNpmPxAiLQGP7Df+2DVrBar+H3TD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rrixQAAANwAAAAPAAAAAAAAAAAAAAAAAJgCAABkcnMv&#10;ZG93bnJldi54bWxQSwUGAAAAAAQABAD1AAAAigMAAAAA&#10;" filled="f" stroked="f" strokecolor="white [3212]">
                                        <v:textbox>
                                          <w:txbxContent>
                                            <w:p w:rsidR="00AA3822" w:rsidRPr="00FD43E0" w:rsidRDefault="00AA3822" w:rsidP="00AA3822">
                                              <w:pPr>
                                                <w:bidi/>
                                                <w:spacing w:after="0" w:line="360" w:lineRule="auto"/>
                                                <w:jc w:val="right"/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FD43E0">
                                                <w:rPr>
                                                  <w:rFonts w:hint="cs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  <w:t>ورق ترشيح</w:t>
                                              </w:r>
                                            </w:p>
                                            <w:p w:rsidR="00AA3822" w:rsidRPr="00FD43E0" w:rsidRDefault="00AA3822" w:rsidP="00AA3822">
                                              <w:pPr>
                                                <w:bidi/>
                                                <w:spacing w:after="0" w:line="360" w:lineRule="auto"/>
                                                <w:jc w:val="right"/>
                                                <w:rPr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</w:pPr>
                                              <w:r w:rsidRPr="00FD43E0">
                                                <w:rPr>
                                                  <w:rFonts w:hint="cs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  <w:t>حامل</w:t>
                                              </w:r>
                                            </w:p>
                                            <w:p w:rsidR="00AA3822" w:rsidRDefault="00AA3822" w:rsidP="00AA3822">
                                              <w:pPr>
                                                <w:bidi/>
                                                <w:spacing w:after="0" w:line="240" w:lineRule="auto"/>
                                                <w:jc w:val="right"/>
                                                <w:rPr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</w:pPr>
                                              <w:r w:rsidRPr="00FD43E0">
                                                <w:rPr>
                                                  <w:rFonts w:hint="cs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  <w:t>قمع</w:t>
                                              </w:r>
                                            </w:p>
                                            <w:p w:rsidR="00AA3822" w:rsidRPr="0036671E" w:rsidRDefault="00AA3822" w:rsidP="00AA3822">
                                              <w:pPr>
                                                <w:bidi/>
                                                <w:spacing w:after="0" w:line="240" w:lineRule="auto"/>
                                                <w:jc w:val="right"/>
                                                <w:rPr>
                                                  <w:b/>
                                                  <w:bCs/>
                                                  <w:sz w:val="16"/>
                                                  <w:szCs w:val="16"/>
                                                  <w:rtl/>
                                                </w:rPr>
                                              </w:pPr>
                                            </w:p>
                                            <w:p w:rsidR="00AA3822" w:rsidRDefault="00AA3822" w:rsidP="00AA3822">
                                              <w:pPr>
                                                <w:bidi/>
                                                <w:spacing w:after="0" w:line="240" w:lineRule="auto"/>
                                                <w:jc w:val="right"/>
                                                <w:rPr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  <w:t>كأس</w:t>
                                              </w:r>
                                            </w:p>
                                            <w:p w:rsidR="00AA3822" w:rsidRPr="00FD43E0" w:rsidRDefault="00AA3822" w:rsidP="00AA3822">
                                              <w:pPr>
                                                <w:bidi/>
                                                <w:spacing w:after="0" w:line="240" w:lineRule="auto"/>
                                                <w:jc w:val="right"/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b/>
                                                  <w:bCs/>
                                                  <w:rtl/>
                                                </w:rPr>
                                                <w:t>ماء مرشح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  <v:shape id="Text Box 45" o:spid="_x0000_s2000" type="#_x0000_t202" style="position:absolute;left:2913;top:2167;width:67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m3sYA&#10;AADcAAAADwAAAGRycy9kb3ducmV2LnhtbESPT2vCQBTE7wW/w/KE3nTj30rqKraoCD3UqmCPj+wz&#10;CWbfptnVxG/vCkKPw8z8hpnOG1OIK1Uut6yg141AECdW55wqOOxXnQkI55E1FpZJwY0czGetlynG&#10;2tb8Q9edT0WAsItRQeZ9GUvpkowMuq4tiYN3spVBH2SVSl1hHeCmkP0oGkuDOYeFDEv6zCg57y5G&#10;Qb39WB97t9Hwz3xPlr9f6aF4GyyVem03i3cQnhr/H362N1rBYDiCx5l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Gm3sYAAADcAAAADwAAAAAAAAAAAAAAAACYAgAAZHJz&#10;L2Rvd25yZXYueG1sUEsFBgAAAAAEAAQA9QAAAIsDAAAAAA==&#10;" filled="f" strokecolor="white [3212]">
                                    <v:textbox>
                                      <w:txbxContent>
                                        <w:p w:rsidR="00AA3822" w:rsidRPr="00FD43E0" w:rsidRDefault="00AA3822" w:rsidP="00AA3822">
                                          <w:pPr>
                                            <w:rPr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FD43E0"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color w:val="FF0000"/>
                                              <w:rtl/>
                                            </w:rPr>
                                            <w:t>حثالة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AutoShape 46" o:spid="_x0000_s2001" type="#_x0000_t32" style="position:absolute;left:3274;top:1992;width:282;height:2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WPGcMAAADcAAAADwAAAGRycy9kb3ducmV2LnhtbESPQWsCMRSE74X+h/AK3mq2akVWo7SC&#10;IF6kWqjHx+a5G7p5WTZxs/57Iwgeh5n5hlmseluLjlpvHCv4GGYgiAunDZcKfo+b9xkIH5A11o5J&#10;wZU8rJavLwvMtYv8Q90hlCJB2OeooAqhyaX0RUUW/dA1xMk7u9ZiSLItpW4xJrit5SjLptKi4bRQ&#10;YUPrior/w8UqMHFvuma7jt+7v5PXkcz10xmlBm/91xxEoD48w4/2VisYT6ZwP5OO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ljxnDAAAA3AAAAA8AAAAAAAAAAAAA&#10;AAAAoQIAAGRycy9kb3ducmV2LnhtbFBLBQYAAAAABAAEAPkAAACRAwAAAAA=&#10;">
                                  <v:stroke endarrow="block"/>
                                </v:shape>
                              </v:group>
                              <v:shape id="AutoShape 47" o:spid="_x0000_s2002" type="#_x0000_t32" style="position:absolute;left:3658;top:1392;width:0;height: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VxMYAAADcAAAADwAAAGRycy9kb3ducmV2LnhtbESPQWvCQBSE74L/YXmCN7NpDY2NriIF&#10;aSlUUUu8PrKvSTD7NmS3Mf333ULB4zAz3zCrzWAa0VPnassKHqIYBHFhdc2lgs/zbrYA4TyyxsYy&#10;KfghB5v1eLTCTNsbH6k/+VIECLsMFVTet5mUrqjIoItsSxy8L9sZ9EF2pdQd3gLcNPIxjp+kwZrD&#10;QoUtvVRUXE/fRkF/yPfpru1fD77Mk+N78nxB86HUdDJslyA8Df4e/m+/aQXzJIW/M+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rlcTGAAAA3AAAAA8AAAAAAAAA&#10;AAAAAAAAoQIAAGRycy9kb3ducmV2LnhtbFBLBQYAAAAABAAEAPkAAACUAwAAAAA=&#10;" strokeweight="2pt"/>
                              <v:group id="Group 48" o:spid="_x0000_s2003" style="position:absolute;left:3731;top:1238;width:708;height:580;rotation:850160fd" coordorigin="3662,1167" coordsize="708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IxSxwwAAANwAAAAP&#10;AAAAAAAAAAAAAAAAAKoCAABkcnMvZG93bnJldi54bWxQSwUGAAAAAAQABAD6AAAAmgMAAAAA&#10;">
                                <v:shape id="AutoShape 49" o:spid="_x0000_s2004" type="#_x0000_t32" style="position:absolute;left:3662;top:1556;width:553;height: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lhsIAAADcAAAADwAAAGRycy9kb3ducmV2LnhtbESPT4vCMBTE7wt+h/CEva2pu8U/1Siy&#10;sOC1Kp4fzbMtNi+1SW322xtB8DjMzG+Y9TaYRtypc7VlBdNJAoK4sLrmUsHp+Pe1AOE8ssbGMin4&#10;JwfbzehjjZm2A+d0P/hSRAi7DBVU3reZlK6oyKCb2JY4ehfbGfRRdqXUHQ4Rbhr5nSQzabDmuFBh&#10;S78VFddDbxTk+a089y4Mu8UlzNOTTk3S75X6HIfdCoSn4N/hV3uvFfykS3ieiUd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JlhsIAAADcAAAADwAAAAAAAAAAAAAA&#10;AAChAgAAZHJzL2Rvd25yZXYueG1sUEsFBgAAAAAEAAQA+QAAAJADAAAAAA==&#10;" strokeweight="1.25pt"/>
                                <v:shape id="AutoShape 50" o:spid="_x0000_s2005" type="#_x0000_t32" style="position:absolute;left:3817;top:1167;width:553;height: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FaxsAAAADcAAAADwAAAGRycy9kb3ducmV2LnhtbERPz2vCMBS+D/wfwhO8zVTtplSjyGDQ&#10;azvZ+dE822LzUpu0zf775TDY8eP7fboE04mJBtdaVrBZJyCIK6tbrhXcvj5fDyCcR9bYWSYFP+Tg&#10;cl68nDDTduaCptLXIoawy1BB432fSemqhgy6te2JI3e3g0Ef4VBLPeAcw00nt0nyLg22HBsa7Omj&#10;oepRjkZBUTzr79GF+Xq4h31606lJxlyp1TJcjyA8Bf8v/nPnWsHuLc6PZ+IRkO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DhWsbAAAAA3AAAAA8AAAAAAAAAAAAAAAAA&#10;oQIAAGRycy9kb3ducmV2LnhtbFBLBQYAAAAABAAEAPkAAACOAwAAAAA=&#10;" strokeweight="1.25pt"/>
                                <v:shape id="AutoShape 51" o:spid="_x0000_s2006" type="#_x0000_t32" style="position:absolute;left:4203;top:1358;width:166;height:3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5qPccAAADcAAAADwAAAGRycy9kb3ducmV2LnhtbESPQWvCQBSE74L/YXmF3nSTFqVEVxHb&#10;ggcrxNZDb8/saxLMvg3ZNYn+ercgeBxm5htmvuxNJVpqXGlZQTyOQBBnVpecK/j5/hy9gXAeWWNl&#10;mRRcyMFyMRzMMdG245Tavc9FgLBLUEHhfZ1I6bKCDLqxrYmD92cbgz7IJpe6wS7ATSVfomgqDZYc&#10;FgqsaV1QdtqfjYLJuTv+TmNOV18f74f02ma702Gr1PNTv5qB8NT7R/je3mgFr5MY/s+EI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Xmo9xwAAANwAAAAPAAAAAAAA&#10;AAAAAAAAAKECAABkcnMvZG93bnJldi54bWxQSwUGAAAAAAQABAD5AAAAlQMAAAAA&#10;" strokeweight="1.25pt"/>
                              </v:group>
                            </v:group>
                            <v:shape id="AutoShape 52" o:spid="_x0000_s2007" type="#_x0000_t32" style="position:absolute;left:3754;top:1559;width: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D+3MUAAADcAAAADwAAAGRycy9kb3ducmV2LnhtbESPT2vCQBTE7wW/w/KE3nRjiiLRVURa&#10;1EuLf0C9PbLPJJh9G7IbE799tyD0OMzMb5j5sjOleFDtCssKRsMIBHFqdcGZgtPxazAF4TyyxtIy&#10;KXiSg+Wi9zbHRNuW9/Q4+EwECLsEFeTeV4mULs3JoBvaijh4N1sb9EHWmdQ1tgFuShlH0UQaLDgs&#10;5FjROqf0fmiMgp2cjH42l/PnM0ZzuV23zab9bpR673erGQhPnf8Pv9pbreBjHMPfmXA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D+3MUAAADcAAAADwAAAAAAAAAA&#10;AAAAAAChAgAAZHJzL2Rvd25yZXYueG1sUEsFBgAAAAAEAAQA+QAAAJMDAAAAAA==&#10;" strokecolor="#548dd4 [1951]" strokeweight="1.5pt"/>
                          </v:group>
                          <v:shape id="AutoShape 53" o:spid="_x0000_s2008" type="#_x0000_t32" style="position:absolute;left:3969;top:1655;width: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SJeMYAAADcAAAADwAAAGRycy9kb3ducmV2LnhtbESPQWvCQBSE74L/YXlCb3WjErGpq4hg&#10;W7yZ2mJvj+xrNpp9m2a3Gv+9Wyh4HGbmG2a+7GwtztT6yrGC0TABQVw4XXGpYP++eZyB8AFZY+2Y&#10;FFzJw3LR780x0+7COzrnoRQRwj5DBSaEJpPSF4Ys+qFriKP37VqLIcq2lLrFS4TbWo6TZCotVhwX&#10;DDa0NlSc8l+rYCtfCnPIp5+vT+mX++mOq4/0UCr1MOhWzyACdeEe/m+/aQWTdAJ/Z+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EiXjGAAAA3AAAAA8AAAAAAAAA&#10;AAAAAAAAoQIAAGRycy9kb3ducmV2LnhtbFBLBQYAAAAABAAEAPkAAACUAwAAAAA=&#10;" strokecolor="red" strokeweight="1.5pt"/>
                          <v:shape id="AutoShape 54" o:spid="_x0000_s2009" type="#_x0000_t32" style="position:absolute;left:4165;top:1769;width: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0RDMYAAADcAAAADwAAAGRycy9kb3ducmV2LnhtbESPQU/CQBSE7yb+h80z4Ua3oiVYWQgx&#10;EQk3KxC8vXSf3Ur3be0uUP49a2LicTIz32Sm89424kSdrx0ruE9SEMSl0zVXCjYfr8MJCB+QNTaO&#10;ScGFPMxntzdTzLU78zudilCJCGGfowITQptL6UtDFn3iWuLofbnOYoiyq6Tu8BzhtpGjNB1LizXH&#10;BYMtvRgqD8XRKljLZWn2xXj39pR9up/+e7HN9pVSg7t+8QwiUB/+w3/tlVbwkD3C75l4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tEQzGAAAA3AAAAA8AAAAAAAAA&#10;AAAAAAAAoQIAAGRycy9kb3ducmV2LnhtbFBLBQYAAAAABAAEAPkAAACUAwAAAAA=&#10;" strokecolor="red" strokeweight="1.5pt"/>
                          <v:shape id="AutoShape 55" o:spid="_x0000_s2010" type="#_x0000_t32" style="position:absolute;left:4211;top:1718;width: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G0l8UAAADcAAAADwAAAGRycy9kb3ducmV2LnhtbESPQWvCQBSE70L/w/IKvdVNlYhGVxFB&#10;W3oztqK3R/Y1mzb7Nma3mv57Vyh4HGbmG2a26GwtztT6yrGCl34CgrhwuuJSwcdu/TwG4QOyxtox&#10;KfgjD4v5Q2+GmXYX3tI5D6WIEPYZKjAhNJmUvjBk0fddQxy9L9daDFG2pdQtXiLc1nKQJCNpseK4&#10;YLChlaHiJ/+1Ct7lpjCHfLR/naRHd+q+l5/poVTq6bFbTkEE6sI9/N9+0wqGaQq3M/EI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G0l8UAAADcAAAADwAAAAAAAAAA&#10;AAAAAAChAgAAZHJzL2Rvd25yZXYueG1sUEsFBgAAAAAEAAQA+QAAAJMDAAAAAA==&#10;" strokecolor="red" strokeweight="1.5pt"/>
                          <v:shape id="AutoShape 56" o:spid="_x0000_s2011" type="#_x0000_t32" style="position:absolute;left:4249;top:1655;width: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Mq4MYAAADcAAAADwAAAGRycy9kb3ducmV2LnhtbESPQWvCQBSE74X+h+UJvdWNlYSauooU&#10;tOKtaSv29sg+s7HZtzG7avz3XaHQ4zAz3zDTeW8bcabO144VjIYJCOLS6ZorBZ8fy8dnED4ga2wc&#10;k4IreZjP7u+mmGt34Xc6F6ESEcI+RwUmhDaX0peGLPqha4mjt3edxRBlV0nd4SXCbSOfkiSTFmuO&#10;CwZbejVU/hQnq2AjV6XZFdn2bZJ+u2N/WHylu0qph0G/eAERqA//4b/2WisYpxnczsQj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zKuDGAAAA3AAAAA8AAAAAAAAA&#10;AAAAAAAAoQIAAGRycy9kb3ducmV2LnhtbFBLBQYAAAAABAAEAPkAAACUAwAAAAA=&#10;" strokecolor="red" strokeweight="1.5pt"/>
                        </v:group>
                      </v:group>
                    </v:group>
                    <v:group id="Group 57" o:spid="_x0000_s2012" style="position:absolute;left:2104;top:1485;width:1541;height:354" coordorigin="2104,1485" coordsize="1541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<v:shape id="Text Box 58" o:spid="_x0000_s2013" type="#_x0000_t202" style="position:absolute;left:2104;top:1485;width:821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      <v:textbox>
                          <w:txbxContent>
                            <w:p w:rsidR="00AA3822" w:rsidRPr="003561B6" w:rsidRDefault="00AA3822" w:rsidP="00AA3822">
                              <w:pPr>
                                <w:rPr>
                                  <w:sz w:val="20"/>
                                  <w:szCs w:val="20"/>
                                  <w:rtl/>
                                  <w:lang w:bidi="ar-MA"/>
                                </w:rPr>
                              </w:pPr>
                              <w:r w:rsidRPr="003561B6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حراك</w:t>
                              </w:r>
                            </w:p>
                          </w:txbxContent>
                        </v:textbox>
                      </v:shape>
                      <v:shape id="AutoShape 59" o:spid="_x0000_s2014" type="#_x0000_t32" style="position:absolute;left:2796;top:1665;width:8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LG9cYAAADcAAAADwAAAGRycy9kb3ducmV2LnhtbESPQWvCQBSE74X+h+UVvNWNFsVEVxHB&#10;IpYe1BLq7ZF9TUKzb8PuqtFf3y0IHoeZ+YaZLTrTiDM5X1tWMOgnIIgLq2suFXwd1q8TED4ga2ws&#10;k4IreVjMn59mmGl74R2d96EUEcI+QwVVCG0mpS8qMuj7tiWO3o91BkOUrpTa4SXCTSOHSTKWBmuO&#10;CxW2tKqo+N2fjILvj/SUX/NP2uaDdHtEZ/zt8K5U76VbTkEE6sIjfG9vtIK3UQr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yxvXGAAAA3AAAAA8AAAAAAAAA&#10;AAAAAAAAoQIAAGRycy9kb3ducmV2LnhtbFBLBQYAAAAABAAEAPkAAACUAwAAAAA=&#10;">
                        <v:stroke endarrow="block"/>
                      </v:shape>
                    </v:group>
                  </v:group>
                  <v:shape id="AutoShape 60" o:spid="_x0000_s2015" type="#_x0000_t32" style="position:absolute;left:4203;top:1536;width:12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Xulr8AAADcAAAADwAAAGRycy9kb3ducmV2LnhtbERPy4rCMBTdD/gP4QqzG1NHFKlGUUGQ&#10;2Qw+QJeX5toGm5vSZJr695OF4PJw3st1b2vRUeuNYwXjUQaCuHDacKngct5/zUH4gKyxdkwKnuRh&#10;vRp8LDHXLvKRulMoRQphn6OCKoQml9IXFVn0I9cQJ+7uWoshwbaUusWYwm0tv7NsJi0aTg0VNrSr&#10;qHic/qwCE39N1xx2cftzvXkdyTynzij1Oew3CxCB+vAWv9wHrWAyS/PTmXQE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rXulr8AAADcAAAADwAAAAAAAAAAAAAAAACh&#10;AgAAZHJzL2Rvd25yZXYueG1sUEsFBgAAAAAEAAQA+QAAAI0DAAAAAA==&#10;">
                    <v:stroke endarrow="block"/>
                  </v:shape>
                  <v:shape id="Text Box 61" o:spid="_x0000_s2016" type="#_x0000_t202" style="position:absolute;left:5528;top:1324;width:664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xOs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Fr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MTrEAAAA3AAAAA8AAAAAAAAAAAAAAAAAmAIAAGRycy9k&#10;b3ducmV2LnhtbFBLBQYAAAAABAAEAPUAAACJAwAAAAA=&#10;" filled="f" stroked="f">
                    <v:textbox>
                      <w:txbxContent>
                        <w:p w:rsidR="00AA3822" w:rsidRPr="003561B6" w:rsidRDefault="00AA3822" w:rsidP="00AA3822">
                          <w:pPr>
                            <w:rPr>
                              <w:b/>
                              <w:bCs/>
                            </w:rPr>
                          </w:pPr>
                          <w:r w:rsidRPr="003561B6">
                            <w:rPr>
                              <w:rFonts w:hint="cs"/>
                              <w:b/>
                              <w:bCs/>
                              <w:rtl/>
                            </w:rPr>
                            <w:t>خليط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3E7642" w:rsidRPr="00AA3822" w:rsidRDefault="003E7642" w:rsidP="003E764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3E7642" w:rsidRPr="00AA3822" w:rsidRDefault="003E7642" w:rsidP="003E764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3E7642" w:rsidRPr="00AA3822" w:rsidRDefault="003E7642" w:rsidP="003E764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3E7642" w:rsidRPr="00AA3822" w:rsidRDefault="003E7642" w:rsidP="003E764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:rsidR="003E7642" w:rsidRPr="00AA3822" w:rsidRDefault="00AA3822" w:rsidP="00AA3822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AA3822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+</w:t>
            </w:r>
            <w:r w:rsidR="003E7642" w:rsidRPr="00AA3822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 عند استعمال ورق الترشيح نحصل على ماء خال من جميع الأجسام الظاهرة.</w:t>
            </w:r>
          </w:p>
          <w:p w:rsidR="00AA3822" w:rsidRDefault="003E7642" w:rsidP="004D43DF">
            <w:pPr>
              <w:bidi/>
              <w:spacing w:line="276" w:lineRule="auto"/>
              <w:jc w:val="both"/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</w:pPr>
            <w:r w:rsidRPr="00AA3822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+ </w:t>
            </w:r>
            <w:r w:rsidR="00936BB0" w:rsidRPr="00AA3822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ورق الترشيح يحتوي على مسام لها قطر</w:t>
            </w:r>
            <w:r w:rsidRPr="00AA3822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 </w:t>
            </w:r>
            <w:r w:rsidR="00936BB0" w:rsidRPr="00AA3822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معين لا تسمح إلا بمرور الأجسام التي لها</w:t>
            </w:r>
            <w:r w:rsidRPr="00AA3822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 </w:t>
            </w:r>
            <w:r w:rsidR="00936BB0" w:rsidRPr="00AA3822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قطر أصغر، أما الباقي فيبقى مترسبا عليه. نسمي هذه التقنية بعملية الترشيح.</w:t>
            </w:r>
          </w:p>
          <w:p w:rsidR="004D43DF" w:rsidRPr="004D43DF" w:rsidRDefault="004D43DF" w:rsidP="004D43DF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- </w:t>
            </w:r>
          </w:p>
        </w:tc>
        <w:tc>
          <w:tcPr>
            <w:tcW w:w="79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086" w:rsidRPr="00A02361" w:rsidRDefault="00D93086" w:rsidP="009232A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AA3822" w:rsidRDefault="00AA3822" w:rsidP="005C6056">
      <w:pPr>
        <w:bidi/>
        <w:rPr>
          <w:sz w:val="2"/>
          <w:szCs w:val="2"/>
          <w:rtl/>
        </w:rPr>
      </w:pPr>
    </w:p>
    <w:sectPr w:rsidR="00AA3822" w:rsidSect="007D093D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885"/>
    <w:multiLevelType w:val="hybridMultilevel"/>
    <w:tmpl w:val="47E479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81978"/>
    <w:multiLevelType w:val="hybridMultilevel"/>
    <w:tmpl w:val="230E2F94"/>
    <w:lvl w:ilvl="0" w:tplc="87CAF290">
      <w:start w:val="1"/>
      <w:numFmt w:val="decimal"/>
      <w:lvlText w:val="%1."/>
      <w:lvlJc w:val="left"/>
      <w:pPr>
        <w:ind w:left="1077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A0B6E"/>
    <w:multiLevelType w:val="hybridMultilevel"/>
    <w:tmpl w:val="5C605054"/>
    <w:lvl w:ilvl="0" w:tplc="C51C6FB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A84045"/>
    <w:multiLevelType w:val="hybridMultilevel"/>
    <w:tmpl w:val="60E6C7C4"/>
    <w:lvl w:ilvl="0" w:tplc="FB6E4D0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B8765C"/>
    <w:multiLevelType w:val="hybridMultilevel"/>
    <w:tmpl w:val="FCD644A8"/>
    <w:lvl w:ilvl="0" w:tplc="2586D3D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A347BC3"/>
    <w:multiLevelType w:val="hybridMultilevel"/>
    <w:tmpl w:val="6BA6476E"/>
    <w:lvl w:ilvl="0" w:tplc="DB3414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C4D98"/>
    <w:multiLevelType w:val="hybridMultilevel"/>
    <w:tmpl w:val="D1F2BD6C"/>
    <w:lvl w:ilvl="0" w:tplc="73200F56">
      <w:numFmt w:val="bullet"/>
      <w:lvlText w:val="-"/>
      <w:lvlJc w:val="left"/>
      <w:pPr>
        <w:ind w:left="65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7">
    <w:nsid w:val="23971D76"/>
    <w:multiLevelType w:val="hybridMultilevel"/>
    <w:tmpl w:val="F500810E"/>
    <w:lvl w:ilvl="0" w:tplc="040C0005">
      <w:start w:val="1"/>
      <w:numFmt w:val="bullet"/>
      <w:lvlText w:val=""/>
      <w:lvlJc w:val="left"/>
      <w:pPr>
        <w:ind w:left="9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8">
    <w:nsid w:val="28E17033"/>
    <w:multiLevelType w:val="hybridMultilevel"/>
    <w:tmpl w:val="68DC3610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9834662"/>
    <w:multiLevelType w:val="hybridMultilevel"/>
    <w:tmpl w:val="873A254A"/>
    <w:lvl w:ilvl="0" w:tplc="DE74B022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E4614"/>
    <w:multiLevelType w:val="hybridMultilevel"/>
    <w:tmpl w:val="6810AE9A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30822DB3"/>
    <w:multiLevelType w:val="hybridMultilevel"/>
    <w:tmpl w:val="299CA9C8"/>
    <w:lvl w:ilvl="0" w:tplc="E1CCCDA0">
      <w:numFmt w:val="bullet"/>
      <w:lvlText w:val="-"/>
      <w:lvlJc w:val="left"/>
      <w:pPr>
        <w:ind w:left="59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2">
    <w:nsid w:val="32CD2A2B"/>
    <w:multiLevelType w:val="hybridMultilevel"/>
    <w:tmpl w:val="3EBADC28"/>
    <w:lvl w:ilvl="0" w:tplc="A8204CFE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3511A"/>
    <w:multiLevelType w:val="hybridMultilevel"/>
    <w:tmpl w:val="344A4DAC"/>
    <w:lvl w:ilvl="0" w:tplc="1D3492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84727"/>
    <w:multiLevelType w:val="hybridMultilevel"/>
    <w:tmpl w:val="CE08BACA"/>
    <w:lvl w:ilvl="0" w:tplc="82322EC0">
      <w:start w:val="1"/>
      <w:numFmt w:val="arabicAlpha"/>
      <w:lvlText w:val="%1-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0971E2"/>
    <w:multiLevelType w:val="hybridMultilevel"/>
    <w:tmpl w:val="24D0CBC8"/>
    <w:lvl w:ilvl="0" w:tplc="3C945B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F37F0"/>
    <w:multiLevelType w:val="hybridMultilevel"/>
    <w:tmpl w:val="C88EABFE"/>
    <w:lvl w:ilvl="0" w:tplc="2586D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B24D0"/>
    <w:multiLevelType w:val="hybridMultilevel"/>
    <w:tmpl w:val="96D61EF0"/>
    <w:lvl w:ilvl="0" w:tplc="8892C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F2F1B"/>
    <w:multiLevelType w:val="hybridMultilevel"/>
    <w:tmpl w:val="A1DCF5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31C66"/>
    <w:multiLevelType w:val="hybridMultilevel"/>
    <w:tmpl w:val="B06CC7D8"/>
    <w:lvl w:ilvl="0" w:tplc="2DDA53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5F53D1"/>
    <w:multiLevelType w:val="hybridMultilevel"/>
    <w:tmpl w:val="870084E4"/>
    <w:lvl w:ilvl="0" w:tplc="72BAA9A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3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19"/>
  </w:num>
  <w:num w:numId="10">
    <w:abstractNumId w:val="8"/>
  </w:num>
  <w:num w:numId="11">
    <w:abstractNumId w:val="18"/>
  </w:num>
  <w:num w:numId="12">
    <w:abstractNumId w:val="20"/>
  </w:num>
  <w:num w:numId="13">
    <w:abstractNumId w:val="7"/>
  </w:num>
  <w:num w:numId="14">
    <w:abstractNumId w:val="11"/>
  </w:num>
  <w:num w:numId="15">
    <w:abstractNumId w:val="6"/>
  </w:num>
  <w:num w:numId="16">
    <w:abstractNumId w:val="15"/>
  </w:num>
  <w:num w:numId="17">
    <w:abstractNumId w:val="5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3086"/>
    <w:rsid w:val="0002296A"/>
    <w:rsid w:val="0002484C"/>
    <w:rsid w:val="0005360D"/>
    <w:rsid w:val="000B0C53"/>
    <w:rsid w:val="000B2EB9"/>
    <w:rsid w:val="000B6CCF"/>
    <w:rsid w:val="000C3948"/>
    <w:rsid w:val="000D2140"/>
    <w:rsid w:val="000E2F81"/>
    <w:rsid w:val="000E3E3F"/>
    <w:rsid w:val="000E5CBE"/>
    <w:rsid w:val="00142680"/>
    <w:rsid w:val="001505CD"/>
    <w:rsid w:val="001535A6"/>
    <w:rsid w:val="0016030C"/>
    <w:rsid w:val="001606E0"/>
    <w:rsid w:val="00166B6A"/>
    <w:rsid w:val="00186EE7"/>
    <w:rsid w:val="001A0E1E"/>
    <w:rsid w:val="001C0BD5"/>
    <w:rsid w:val="001C3B44"/>
    <w:rsid w:val="001E44CB"/>
    <w:rsid w:val="001E478C"/>
    <w:rsid w:val="001E70DB"/>
    <w:rsid w:val="001F01A0"/>
    <w:rsid w:val="00212D87"/>
    <w:rsid w:val="00213A25"/>
    <w:rsid w:val="00223792"/>
    <w:rsid w:val="00234F0D"/>
    <w:rsid w:val="00242B01"/>
    <w:rsid w:val="00250C38"/>
    <w:rsid w:val="00292901"/>
    <w:rsid w:val="002A5722"/>
    <w:rsid w:val="002C4746"/>
    <w:rsid w:val="002F32EE"/>
    <w:rsid w:val="003134B1"/>
    <w:rsid w:val="00327E3E"/>
    <w:rsid w:val="00351CE7"/>
    <w:rsid w:val="00363AF0"/>
    <w:rsid w:val="00365879"/>
    <w:rsid w:val="00366251"/>
    <w:rsid w:val="00381199"/>
    <w:rsid w:val="003A0FC1"/>
    <w:rsid w:val="003A4F1F"/>
    <w:rsid w:val="003B60A6"/>
    <w:rsid w:val="003D2B10"/>
    <w:rsid w:val="003E7642"/>
    <w:rsid w:val="003F29FB"/>
    <w:rsid w:val="003F7BE7"/>
    <w:rsid w:val="00445A72"/>
    <w:rsid w:val="00450A1C"/>
    <w:rsid w:val="00450D94"/>
    <w:rsid w:val="004A3B43"/>
    <w:rsid w:val="004B1C17"/>
    <w:rsid w:val="004D3C6C"/>
    <w:rsid w:val="004D43DF"/>
    <w:rsid w:val="0052128D"/>
    <w:rsid w:val="005452FC"/>
    <w:rsid w:val="005533EE"/>
    <w:rsid w:val="00556900"/>
    <w:rsid w:val="00556DEF"/>
    <w:rsid w:val="00592875"/>
    <w:rsid w:val="005A3B33"/>
    <w:rsid w:val="005A52A9"/>
    <w:rsid w:val="005A638E"/>
    <w:rsid w:val="005B4310"/>
    <w:rsid w:val="005B53C4"/>
    <w:rsid w:val="005C6056"/>
    <w:rsid w:val="005C7A68"/>
    <w:rsid w:val="005D0047"/>
    <w:rsid w:val="005E3B21"/>
    <w:rsid w:val="005E6AA7"/>
    <w:rsid w:val="005F34EF"/>
    <w:rsid w:val="00636305"/>
    <w:rsid w:val="0065387F"/>
    <w:rsid w:val="0066373C"/>
    <w:rsid w:val="00692D18"/>
    <w:rsid w:val="006953DD"/>
    <w:rsid w:val="006B1148"/>
    <w:rsid w:val="006C73F8"/>
    <w:rsid w:val="006D5C03"/>
    <w:rsid w:val="006D5C12"/>
    <w:rsid w:val="006E1E14"/>
    <w:rsid w:val="0070122F"/>
    <w:rsid w:val="007029FA"/>
    <w:rsid w:val="00707E30"/>
    <w:rsid w:val="007176D8"/>
    <w:rsid w:val="00736FDE"/>
    <w:rsid w:val="007439F5"/>
    <w:rsid w:val="00744968"/>
    <w:rsid w:val="00750826"/>
    <w:rsid w:val="007675CE"/>
    <w:rsid w:val="00772638"/>
    <w:rsid w:val="00781225"/>
    <w:rsid w:val="007834DF"/>
    <w:rsid w:val="007A6614"/>
    <w:rsid w:val="007C182D"/>
    <w:rsid w:val="007C580F"/>
    <w:rsid w:val="007D0699"/>
    <w:rsid w:val="007D093D"/>
    <w:rsid w:val="0080088C"/>
    <w:rsid w:val="00810959"/>
    <w:rsid w:val="008153CA"/>
    <w:rsid w:val="008177EF"/>
    <w:rsid w:val="00861483"/>
    <w:rsid w:val="00886F62"/>
    <w:rsid w:val="00895457"/>
    <w:rsid w:val="008C16E5"/>
    <w:rsid w:val="008E6F1E"/>
    <w:rsid w:val="008E746F"/>
    <w:rsid w:val="00904A40"/>
    <w:rsid w:val="00913213"/>
    <w:rsid w:val="0091385D"/>
    <w:rsid w:val="00924859"/>
    <w:rsid w:val="00936BB0"/>
    <w:rsid w:val="0094471F"/>
    <w:rsid w:val="009501D9"/>
    <w:rsid w:val="00950D79"/>
    <w:rsid w:val="00962A0E"/>
    <w:rsid w:val="009820C5"/>
    <w:rsid w:val="009852D0"/>
    <w:rsid w:val="009B4571"/>
    <w:rsid w:val="009B76D8"/>
    <w:rsid w:val="009E226C"/>
    <w:rsid w:val="009E3123"/>
    <w:rsid w:val="009E532A"/>
    <w:rsid w:val="009E5D8C"/>
    <w:rsid w:val="00A02361"/>
    <w:rsid w:val="00A02903"/>
    <w:rsid w:val="00A13376"/>
    <w:rsid w:val="00A31575"/>
    <w:rsid w:val="00A32CC2"/>
    <w:rsid w:val="00A542FC"/>
    <w:rsid w:val="00A95E31"/>
    <w:rsid w:val="00AA3822"/>
    <w:rsid w:val="00AA7302"/>
    <w:rsid w:val="00AB04C7"/>
    <w:rsid w:val="00AB5DB8"/>
    <w:rsid w:val="00AC0110"/>
    <w:rsid w:val="00AC3358"/>
    <w:rsid w:val="00AC5BE5"/>
    <w:rsid w:val="00AD6B9F"/>
    <w:rsid w:val="00AF29AE"/>
    <w:rsid w:val="00AF42C3"/>
    <w:rsid w:val="00B01883"/>
    <w:rsid w:val="00B01CFF"/>
    <w:rsid w:val="00B14509"/>
    <w:rsid w:val="00B14DA5"/>
    <w:rsid w:val="00B1543A"/>
    <w:rsid w:val="00B15C61"/>
    <w:rsid w:val="00B207D4"/>
    <w:rsid w:val="00B26D0D"/>
    <w:rsid w:val="00B34085"/>
    <w:rsid w:val="00B47FC9"/>
    <w:rsid w:val="00B5548E"/>
    <w:rsid w:val="00B63140"/>
    <w:rsid w:val="00B631B2"/>
    <w:rsid w:val="00B72DF4"/>
    <w:rsid w:val="00B847E0"/>
    <w:rsid w:val="00B9715C"/>
    <w:rsid w:val="00BB33D8"/>
    <w:rsid w:val="00BD7D0D"/>
    <w:rsid w:val="00C01D0B"/>
    <w:rsid w:val="00C21AFE"/>
    <w:rsid w:val="00C24056"/>
    <w:rsid w:val="00C44DF0"/>
    <w:rsid w:val="00C50C79"/>
    <w:rsid w:val="00C80701"/>
    <w:rsid w:val="00CA7560"/>
    <w:rsid w:val="00CC1E29"/>
    <w:rsid w:val="00D019DF"/>
    <w:rsid w:val="00D17F88"/>
    <w:rsid w:val="00D34540"/>
    <w:rsid w:val="00D6393F"/>
    <w:rsid w:val="00D80131"/>
    <w:rsid w:val="00D82034"/>
    <w:rsid w:val="00D8294D"/>
    <w:rsid w:val="00D93086"/>
    <w:rsid w:val="00D95727"/>
    <w:rsid w:val="00DC0FB1"/>
    <w:rsid w:val="00DD2A43"/>
    <w:rsid w:val="00E02903"/>
    <w:rsid w:val="00E02A3F"/>
    <w:rsid w:val="00E05ACB"/>
    <w:rsid w:val="00E128F2"/>
    <w:rsid w:val="00E2282F"/>
    <w:rsid w:val="00E60AA5"/>
    <w:rsid w:val="00E73032"/>
    <w:rsid w:val="00E8656A"/>
    <w:rsid w:val="00EA1F2A"/>
    <w:rsid w:val="00EA5D08"/>
    <w:rsid w:val="00EC0FD5"/>
    <w:rsid w:val="00EC2D52"/>
    <w:rsid w:val="00ED2999"/>
    <w:rsid w:val="00ED7581"/>
    <w:rsid w:val="00EE09F5"/>
    <w:rsid w:val="00F23EFD"/>
    <w:rsid w:val="00F342EB"/>
    <w:rsid w:val="00F41252"/>
    <w:rsid w:val="00F45434"/>
    <w:rsid w:val="00F5357D"/>
    <w:rsid w:val="00F61276"/>
    <w:rsid w:val="00F83326"/>
    <w:rsid w:val="00FB3C40"/>
    <w:rsid w:val="00FD4BCA"/>
    <w:rsid w:val="00FD6206"/>
    <w:rsid w:val="00FD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8">
      <o:colormenu v:ext="edit" fillcolor="none" strokecolor="none [3213]"/>
    </o:shapedefaults>
    <o:shapelayout v:ext="edit">
      <o:idmap v:ext="edit" data="1"/>
      <o:rules v:ext="edit">
        <o:r id="V:Rule154" type="connector" idref="#AutoShape 5"/>
        <o:r id="V:Rule155" type="connector" idref="#AutoShape 7"/>
        <o:r id="V:Rule156" type="connector" idref="#AutoShape 14"/>
        <o:r id="V:Rule157" type="connector" idref="#AutoShape 15"/>
        <o:r id="V:Rule158" type="connector" idref="#AutoShape 16"/>
        <o:r id="V:Rule159" type="connector" idref="#AutoShape 17"/>
        <o:r id="V:Rule160" type="connector" idref="#AutoShape 18"/>
        <o:r id="V:Rule161" type="connector" idref="#AutoShape 24"/>
        <o:r id="V:Rule162" type="connector" idref="#AutoShape 25"/>
        <o:r id="V:Rule163" type="connector" idref="#AutoShape 26"/>
        <o:r id="V:Rule164" type="connector" idref="#AutoShape 27"/>
        <o:r id="V:Rule165" type="connector" idref="#AutoShape 34"/>
        <o:r id="V:Rule166" type="connector" idref="#AutoShape 35"/>
        <o:r id="V:Rule167" type="connector" idref="#AutoShape 36"/>
        <o:r id="V:Rule168" type="connector" idref="#AutoShape 37"/>
        <o:r id="V:Rule169" type="connector" idref="#AutoShape 40"/>
        <o:r id="V:Rule170" type="connector" idref="#AutoShape 41"/>
        <o:r id="V:Rule171" type="connector" idref="#AutoShape 42"/>
        <o:r id="V:Rule172" type="connector" idref="#AutoShape 43"/>
        <o:r id="V:Rule173" type="connector" idref="#AutoShape 46"/>
        <o:r id="V:Rule174" type="connector" idref="#AutoShape 47"/>
        <o:r id="V:Rule175" type="connector" idref="#AutoShape 49"/>
        <o:r id="V:Rule176" type="connector" idref="#AutoShape 50"/>
        <o:r id="V:Rule177" type="connector" idref="#AutoShape 51"/>
        <o:r id="V:Rule178" type="connector" idref="#AutoShape 52"/>
        <o:r id="V:Rule179" type="connector" idref="#AutoShape 53"/>
        <o:r id="V:Rule180" type="connector" idref="#AutoShape 54"/>
        <o:r id="V:Rule181" type="connector" idref="#AutoShape 55"/>
        <o:r id="V:Rule182" type="connector" idref="#AutoShape 56"/>
        <o:r id="V:Rule183" type="connector" idref="#AutoShape 59"/>
        <o:r id="V:Rule184" type="connector" idref="#AutoShape 60"/>
        <o:r id="V:Rule185" type="connector" idref="#_x0000_s1154"/>
        <o:r id="V:Rule186" type="connector" idref="#_x0000_s1248"/>
        <o:r id="V:Rule187" type="connector" idref="#_x0000_s1196"/>
        <o:r id="V:Rule188" type="connector" idref="#_x0000_s1236"/>
        <o:r id="V:Rule189" type="connector" idref="#_x0000_s1219"/>
        <o:r id="V:Rule191" type="connector" idref="#_x0000_s1256"/>
        <o:r id="V:Rule192" type="connector" idref="#_x0000_s1255"/>
        <o:r id="V:Rule196" type="connector" idref="#_x0000_s1181"/>
        <o:r id="V:Rule197" type="connector" idref="#_x0000_s1184"/>
        <o:r id="V:Rule198" type="connector" idref="#_x0000_s1195"/>
        <o:r id="V:Rule200" type="connector" idref="#_x0000_s1253"/>
        <o:r id="V:Rule201" type="connector" idref="#_x0000_s1204"/>
        <o:r id="V:Rule203" type="connector" idref="#_x0000_s1168"/>
        <o:r id="V:Rule204" type="connector" idref="#_x0000_s1147"/>
        <o:r id="V:Rule205" type="connector" idref="#_x0000_s1243"/>
        <o:r id="V:Rule206" type="connector" idref="#_x0000_s1208"/>
        <o:r id="V:Rule207" type="connector" idref="#_x0000_s1246"/>
        <o:r id="V:Rule208" type="connector" idref="#_x0000_s1148"/>
        <o:r id="V:Rule209" type="connector" idref="#_x0000_s1242"/>
        <o:r id="V:Rule210" type="connector" idref="#_x0000_s1220"/>
        <o:r id="V:Rule211" type="connector" idref="#_x0000_s1218"/>
        <o:r id="V:Rule213" type="connector" idref="#_x0000_s1194"/>
        <o:r id="V:Rule215" type="connector" idref="#_x0000_s1262"/>
        <o:r id="V:Rule216" type="connector" idref="#_x0000_s1139"/>
        <o:r id="V:Rule218" type="connector" idref="#_x0000_s1081"/>
        <o:r id="V:Rule219" type="connector" idref="#_x0000_s1160"/>
        <o:r id="V:Rule220" type="connector" idref="#_x0000_s1114"/>
        <o:r id="V:Rule221" type="connector" idref="#_x0000_s1202"/>
        <o:r id="V:Rule222" type="connector" idref="#_x0000_s1092"/>
        <o:r id="V:Rule224" type="connector" idref="#_x0000_s1127"/>
        <o:r id="V:Rule225" type="connector" idref="#_x0000_s1058"/>
        <o:r id="V:Rule227" type="connector" idref="#_x0000_s1200"/>
        <o:r id="V:Rule229" type="connector" idref="#_x0000_s1240"/>
        <o:r id="V:Rule232" type="connector" idref="#_x0000_s1209"/>
        <o:r id="V:Rule233" type="connector" idref="#AutoShape 26"/>
        <o:r id="V:Rule234" type="connector" idref="#_x0000_s1095"/>
        <o:r id="V:Rule235" type="connector" idref="#_x0000_s1150"/>
        <o:r id="V:Rule238" type="connector" idref="#_x0000_s1179"/>
        <o:r id="V:Rule239" type="connector" idref="#_x0000_s1263"/>
        <o:r id="V:Rule241" type="connector" idref="#_x0000_s1170"/>
        <o:r id="V:Rule242" type="connector" idref="#AutoShape 15"/>
        <o:r id="V:Rule243" type="connector" idref="#_x0000_s1229"/>
        <o:r id="V:Rule244" type="connector" idref="#_x0000_s1241"/>
        <o:r id="V:Rule245" type="connector" idref="#_x0000_s1180"/>
        <o:r id="V:Rule246" type="connector" idref="#_x0000_s1126"/>
        <o:r id="V:Rule248" type="connector" idref="#AutoShape 14"/>
        <o:r id="V:Rule249" type="connector" idref="#_x0000_s1185"/>
        <o:r id="V:Rule250" type="connector" idref="#_x0000_s1174"/>
        <o:r id="V:Rule252" type="connector" idref="#_x0000_s1152"/>
        <o:r id="V:Rule253" type="connector" idref="#_x0000_s1111"/>
        <o:r id="V:Rule254" type="connector" idref="#_x0000_s1197"/>
        <o:r id="V:Rule256" type="connector" idref="#AutoShape 35"/>
        <o:r id="V:Rule257" type="connector" idref="#_x0000_s1203"/>
        <o:r id="V:Rule258" type="connector" idref="#AutoShape 36"/>
        <o:r id="V:Rule259" type="connector" idref="#_x0000_s1226"/>
        <o:r id="V:Rule263" type="connector" idref="#_x0000_s1258"/>
        <o:r id="V:Rule264" type="connector" idref="#AutoShape 52"/>
        <o:r id="V:Rule265" type="connector" idref="#_x0000_s1156"/>
        <o:r id="V:Rule267" type="connector" idref="#_x0000_s1093"/>
        <o:r id="V:Rule268" type="connector" idref="#_x0000_s1096"/>
        <o:r id="V:Rule269" type="connector" idref="#_x0000_s1206"/>
        <o:r id="V:Rule270" type="connector" idref="#_x0000_s1083"/>
        <o:r id="V:Rule271" type="connector" idref="#_x0000_s1086"/>
        <o:r id="V:Rule272" type="connector" idref="#AutoShape 27"/>
        <o:r id="V:Rule273" type="connector" idref="#_x0000_s1128"/>
        <o:r id="V:Rule274" type="connector" idref="#_x0000_s1165"/>
        <o:r id="V:Rule275" type="connector" idref="#_x0000_s1166"/>
        <o:r id="V:Rule276" type="connector" idref="#_x0000_s1098"/>
        <o:r id="V:Rule277" type="connector" idref="#_x0000_s1167"/>
        <o:r id="V:Rule278" type="connector" idref="#_x0000_s1201"/>
        <o:r id="V:Rule279" type="connector" idref="#AutoShape 7"/>
        <o:r id="V:Rule280" type="connector" idref="#_x0000_s1173"/>
        <o:r id="V:Rule281" type="connector" idref="#AutoShape 53"/>
        <o:r id="V:Rule283" type="connector" idref="#_x0000_s1071"/>
        <o:r id="V:Rule284" type="connector" idref="#AutoShape 5"/>
        <o:r id="V:Rule285" type="connector" idref="#_x0000_s1151"/>
        <o:r id="V:Rule287" type="connector" idref="#_x0000_s1260"/>
        <o:r id="V:Rule288" type="connector" idref="#_x0000_s1171"/>
        <o:r id="V:Rule289" type="connector" idref="#_x0000_s1056"/>
        <o:r id="V:Rule290" type="connector" idref="#_x0000_s1075"/>
        <o:r id="V:Rule292" type="connector" idref="#_x0000_s1157"/>
        <o:r id="V:Rule293" type="connector" idref="#AutoShape 34"/>
        <o:r id="V:Rule294" type="connector" idref="#_x0000_s1066"/>
        <o:r id="V:Rule297" type="connector" idref="#AutoShape 46"/>
        <o:r id="V:Rule298" type="connector" idref="#_x0000_s1155"/>
        <o:r id="V:Rule299" type="connector" idref="#_x0000_s1254"/>
        <o:r id="V:Rule300" type="connector" idref="#_x0000_s1077"/>
        <o:r id="V:Rule301" type="connector" idref="#AutoShape 43"/>
        <o:r id="V:Rule302" type="connector" idref="#_x0000_s1199"/>
        <o:r id="V:Rule303" type="connector" idref="#_x0000_s1110"/>
        <o:r id="V:Rule304" type="connector" idref="#_x0000_s1130"/>
        <o:r id="V:Rule305" type="connector" idref="#_x0000_s1223"/>
        <o:r id="V:Rule306" type="connector" idref="#_x0000_s1228"/>
        <o:r id="V:Rule307" type="connector" idref="#AutoShape 25"/>
        <o:r id="V:Rule308" type="connector" idref="#_x0000_s1178"/>
        <o:r id="V:Rule309" type="connector" idref="#_x0000_s1106"/>
        <o:r id="V:Rule310" type="connector" idref="#_x0000_s1064"/>
        <o:r id="V:Rule311" type="connector" idref="#AutoShape 41"/>
        <o:r id="V:Rule312" type="connector" idref="#_x0000_s1112"/>
        <o:r id="V:Rule313" type="connector" idref="#AutoShape 60"/>
        <o:r id="V:Rule314" type="connector" idref="#_x0000_s1172"/>
        <o:r id="V:Rule315" type="connector" idref="#AutoShape 24"/>
        <o:r id="V:Rule316" type="connector" idref="#_x0000_s1141"/>
        <o:r id="V:Rule317" type="connector" idref="#_x0000_s1176"/>
        <o:r id="V:Rule319" type="connector" idref="#_x0000_s1135"/>
        <o:r id="V:Rule320" type="connector" idref="#_x0000_s1131"/>
        <o:r id="V:Rule321" type="connector" idref="#_x0000_s1261"/>
        <o:r id="V:Rule322" type="connector" idref="#_x0000_s1079"/>
        <o:r id="V:Rule323" type="connector" idref="#_x0000_s1115"/>
        <o:r id="V:Rule324" type="connector" idref="#_x0000_s1198"/>
        <o:r id="V:Rule325" type="connector" idref="#_x0000_s1097"/>
        <o:r id="V:Rule326" type="connector" idref="#_x0000_s1090"/>
        <o:r id="V:Rule328" type="connector" idref="#AutoShape 18"/>
        <o:r id="V:Rule329" type="connector" idref="#AutoShape 40"/>
        <o:r id="V:Rule330" type="connector" idref="#AutoShape 56"/>
        <o:r id="V:Rule331" type="connector" idref="#_x0000_s1164"/>
        <o:r id="V:Rule332" type="connector" idref="#AutoShape 47"/>
        <o:r id="V:Rule333" type="connector" idref="#_x0000_s1062"/>
        <o:r id="V:Rule334" type="connector" idref="#_x0000_s1129"/>
        <o:r id="V:Rule335" type="connector" idref="#AutoShape 16"/>
        <o:r id="V:Rule336" type="connector" idref="#_x0000_s1225"/>
        <o:r id="V:Rule337" type="connector" idref="#_x0000_s1252"/>
        <o:r id="V:Rule338" type="connector" idref="#AutoShape 49"/>
        <o:r id="V:Rule339" type="connector" idref="#_x0000_s1221"/>
        <o:r id="V:Rule340" type="connector" idref="#_x0000_s1182"/>
        <o:r id="V:Rule341" type="connector" idref="#AutoShape 17"/>
        <o:r id="V:Rule342" type="connector" idref="#_x0000_s1235"/>
        <o:r id="V:Rule343" type="connector" idref="#AutoShape 37"/>
        <o:r id="V:Rule344" type="connector" idref="#_x0000_s1153"/>
        <o:r id="V:Rule345" type="connector" idref="#_x0000_s1177"/>
        <o:r id="V:Rule346" type="connector" idref="#_x0000_s1183"/>
        <o:r id="V:Rule347" type="connector" idref="#AutoShape 59"/>
        <o:r id="V:Rule348" type="connector" idref="#_x0000_s1227"/>
        <o:r id="V:Rule349" type="connector" idref="#_x0000_s1224"/>
        <o:r id="V:Rule350" type="connector" idref="#_x0000_s1186"/>
        <o:r id="V:Rule351" type="connector" idref="#AutoShape 51"/>
        <o:r id="V:Rule352" type="connector" idref="#_x0000_s1222"/>
        <o:r id="V:Rule353" type="connector" idref="#_x0000_s1247"/>
        <o:r id="V:Rule354" type="connector" idref="#_x0000_s1207"/>
        <o:r id="V:Rule355" type="connector" idref="#_x0000_s1175"/>
        <o:r id="V:Rule356" type="connector" idref="#AutoShape 55"/>
        <o:r id="V:Rule357" type="connector" idref="#_x0000_s1237"/>
        <o:r id="V:Rule358" type="connector" idref="#AutoShape 42"/>
        <o:r id="V:Rule359" type="connector" idref="#_x0000_s1060"/>
        <o:r id="V:Rule360" type="connector" idref="#_x0000_s1205"/>
        <o:r id="V:Rule361" type="connector" idref="#_x0000_s1140"/>
        <o:r id="V:Rule362" type="connector" idref="#AutoShape 54"/>
        <o:r id="V:Rule363" type="connector" idref="#_x0000_s1085"/>
        <o:r id="V:Rule364" type="connector" idref="#_x0000_s1249"/>
        <o:r id="V:Rule365" type="connector" idref="#_x0000_s1134"/>
        <o:r id="V:Rule366" type="connector" idref="#AutoShape 50"/>
        <o:r id="V:Rule367" type="connector" idref="#_x0000_s1234"/>
        <o:r id="V:Rule368" type="connector" idref="#_x0000_s1169"/>
      </o:rules>
      <o:regrouptable v:ext="edit">
        <o:entry new="1" old="0"/>
        <o:entry new="2" old="1"/>
        <o:entry new="3" old="2"/>
        <o:entry new="4" old="0"/>
        <o:entry new="5" old="0"/>
        <o:entry new="6" old="0"/>
        <o:entry new="7" old="6"/>
        <o:entry new="8" old="7"/>
        <o:entry new="9" old="8"/>
        <o:entry new="10" old="6"/>
        <o:entry new="11" old="0"/>
        <o:entry new="12" old="11"/>
        <o:entry new="13" old="12"/>
        <o:entry new="14" old="11"/>
        <o:entry new="15" old="14"/>
        <o:entry new="16" old="15"/>
        <o:entry new="17" old="15"/>
        <o:entry new="18" old="15"/>
        <o:entry new="19" old="0"/>
        <o:entry new="20" old="19"/>
        <o:entry new="21" old="20"/>
        <o:entry new="22" old="21"/>
        <o:entry new="23" old="21"/>
        <o:entry new="24" old="20"/>
        <o:entry new="25" old="24"/>
        <o:entry new="26" old="20"/>
        <o:entry new="27" old="26"/>
        <o:entry new="28" old="11"/>
        <o:entry new="29" old="28"/>
        <o:entry new="30" old="0"/>
        <o:entry new="31" old="0"/>
        <o:entry new="32" old="0"/>
        <o:entry new="33" old="32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4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3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9308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9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102A-07B8-4A9E-B258-83D03D34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KRINI</dc:creator>
  <cp:lastModifiedBy>Younes</cp:lastModifiedBy>
  <cp:revision>175</cp:revision>
  <cp:lastPrinted>2011-12-28T18:09:00Z</cp:lastPrinted>
  <dcterms:created xsi:type="dcterms:W3CDTF">2010-12-19T19:30:00Z</dcterms:created>
  <dcterms:modified xsi:type="dcterms:W3CDTF">2012-01-12T01:17:00Z</dcterms:modified>
</cp:coreProperties>
</file>